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63A32" w14:textId="39747CB3" w:rsidR="009F6936" w:rsidRDefault="000B1A59" w:rsidP="00926C4A">
      <w:pPr>
        <w:spacing w:after="0" w:line="259" w:lineRule="auto"/>
        <w:ind w:left="0" w:right="0" w:firstLine="0"/>
      </w:pPr>
      <w:r>
        <w:rPr>
          <w:sz w:val="48"/>
        </w:rPr>
        <w:t>NAME: S</w:t>
      </w:r>
      <w:r w:rsidR="00926C4A">
        <w:rPr>
          <w:sz w:val="48"/>
        </w:rPr>
        <w:t>OHAM SAHA</w:t>
      </w:r>
    </w:p>
    <w:p w14:paraId="78533759" w14:textId="4C0CCFEF" w:rsidR="009F6936" w:rsidRDefault="000B1A59">
      <w:pPr>
        <w:spacing w:after="0" w:line="259" w:lineRule="auto"/>
        <w:ind w:left="-5" w:right="0"/>
      </w:pPr>
      <w:r>
        <w:rPr>
          <w:sz w:val="48"/>
        </w:rPr>
        <w:t>SECTION: CSE2</w:t>
      </w:r>
      <w:r w:rsidR="00926C4A">
        <w:rPr>
          <w:sz w:val="48"/>
        </w:rPr>
        <w:t>A</w:t>
      </w:r>
    </w:p>
    <w:p w14:paraId="2B7F5177" w14:textId="298C39EB" w:rsidR="009F6936" w:rsidRDefault="000B1A59">
      <w:pPr>
        <w:spacing w:after="0" w:line="259" w:lineRule="auto"/>
        <w:ind w:left="-5" w:right="0"/>
      </w:pPr>
      <w:r>
        <w:rPr>
          <w:sz w:val="48"/>
        </w:rPr>
        <w:t>CLASS ROLL: 6</w:t>
      </w:r>
      <w:r w:rsidR="00926C4A">
        <w:rPr>
          <w:sz w:val="48"/>
        </w:rPr>
        <w:t>1</w:t>
      </w:r>
    </w:p>
    <w:p w14:paraId="4E64FDA6" w14:textId="5124D103" w:rsidR="009F6936" w:rsidRDefault="000B1A59">
      <w:pPr>
        <w:spacing w:after="0" w:line="259" w:lineRule="auto"/>
        <w:ind w:left="-5" w:right="0"/>
      </w:pPr>
      <w:r>
        <w:rPr>
          <w:sz w:val="48"/>
        </w:rPr>
        <w:t>ENROLLMENT NUMBER: 12019009001</w:t>
      </w:r>
      <w:r w:rsidR="00926C4A">
        <w:rPr>
          <w:sz w:val="48"/>
        </w:rPr>
        <w:t>389</w:t>
      </w:r>
      <w:r>
        <w:rPr>
          <w:sz w:val="48"/>
        </w:rPr>
        <w:t xml:space="preserve"> </w:t>
      </w:r>
    </w:p>
    <w:p w14:paraId="1363A4B8" w14:textId="77777777" w:rsidR="009F6936" w:rsidRDefault="000B1A59">
      <w:pPr>
        <w:spacing w:after="0" w:line="259" w:lineRule="auto"/>
        <w:ind w:left="-5" w:right="0"/>
      </w:pPr>
      <w:r>
        <w:rPr>
          <w:sz w:val="48"/>
        </w:rPr>
        <w:t>ASSINGEMENT DATE: 30</w:t>
      </w:r>
      <w:proofErr w:type="gramStart"/>
      <w:r>
        <w:rPr>
          <w:sz w:val="31"/>
          <w:vertAlign w:val="superscript"/>
        </w:rPr>
        <w:t>th</w:t>
      </w:r>
      <w:r>
        <w:rPr>
          <w:sz w:val="48"/>
          <w:vertAlign w:val="subscript"/>
        </w:rPr>
        <w:t xml:space="preserve">  </w:t>
      </w:r>
      <w:r>
        <w:rPr>
          <w:sz w:val="48"/>
        </w:rPr>
        <w:t>APRIL</w:t>
      </w:r>
      <w:proofErr w:type="gramEnd"/>
      <w:r>
        <w:rPr>
          <w:sz w:val="48"/>
        </w:rPr>
        <w:t xml:space="preserve">,2021  </w:t>
      </w:r>
    </w:p>
    <w:p w14:paraId="70B2F165" w14:textId="77777777" w:rsidR="009F6936" w:rsidRDefault="000B1A59">
      <w:pPr>
        <w:spacing w:after="0" w:line="259" w:lineRule="auto"/>
        <w:ind w:left="0" w:right="0" w:firstLine="0"/>
      </w:pPr>
      <w:r>
        <w:rPr>
          <w:sz w:val="48"/>
        </w:rPr>
        <w:t>SUBJECT: OOP’S JAVA</w:t>
      </w:r>
      <w:r>
        <w:t xml:space="preserve"> </w:t>
      </w:r>
    </w:p>
    <w:p w14:paraId="1BE3A5A2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0755E7BC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05A7CD66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117F7B14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62A16A82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657FD890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74A3F642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512B3C09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02AAFB11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746E6DD3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4B782FC4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5CCD4333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4997E2EE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62E99169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357C57E4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7E448B22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269A983B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13CED319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00851A63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0D51F334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1BEBBDF4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3DE2F120" w14:textId="77777777" w:rsidR="009F6936" w:rsidRDefault="000B1A59">
      <w:pPr>
        <w:spacing w:after="0" w:line="259" w:lineRule="auto"/>
        <w:ind w:left="0" w:right="0" w:firstLine="0"/>
      </w:pPr>
      <w:r>
        <w:lastRenderedPageBreak/>
        <w:t xml:space="preserve"> </w:t>
      </w:r>
    </w:p>
    <w:p w14:paraId="464932A7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0129008C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1D06A01A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2238C37D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76B060AB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677988E7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3C85E30E" w14:textId="77777777" w:rsidR="009F6936" w:rsidRDefault="000B1A59">
      <w:pPr>
        <w:ind w:left="-5"/>
      </w:pPr>
      <w:r>
        <w:t xml:space="preserve">Q1) </w:t>
      </w:r>
      <w:r>
        <w:t xml:space="preserve">import </w:t>
      </w:r>
      <w:proofErr w:type="spellStart"/>
      <w:proofErr w:type="gramStart"/>
      <w:r>
        <w:t>java.applet</w:t>
      </w:r>
      <w:proofErr w:type="spellEnd"/>
      <w:proofErr w:type="gramEnd"/>
      <w:r>
        <w:t xml:space="preserve">.*;   import </w:t>
      </w:r>
      <w:proofErr w:type="spellStart"/>
      <w:r>
        <w:t>java.awt</w:t>
      </w:r>
      <w:proofErr w:type="spellEnd"/>
      <w:r>
        <w:t xml:space="preserve">.*;  import java.net.*;  import </w:t>
      </w:r>
      <w:proofErr w:type="spellStart"/>
      <w:r>
        <w:t>java.awt.event</w:t>
      </w:r>
      <w:proofErr w:type="spellEnd"/>
      <w:r>
        <w:t xml:space="preserve">.*; </w:t>
      </w:r>
    </w:p>
    <w:p w14:paraId="77646174" w14:textId="77777777" w:rsidR="009F6936" w:rsidRDefault="000B1A59">
      <w:pPr>
        <w:ind w:left="-5" w:right="0"/>
      </w:pPr>
      <w:r>
        <w:t xml:space="preserve">public class First extends Applet implements </w:t>
      </w:r>
    </w:p>
    <w:p w14:paraId="60FBA962" w14:textId="77777777" w:rsidR="009F6936" w:rsidRDefault="000B1A59">
      <w:pPr>
        <w:ind w:left="-5" w:right="5974"/>
      </w:pPr>
      <w:proofErr w:type="spellStart"/>
      <w:proofErr w:type="gramStart"/>
      <w:r>
        <w:t>Runnable,ActionListener</w:t>
      </w:r>
      <w:proofErr w:type="spellEnd"/>
      <w:proofErr w:type="gramEnd"/>
      <w:r>
        <w:t xml:space="preserve">{     private String </w:t>
      </w:r>
      <w:proofErr w:type="spellStart"/>
      <w:r>
        <w:t>disp</w:t>
      </w:r>
      <w:proofErr w:type="spellEnd"/>
      <w:r>
        <w:t xml:space="preserve">;   private int </w:t>
      </w:r>
      <w:proofErr w:type="spellStart"/>
      <w:r>
        <w:t>x,y</w:t>
      </w:r>
      <w:proofErr w:type="spellEnd"/>
      <w:r>
        <w:t xml:space="preserve">;   private </w:t>
      </w:r>
      <w:proofErr w:type="spellStart"/>
      <w:r>
        <w:t>boolean</w:t>
      </w:r>
      <w:proofErr w:type="spellEnd"/>
      <w:r>
        <w:t xml:space="preserve"> flag; </w:t>
      </w:r>
    </w:p>
    <w:p w14:paraId="319DF363" w14:textId="77777777" w:rsidR="009F6936" w:rsidRDefault="000B1A59">
      <w:pPr>
        <w:ind w:left="-5" w:right="0"/>
      </w:pPr>
      <w:r>
        <w:t xml:space="preserve">  Thread t; </w:t>
      </w:r>
    </w:p>
    <w:p w14:paraId="138EEE31" w14:textId="77777777" w:rsidR="009F6936" w:rsidRDefault="000B1A59">
      <w:pPr>
        <w:ind w:left="-5" w:right="5674"/>
      </w:pPr>
      <w:r>
        <w:t xml:space="preserve">  </w:t>
      </w:r>
      <w:r>
        <w:t xml:space="preserve">Image </w:t>
      </w:r>
      <w:proofErr w:type="gramStart"/>
      <w:r>
        <w:t xml:space="preserve">back;   </w:t>
      </w:r>
      <w:proofErr w:type="spellStart"/>
      <w:proofErr w:type="gramEnd"/>
      <w:r>
        <w:t>AudioClip</w:t>
      </w:r>
      <w:proofErr w:type="spellEnd"/>
      <w:r>
        <w:t xml:space="preserve"> au;   private Button b1,b2,b3;   private </w:t>
      </w:r>
      <w:proofErr w:type="spellStart"/>
      <w:r>
        <w:t>AppletContext</w:t>
      </w:r>
      <w:proofErr w:type="spellEnd"/>
      <w:r>
        <w:t xml:space="preserve"> </w:t>
      </w:r>
      <w:proofErr w:type="spellStart"/>
      <w:r>
        <w:t>ctx</w:t>
      </w:r>
      <w:proofErr w:type="spellEnd"/>
      <w:r>
        <w:t xml:space="preserve">;   public void </w:t>
      </w:r>
      <w:proofErr w:type="spellStart"/>
      <w:r>
        <w:t>init</w:t>
      </w:r>
      <w:proofErr w:type="spellEnd"/>
      <w:r>
        <w:t xml:space="preserve">() </w:t>
      </w:r>
    </w:p>
    <w:p w14:paraId="6D547D61" w14:textId="77777777" w:rsidR="009F6936" w:rsidRDefault="000B1A59">
      <w:pPr>
        <w:ind w:left="-5" w:right="0"/>
      </w:pPr>
      <w:r>
        <w:t xml:space="preserve">  { </w:t>
      </w:r>
    </w:p>
    <w:p w14:paraId="5D5AD930" w14:textId="77777777" w:rsidR="009F6936" w:rsidRDefault="000B1A59">
      <w:pPr>
        <w:ind w:left="-5" w:right="3392"/>
      </w:pPr>
      <w:r>
        <w:t xml:space="preserve">      Font f=new Font("Arial</w:t>
      </w:r>
      <w:proofErr w:type="gramStart"/>
      <w:r>
        <w:t>",Font.BOLD</w:t>
      </w:r>
      <w:proofErr w:type="gramEnd"/>
      <w:r>
        <w:t xml:space="preserve">,25);          </w:t>
      </w:r>
      <w:proofErr w:type="spellStart"/>
      <w:r>
        <w:t>ctx</w:t>
      </w:r>
      <w:proofErr w:type="spellEnd"/>
      <w:r>
        <w:t>=</w:t>
      </w:r>
      <w:proofErr w:type="spellStart"/>
      <w:r>
        <w:t>this.getAppletContext</w:t>
      </w:r>
      <w:proofErr w:type="spellEnd"/>
      <w:r>
        <w:t xml:space="preserve">();         </w:t>
      </w:r>
      <w:proofErr w:type="spellStart"/>
      <w:r>
        <w:t>setFont</w:t>
      </w:r>
      <w:proofErr w:type="spellEnd"/>
      <w:r>
        <w:t xml:space="preserve">(f);     </w:t>
      </w:r>
    </w:p>
    <w:p w14:paraId="014AF676" w14:textId="77777777" w:rsidR="009F6936" w:rsidRDefault="000B1A59">
      <w:pPr>
        <w:ind w:left="-5" w:right="0"/>
      </w:pPr>
      <w:r>
        <w:t xml:space="preserve">      </w:t>
      </w:r>
      <w:proofErr w:type="spellStart"/>
      <w:r>
        <w:t>disp</w:t>
      </w:r>
      <w:proofErr w:type="spellEnd"/>
      <w:r>
        <w:t xml:space="preserve">= "Question 1 Playing Music"; </w:t>
      </w:r>
    </w:p>
    <w:p w14:paraId="33DDAF2F" w14:textId="77777777" w:rsidR="009F6936" w:rsidRDefault="000B1A59">
      <w:pPr>
        <w:ind w:left="-5" w:right="5162"/>
      </w:pPr>
      <w:r>
        <w:t xml:space="preserve">      flag=</w:t>
      </w:r>
      <w:proofErr w:type="gramStart"/>
      <w:r>
        <w:t xml:space="preserve">true;   </w:t>
      </w:r>
      <w:proofErr w:type="gramEnd"/>
      <w:r>
        <w:t xml:space="preserve">    </w:t>
      </w:r>
      <w:proofErr w:type="spellStart"/>
      <w:r>
        <w:t>setSize</w:t>
      </w:r>
      <w:proofErr w:type="spellEnd"/>
      <w:r>
        <w:t xml:space="preserve">(900,900); </w:t>
      </w:r>
    </w:p>
    <w:p w14:paraId="5A967F42" w14:textId="77777777" w:rsidR="009F6936" w:rsidRDefault="000B1A59">
      <w:pPr>
        <w:ind w:left="-5" w:right="1304"/>
      </w:pPr>
      <w:r>
        <w:lastRenderedPageBreak/>
        <w:t xml:space="preserve">      back = </w:t>
      </w:r>
      <w:proofErr w:type="spellStart"/>
      <w:r>
        <w:t>getImage</w:t>
      </w:r>
      <w:proofErr w:type="spellEnd"/>
      <w:r>
        <w:t>(</w:t>
      </w:r>
      <w:proofErr w:type="spellStart"/>
      <w:r>
        <w:t>getCodeBase</w:t>
      </w:r>
      <w:proofErr w:type="spellEnd"/>
      <w:r>
        <w:t>(),"image.jpeg"</w:t>
      </w:r>
      <w:proofErr w:type="gramStart"/>
      <w:r>
        <w:t xml:space="preserve">);   </w:t>
      </w:r>
      <w:proofErr w:type="gramEnd"/>
      <w:r>
        <w:t xml:space="preserve">    x=150; </w:t>
      </w:r>
    </w:p>
    <w:p w14:paraId="5A9CDC82" w14:textId="77777777" w:rsidR="009F6936" w:rsidRDefault="000B1A59">
      <w:pPr>
        <w:ind w:left="-5" w:right="8195"/>
      </w:pPr>
      <w:r>
        <w:t xml:space="preserve">      y=</w:t>
      </w:r>
      <w:proofErr w:type="gramStart"/>
      <w:r>
        <w:t xml:space="preserve">100;   </w:t>
      </w:r>
      <w:proofErr w:type="gramEnd"/>
      <w:r>
        <w:t xml:space="preserve">    try       { </w:t>
      </w:r>
    </w:p>
    <w:p w14:paraId="4EC43AFF" w14:textId="77777777" w:rsidR="009F6936" w:rsidRDefault="000B1A59">
      <w:pPr>
        <w:ind w:left="-5" w:right="0"/>
      </w:pPr>
      <w:r>
        <w:t xml:space="preserve">          URL </w:t>
      </w:r>
      <w:proofErr w:type="spellStart"/>
      <w:r>
        <w:t>url</w:t>
      </w:r>
      <w:proofErr w:type="spellEnd"/>
      <w:r>
        <w:t xml:space="preserve"> = new </w:t>
      </w:r>
      <w:proofErr w:type="gramStart"/>
      <w:r>
        <w:t>URL(</w:t>
      </w:r>
      <w:proofErr w:type="spellStart"/>
      <w:proofErr w:type="gramEnd"/>
      <w:r>
        <w:t>this.getCodeBase</w:t>
      </w:r>
      <w:proofErr w:type="spellEnd"/>
      <w:r>
        <w:t xml:space="preserve">(),"song.wav"); </w:t>
      </w:r>
    </w:p>
    <w:p w14:paraId="59182552" w14:textId="77777777" w:rsidR="009F6936" w:rsidRDefault="000B1A59">
      <w:pPr>
        <w:ind w:left="-5" w:right="0"/>
      </w:pPr>
      <w:r>
        <w:t xml:space="preserve">          au = </w:t>
      </w:r>
      <w:proofErr w:type="spellStart"/>
      <w:proofErr w:type="gramStart"/>
      <w:r>
        <w:t>ctx.ge</w:t>
      </w:r>
      <w:r>
        <w:t>tAudioClip</w:t>
      </w:r>
      <w:proofErr w:type="spellEnd"/>
      <w:proofErr w:type="gramEnd"/>
      <w:r>
        <w:t>(</w:t>
      </w:r>
      <w:proofErr w:type="spellStart"/>
      <w:r>
        <w:t>url</w:t>
      </w:r>
      <w:proofErr w:type="spellEnd"/>
      <w:r>
        <w:t xml:space="preserve">); </w:t>
      </w:r>
    </w:p>
    <w:p w14:paraId="0E5CAF15" w14:textId="77777777" w:rsidR="009F6936" w:rsidRDefault="000B1A59">
      <w:pPr>
        <w:ind w:left="-5" w:right="0"/>
      </w:pPr>
      <w:r>
        <w:t xml:space="preserve">          System.out.println(</w:t>
      </w:r>
      <w:proofErr w:type="spellStart"/>
      <w:r>
        <w:t>url</w:t>
      </w:r>
      <w:proofErr w:type="spellEnd"/>
      <w:r>
        <w:t xml:space="preserve">); </w:t>
      </w:r>
    </w:p>
    <w:p w14:paraId="14B56883" w14:textId="77777777" w:rsidR="009F6936" w:rsidRDefault="000B1A59">
      <w:pPr>
        <w:ind w:left="-5" w:right="0"/>
      </w:pPr>
      <w:r>
        <w:t xml:space="preserve">        </w:t>
      </w:r>
      <w:proofErr w:type="gramStart"/>
      <w:r>
        <w:t>}catch</w:t>
      </w:r>
      <w:proofErr w:type="gramEnd"/>
      <w:r>
        <w:t xml:space="preserve">(Exception e) </w:t>
      </w:r>
    </w:p>
    <w:p w14:paraId="0E771FB1" w14:textId="77777777" w:rsidR="009F6936" w:rsidRDefault="000B1A59">
      <w:pPr>
        <w:ind w:left="-5" w:right="0"/>
      </w:pPr>
      <w:r>
        <w:t xml:space="preserve">        { </w:t>
      </w:r>
    </w:p>
    <w:p w14:paraId="0B078253" w14:textId="77777777" w:rsidR="009F6936" w:rsidRDefault="000B1A59">
      <w:pPr>
        <w:ind w:left="-5" w:right="0"/>
      </w:pPr>
      <w:r>
        <w:t xml:space="preserve">            System.out.println("Error&gt;&gt;&gt;"+e); </w:t>
      </w:r>
    </w:p>
    <w:p w14:paraId="3A1F6665" w14:textId="77777777" w:rsidR="009F6936" w:rsidRDefault="000B1A59">
      <w:pPr>
        <w:spacing w:after="0" w:line="259" w:lineRule="auto"/>
        <w:ind w:left="0" w:right="0" w:firstLine="0"/>
      </w:pPr>
      <w:r>
        <w:t xml:space="preserve">             </w:t>
      </w:r>
    </w:p>
    <w:p w14:paraId="61A80C07" w14:textId="77777777" w:rsidR="009F6936" w:rsidRDefault="000B1A59">
      <w:pPr>
        <w:ind w:left="-5" w:right="0"/>
      </w:pPr>
      <w:r>
        <w:t xml:space="preserve">        } </w:t>
      </w:r>
    </w:p>
    <w:p w14:paraId="06E2527F" w14:textId="77777777" w:rsidR="009F6936" w:rsidRDefault="000B1A59">
      <w:pPr>
        <w:ind w:left="-5" w:right="5096"/>
      </w:pPr>
      <w:r>
        <w:t xml:space="preserve">      b1 = new Button("Play"</w:t>
      </w:r>
      <w:proofErr w:type="gramStart"/>
      <w:r>
        <w:t xml:space="preserve">);   </w:t>
      </w:r>
      <w:proofErr w:type="gramEnd"/>
      <w:r>
        <w:t xml:space="preserve">    b2 = new Button("Repeat");       b3 = new Button("Sto</w:t>
      </w:r>
      <w:r>
        <w:t xml:space="preserve">p"); </w:t>
      </w:r>
    </w:p>
    <w:p w14:paraId="33837F78" w14:textId="77777777" w:rsidR="009F6936" w:rsidRDefault="000B1A59">
      <w:pPr>
        <w:ind w:left="-5" w:right="5212"/>
      </w:pPr>
      <w:r>
        <w:t xml:space="preserve">      add(b1</w:t>
      </w:r>
      <w:proofErr w:type="gramStart"/>
      <w:r>
        <w:t xml:space="preserve">);   </w:t>
      </w:r>
      <w:proofErr w:type="gramEnd"/>
      <w:r>
        <w:t xml:space="preserve">    add(b2);       add(b3);       b1.addActionListener(this);       b2.addActionListener(this);       b3.addActionListener(this); </w:t>
      </w:r>
    </w:p>
    <w:p w14:paraId="56BDF450" w14:textId="77777777" w:rsidR="009F6936" w:rsidRDefault="000B1A59">
      <w:pPr>
        <w:ind w:left="-5" w:right="0"/>
      </w:pPr>
      <w:r>
        <w:t xml:space="preserve">      t = new </w:t>
      </w:r>
      <w:proofErr w:type="gramStart"/>
      <w:r>
        <w:t>Thread(</w:t>
      </w:r>
      <w:proofErr w:type="spellStart"/>
      <w:proofErr w:type="gramEnd"/>
      <w:r>
        <w:t>this,"My</w:t>
      </w:r>
      <w:proofErr w:type="spellEnd"/>
      <w:r>
        <w:t xml:space="preserve"> Thread"); </w:t>
      </w:r>
    </w:p>
    <w:p w14:paraId="5052731C" w14:textId="77777777" w:rsidR="009F6936" w:rsidRDefault="000B1A59">
      <w:pPr>
        <w:ind w:left="-5" w:right="7779"/>
      </w:pPr>
      <w:r>
        <w:t xml:space="preserve">      </w:t>
      </w:r>
      <w:proofErr w:type="spellStart"/>
      <w:proofErr w:type="gramStart"/>
      <w:r>
        <w:t>t.start</w:t>
      </w:r>
      <w:proofErr w:type="spellEnd"/>
      <w:proofErr w:type="gramEnd"/>
      <w:r>
        <w:t xml:space="preserve">();     } </w:t>
      </w:r>
    </w:p>
    <w:p w14:paraId="0616CF0B" w14:textId="77777777" w:rsidR="009F6936" w:rsidRDefault="000B1A59">
      <w:pPr>
        <w:ind w:left="-5" w:right="0"/>
      </w:pPr>
      <w:r>
        <w:t xml:space="preserve">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</w:t>
      </w:r>
      <w:r>
        <w:t>nEvent</w:t>
      </w:r>
      <w:proofErr w:type="spellEnd"/>
      <w:r>
        <w:t xml:space="preserve"> ae) </w:t>
      </w:r>
    </w:p>
    <w:p w14:paraId="3411929E" w14:textId="77777777" w:rsidR="009F6936" w:rsidRDefault="000B1A59">
      <w:pPr>
        <w:ind w:left="-5" w:right="0"/>
      </w:pPr>
      <w:r>
        <w:t xml:space="preserve">    {   </w:t>
      </w:r>
    </w:p>
    <w:p w14:paraId="21328507" w14:textId="77777777" w:rsidR="009F6936" w:rsidRDefault="000B1A59">
      <w:pPr>
        <w:ind w:left="-5" w:right="2456"/>
      </w:pPr>
      <w:r>
        <w:t xml:space="preserve">        Button b = (Button) </w:t>
      </w:r>
      <w:proofErr w:type="spellStart"/>
      <w:proofErr w:type="gramStart"/>
      <w:r>
        <w:t>ae.getSource</w:t>
      </w:r>
      <w:proofErr w:type="spellEnd"/>
      <w:proofErr w:type="gramEnd"/>
      <w:r>
        <w:t xml:space="preserve">();         if(b==b1) </w:t>
      </w:r>
    </w:p>
    <w:p w14:paraId="2A2617EA" w14:textId="77777777" w:rsidR="009F6936" w:rsidRDefault="000B1A59">
      <w:pPr>
        <w:ind w:left="-5" w:right="0"/>
      </w:pPr>
      <w:r>
        <w:t xml:space="preserve">        { </w:t>
      </w:r>
    </w:p>
    <w:p w14:paraId="12703298" w14:textId="77777777" w:rsidR="009F6936" w:rsidRDefault="000B1A59">
      <w:pPr>
        <w:ind w:left="-5" w:right="0"/>
      </w:pPr>
      <w:r>
        <w:t xml:space="preserve">            </w:t>
      </w:r>
      <w:proofErr w:type="spellStart"/>
      <w:proofErr w:type="gramStart"/>
      <w:r>
        <w:t>au.play</w:t>
      </w:r>
      <w:proofErr w:type="spellEnd"/>
      <w:proofErr w:type="gramEnd"/>
      <w:r>
        <w:t xml:space="preserve">(); </w:t>
      </w:r>
    </w:p>
    <w:p w14:paraId="7551A8BD" w14:textId="77777777" w:rsidR="009F6936" w:rsidRDefault="000B1A59">
      <w:pPr>
        <w:ind w:left="-5" w:right="0"/>
      </w:pPr>
      <w:r>
        <w:t xml:space="preserve">            System.out.println("Playing song!!!"); </w:t>
      </w:r>
    </w:p>
    <w:p w14:paraId="58C34B5A" w14:textId="77777777" w:rsidR="009F6936" w:rsidRDefault="000B1A59">
      <w:pPr>
        <w:ind w:left="-5" w:right="0"/>
      </w:pPr>
      <w:r>
        <w:lastRenderedPageBreak/>
        <w:t xml:space="preserve">        } </w:t>
      </w:r>
    </w:p>
    <w:p w14:paraId="572E9CBA" w14:textId="77777777" w:rsidR="009F6936" w:rsidRDefault="000B1A59">
      <w:pPr>
        <w:ind w:left="-5" w:right="0"/>
      </w:pPr>
      <w:r>
        <w:t xml:space="preserve">            else if(b==b2) </w:t>
      </w:r>
    </w:p>
    <w:p w14:paraId="323F6E07" w14:textId="77777777" w:rsidR="009F6936" w:rsidRDefault="000B1A59">
      <w:pPr>
        <w:ind w:left="-5" w:right="0"/>
      </w:pPr>
      <w:r>
        <w:t xml:space="preserve">            { </w:t>
      </w:r>
    </w:p>
    <w:p w14:paraId="466CCFF2" w14:textId="77777777" w:rsidR="009F6936" w:rsidRDefault="000B1A59">
      <w:pPr>
        <w:ind w:left="-5" w:right="0"/>
      </w:pPr>
      <w:r>
        <w:t xml:space="preserve">            </w:t>
      </w:r>
      <w:proofErr w:type="spellStart"/>
      <w:proofErr w:type="gramStart"/>
      <w:r>
        <w:t>au.loop</w:t>
      </w:r>
      <w:proofErr w:type="spellEnd"/>
      <w:proofErr w:type="gramEnd"/>
      <w:r>
        <w:t xml:space="preserve">(); </w:t>
      </w:r>
    </w:p>
    <w:p w14:paraId="577242BE" w14:textId="77777777" w:rsidR="009F6936" w:rsidRDefault="000B1A59">
      <w:pPr>
        <w:ind w:left="-5" w:right="0"/>
      </w:pPr>
      <w:r>
        <w:t xml:space="preserve">            System.out.println("Repeating song!!!"); </w:t>
      </w:r>
    </w:p>
    <w:p w14:paraId="557745F8" w14:textId="77777777" w:rsidR="009F6936" w:rsidRDefault="000B1A59">
      <w:pPr>
        <w:ind w:left="-5" w:right="8115"/>
      </w:pPr>
      <w:r>
        <w:t xml:space="preserve">        </w:t>
      </w:r>
      <w:proofErr w:type="gramStart"/>
      <w:r>
        <w:t xml:space="preserve">}   </w:t>
      </w:r>
      <w:proofErr w:type="gramEnd"/>
      <w:r>
        <w:t xml:space="preserve">          else </w:t>
      </w:r>
    </w:p>
    <w:p w14:paraId="5BC417DB" w14:textId="77777777" w:rsidR="009F6936" w:rsidRDefault="000B1A59">
      <w:pPr>
        <w:ind w:left="-5" w:right="0"/>
      </w:pPr>
      <w:r>
        <w:t xml:space="preserve">            { </w:t>
      </w:r>
    </w:p>
    <w:p w14:paraId="0CD40175" w14:textId="77777777" w:rsidR="009F6936" w:rsidRDefault="000B1A59">
      <w:pPr>
        <w:ind w:left="-5" w:right="0"/>
      </w:pPr>
      <w:r>
        <w:t xml:space="preserve">            </w:t>
      </w:r>
      <w:proofErr w:type="spellStart"/>
      <w:proofErr w:type="gramStart"/>
      <w:r>
        <w:t>au.stop</w:t>
      </w:r>
      <w:proofErr w:type="spellEnd"/>
      <w:proofErr w:type="gramEnd"/>
      <w:r>
        <w:t xml:space="preserve">(); </w:t>
      </w:r>
    </w:p>
    <w:p w14:paraId="3C489143" w14:textId="77777777" w:rsidR="009F6936" w:rsidRDefault="000B1A59">
      <w:pPr>
        <w:ind w:left="-5" w:right="0"/>
      </w:pPr>
      <w:r>
        <w:t xml:space="preserve">            System.out.println("</w:t>
      </w:r>
      <w:proofErr w:type="spellStart"/>
      <w:r>
        <w:t>Stoping</w:t>
      </w:r>
      <w:proofErr w:type="spellEnd"/>
      <w:r>
        <w:t xml:space="preserve"> song!!!"); </w:t>
      </w:r>
    </w:p>
    <w:p w14:paraId="46F9942D" w14:textId="77777777" w:rsidR="009F6936" w:rsidRDefault="000B1A59">
      <w:pPr>
        <w:ind w:left="-5" w:right="0"/>
      </w:pPr>
      <w:r>
        <w:t xml:space="preserve">        } </w:t>
      </w:r>
    </w:p>
    <w:p w14:paraId="6FB65E35" w14:textId="77777777" w:rsidR="009F6936" w:rsidRDefault="000B1A59">
      <w:pPr>
        <w:ind w:left="-5" w:right="0"/>
      </w:pPr>
      <w:r>
        <w:t xml:space="preserve">    } </w:t>
      </w:r>
    </w:p>
    <w:p w14:paraId="42490B9E" w14:textId="77777777" w:rsidR="009F6936" w:rsidRDefault="000B1A59">
      <w:pPr>
        <w:ind w:left="-5" w:right="0"/>
      </w:pPr>
      <w:r>
        <w:t xml:space="preserve">    public void </w:t>
      </w:r>
      <w:proofErr w:type="gramStart"/>
      <w:r>
        <w:t>update(</w:t>
      </w:r>
      <w:proofErr w:type="gramEnd"/>
      <w:r>
        <w:t xml:space="preserve">) </w:t>
      </w:r>
    </w:p>
    <w:p w14:paraId="074F89B0" w14:textId="77777777" w:rsidR="009F6936" w:rsidRDefault="000B1A59">
      <w:pPr>
        <w:ind w:left="-5" w:right="8075"/>
      </w:pPr>
      <w:r>
        <w:t xml:space="preserve">    </w:t>
      </w:r>
      <w:proofErr w:type="gramStart"/>
      <w:r>
        <w:t xml:space="preserve">{  </w:t>
      </w:r>
      <w:proofErr w:type="gramEnd"/>
      <w:r>
        <w:t xml:space="preserve">       if(flag) </w:t>
      </w:r>
    </w:p>
    <w:p w14:paraId="1161DDE3" w14:textId="77777777" w:rsidR="009F6936" w:rsidRDefault="000B1A59">
      <w:pPr>
        <w:ind w:left="-5" w:right="7200"/>
      </w:pPr>
      <w:r>
        <w:t xml:space="preserve">   </w:t>
      </w:r>
      <w:r>
        <w:t xml:space="preserve">     </w:t>
      </w:r>
      <w:proofErr w:type="gramStart"/>
      <w:r>
        <w:t xml:space="preserve">{  </w:t>
      </w:r>
      <w:proofErr w:type="gramEnd"/>
      <w:r>
        <w:t xml:space="preserve">           </w:t>
      </w:r>
      <w:proofErr w:type="spellStart"/>
      <w:r>
        <w:t>disp</w:t>
      </w:r>
      <w:proofErr w:type="spellEnd"/>
      <w:r>
        <w:t xml:space="preserve">="";             flag=false; </w:t>
      </w:r>
    </w:p>
    <w:p w14:paraId="728A02BC" w14:textId="77777777" w:rsidR="009F6936" w:rsidRDefault="000B1A59">
      <w:pPr>
        <w:ind w:left="-5" w:right="0"/>
      </w:pPr>
      <w:r>
        <w:t xml:space="preserve">        </w:t>
      </w:r>
      <w:proofErr w:type="gramStart"/>
      <w:r>
        <w:t>}else</w:t>
      </w:r>
      <w:proofErr w:type="gramEnd"/>
      <w:r>
        <w:t xml:space="preserve"> </w:t>
      </w:r>
    </w:p>
    <w:p w14:paraId="3397EC1F" w14:textId="77777777" w:rsidR="009F6936" w:rsidRDefault="000B1A59">
      <w:pPr>
        <w:ind w:left="-5" w:right="0"/>
      </w:pPr>
      <w:r>
        <w:t xml:space="preserve">        { </w:t>
      </w:r>
    </w:p>
    <w:p w14:paraId="664A249F" w14:textId="77777777" w:rsidR="009F6936" w:rsidRDefault="000B1A59">
      <w:pPr>
        <w:ind w:left="-5" w:right="0"/>
      </w:pPr>
      <w:r>
        <w:t xml:space="preserve">            </w:t>
      </w:r>
      <w:proofErr w:type="spellStart"/>
      <w:r>
        <w:t>disp</w:t>
      </w:r>
      <w:proofErr w:type="spellEnd"/>
      <w:r>
        <w:t xml:space="preserve">= "Question 1 Playing Music"; </w:t>
      </w:r>
    </w:p>
    <w:p w14:paraId="456BCCEA" w14:textId="77777777" w:rsidR="009F6936" w:rsidRDefault="000B1A59">
      <w:pPr>
        <w:ind w:left="-5" w:right="0"/>
      </w:pPr>
      <w:r>
        <w:t xml:space="preserve">            flag=true; </w:t>
      </w:r>
    </w:p>
    <w:p w14:paraId="53A10F17" w14:textId="77777777" w:rsidR="009F6936" w:rsidRDefault="000B1A59">
      <w:pPr>
        <w:ind w:left="-5" w:right="0"/>
      </w:pPr>
      <w:r>
        <w:t xml:space="preserve">        } </w:t>
      </w:r>
    </w:p>
    <w:p w14:paraId="64CCB647" w14:textId="77777777" w:rsidR="009F6936" w:rsidRDefault="000B1A59">
      <w:pPr>
        <w:ind w:left="-5" w:right="0"/>
      </w:pPr>
      <w:r>
        <w:t xml:space="preserve">    } </w:t>
      </w:r>
    </w:p>
    <w:p w14:paraId="1C79A23A" w14:textId="77777777" w:rsidR="009F6936" w:rsidRDefault="000B1A59">
      <w:pPr>
        <w:spacing w:after="0" w:line="259" w:lineRule="auto"/>
        <w:ind w:left="0" w:right="0" w:firstLine="0"/>
      </w:pPr>
      <w:r>
        <w:t xml:space="preserve">     </w:t>
      </w:r>
    </w:p>
    <w:p w14:paraId="01515C26" w14:textId="77777777" w:rsidR="009F6936" w:rsidRDefault="000B1A59">
      <w:pPr>
        <w:ind w:left="-5" w:right="0"/>
      </w:pPr>
      <w:r>
        <w:t xml:space="preserve">    public void </w:t>
      </w:r>
      <w:proofErr w:type="gramStart"/>
      <w:r>
        <w:t>run(</w:t>
      </w:r>
      <w:proofErr w:type="gramEnd"/>
      <w:r>
        <w:t xml:space="preserve">) </w:t>
      </w:r>
    </w:p>
    <w:p w14:paraId="2948BF73" w14:textId="77777777" w:rsidR="009F6936" w:rsidRDefault="000B1A59">
      <w:pPr>
        <w:ind w:left="-5" w:right="0"/>
      </w:pPr>
      <w:r>
        <w:t xml:space="preserve">    { </w:t>
      </w:r>
    </w:p>
    <w:p w14:paraId="66E5679B" w14:textId="77777777" w:rsidR="009F6936" w:rsidRDefault="000B1A59">
      <w:pPr>
        <w:ind w:left="-5" w:right="0"/>
      </w:pPr>
      <w:r>
        <w:t xml:space="preserve">        while(true) </w:t>
      </w:r>
    </w:p>
    <w:p w14:paraId="09C49FEF" w14:textId="77777777" w:rsidR="009F6936" w:rsidRDefault="000B1A59">
      <w:pPr>
        <w:ind w:left="-5" w:right="7326"/>
      </w:pPr>
      <w:r>
        <w:t xml:space="preserve">        </w:t>
      </w:r>
      <w:proofErr w:type="gramStart"/>
      <w:r>
        <w:t xml:space="preserve">{  </w:t>
      </w:r>
      <w:proofErr w:type="gramEnd"/>
      <w:r>
        <w:t xml:space="preserve">           repaint();             </w:t>
      </w:r>
      <w:r>
        <w:lastRenderedPageBreak/>
        <w:t xml:space="preserve">update();             try </w:t>
      </w:r>
    </w:p>
    <w:p w14:paraId="57383DEF" w14:textId="77777777" w:rsidR="009F6936" w:rsidRDefault="000B1A59">
      <w:pPr>
        <w:ind w:left="-5" w:right="0"/>
      </w:pPr>
      <w:r>
        <w:t xml:space="preserve">            { </w:t>
      </w:r>
    </w:p>
    <w:p w14:paraId="23ACD6D0" w14:textId="77777777" w:rsidR="009F6936" w:rsidRDefault="000B1A59">
      <w:pPr>
        <w:ind w:left="-5" w:right="0"/>
      </w:pPr>
      <w:r>
        <w:t xml:space="preserve">                </w:t>
      </w:r>
      <w:proofErr w:type="spellStart"/>
      <w:r>
        <w:t>Thread.sleep</w:t>
      </w:r>
      <w:proofErr w:type="spellEnd"/>
      <w:r>
        <w:t xml:space="preserve">(1000); </w:t>
      </w:r>
    </w:p>
    <w:p w14:paraId="38B9AD00" w14:textId="77777777" w:rsidR="009F6936" w:rsidRDefault="000B1A59">
      <w:pPr>
        <w:ind w:left="-5" w:right="0"/>
      </w:pPr>
      <w:r>
        <w:t xml:space="preserve">            </w:t>
      </w:r>
      <w:proofErr w:type="gramStart"/>
      <w:r>
        <w:t>}catch</w:t>
      </w:r>
      <w:proofErr w:type="gramEnd"/>
      <w:r>
        <w:t xml:space="preserve">(Exception e) </w:t>
      </w:r>
    </w:p>
    <w:p w14:paraId="462E9EC2" w14:textId="77777777" w:rsidR="009F6936" w:rsidRDefault="000B1A59">
      <w:pPr>
        <w:ind w:left="-5" w:right="0"/>
      </w:pPr>
      <w:r>
        <w:t xml:space="preserve">            { </w:t>
      </w:r>
    </w:p>
    <w:p w14:paraId="058D5671" w14:textId="77777777" w:rsidR="009F6936" w:rsidRDefault="000B1A59">
      <w:pPr>
        <w:ind w:left="-5" w:right="0"/>
      </w:pPr>
      <w:r>
        <w:t xml:space="preserve">                System.out.println(e); </w:t>
      </w:r>
    </w:p>
    <w:p w14:paraId="1A39D7FD" w14:textId="77777777" w:rsidR="009F6936" w:rsidRDefault="000B1A59">
      <w:pPr>
        <w:ind w:left="-5" w:right="0"/>
      </w:pPr>
      <w:r>
        <w:t xml:space="preserve">            } </w:t>
      </w:r>
    </w:p>
    <w:p w14:paraId="381FBB75" w14:textId="77777777" w:rsidR="009F6936" w:rsidRDefault="000B1A59">
      <w:pPr>
        <w:ind w:left="-5" w:right="0"/>
      </w:pPr>
      <w:r>
        <w:t xml:space="preserve">        } </w:t>
      </w:r>
    </w:p>
    <w:p w14:paraId="34675A56" w14:textId="77777777" w:rsidR="009F6936" w:rsidRDefault="000B1A59">
      <w:pPr>
        <w:ind w:left="-5" w:right="0"/>
      </w:pPr>
      <w:r>
        <w:t xml:space="preserve">    } </w:t>
      </w:r>
    </w:p>
    <w:p w14:paraId="7C015F1E" w14:textId="77777777" w:rsidR="009F6936" w:rsidRDefault="000B1A59">
      <w:pPr>
        <w:ind w:left="-5" w:right="0"/>
      </w:pPr>
      <w:r>
        <w:t xml:space="preserve">    </w:t>
      </w:r>
      <w:r>
        <w:t xml:space="preserve">public void </w:t>
      </w:r>
      <w:proofErr w:type="gramStart"/>
      <w:r>
        <w:t>paint(</w:t>
      </w:r>
      <w:proofErr w:type="gramEnd"/>
      <w:r>
        <w:t xml:space="preserve">Graphics g) </w:t>
      </w:r>
    </w:p>
    <w:p w14:paraId="5BAB05D9" w14:textId="77777777" w:rsidR="009F6936" w:rsidRDefault="000B1A59">
      <w:pPr>
        <w:ind w:left="-5" w:right="0"/>
      </w:pPr>
      <w:r>
        <w:t xml:space="preserve">    { </w:t>
      </w:r>
    </w:p>
    <w:p w14:paraId="4B0C2ABA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Image</w:t>
      </w:r>
      <w:proofErr w:type="spellEnd"/>
      <w:proofErr w:type="gramEnd"/>
      <w:r>
        <w:t xml:space="preserve">(back,0,0,this); </w:t>
      </w:r>
    </w:p>
    <w:p w14:paraId="2CCFF3B1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>(</w:t>
      </w:r>
      <w:proofErr w:type="spellStart"/>
      <w:r>
        <w:t>disp,x,y</w:t>
      </w:r>
      <w:proofErr w:type="spellEnd"/>
      <w:r>
        <w:t xml:space="preserve">); </w:t>
      </w:r>
    </w:p>
    <w:p w14:paraId="40C4AA23" w14:textId="77777777" w:rsidR="009F6936" w:rsidRDefault="000B1A59">
      <w:pPr>
        <w:ind w:left="-5" w:right="0"/>
      </w:pPr>
      <w:r>
        <w:t xml:space="preserve">    } </w:t>
      </w:r>
    </w:p>
    <w:p w14:paraId="53BFDC93" w14:textId="77777777" w:rsidR="009F6936" w:rsidRDefault="000B1A59">
      <w:pPr>
        <w:ind w:left="-5" w:right="0"/>
      </w:pPr>
      <w:r>
        <w:t xml:space="preserve">}   </w:t>
      </w:r>
    </w:p>
    <w:p w14:paraId="027DE7C5" w14:textId="77777777" w:rsidR="009F6936" w:rsidRDefault="000B1A59">
      <w:pPr>
        <w:ind w:left="-5" w:right="0"/>
      </w:pPr>
      <w:r>
        <w:t xml:space="preserve">/* </w:t>
      </w:r>
    </w:p>
    <w:p w14:paraId="3331276A" w14:textId="77777777" w:rsidR="009F6936" w:rsidRDefault="000B1A59">
      <w:pPr>
        <w:ind w:left="-5" w:right="0"/>
      </w:pPr>
      <w:r>
        <w:t xml:space="preserve">&lt;HTML&gt; </w:t>
      </w:r>
    </w:p>
    <w:p w14:paraId="7FC1E5D9" w14:textId="77777777" w:rsidR="009F6936" w:rsidRDefault="000B1A59">
      <w:pPr>
        <w:ind w:left="-5" w:right="0"/>
      </w:pPr>
      <w:r>
        <w:t xml:space="preserve">&lt;HEAD&gt; </w:t>
      </w:r>
    </w:p>
    <w:p w14:paraId="4C9BAC98" w14:textId="77777777" w:rsidR="009F6936" w:rsidRDefault="000B1A59">
      <w:pPr>
        <w:ind w:left="-5" w:right="0"/>
      </w:pPr>
      <w:r>
        <w:t xml:space="preserve">&lt;TITLE&gt; </w:t>
      </w:r>
    </w:p>
    <w:p w14:paraId="0B391951" w14:textId="77777777" w:rsidR="009F6936" w:rsidRDefault="000B1A59">
      <w:pPr>
        <w:ind w:left="-5" w:right="0"/>
      </w:pPr>
      <w:r>
        <w:t xml:space="preserve">PLAY MUSIC AND OTHER </w:t>
      </w:r>
    </w:p>
    <w:p w14:paraId="288CE097" w14:textId="77777777" w:rsidR="009F6936" w:rsidRDefault="000B1A59">
      <w:pPr>
        <w:ind w:left="-5" w:right="0"/>
      </w:pPr>
      <w:r>
        <w:t xml:space="preserve">&lt;/TITLE&gt; </w:t>
      </w:r>
    </w:p>
    <w:p w14:paraId="3F90C21E" w14:textId="77777777" w:rsidR="009F6936" w:rsidRDefault="000B1A59">
      <w:pPr>
        <w:ind w:left="-5" w:right="0"/>
      </w:pPr>
      <w:r>
        <w:t xml:space="preserve">&lt;/HEAD&gt; </w:t>
      </w:r>
    </w:p>
    <w:p w14:paraId="2F73DAC2" w14:textId="77777777" w:rsidR="009F6936" w:rsidRDefault="000B1A59">
      <w:pPr>
        <w:ind w:left="-5" w:right="0"/>
      </w:pPr>
      <w:r>
        <w:t xml:space="preserve">&lt;BOYD&gt; </w:t>
      </w:r>
    </w:p>
    <w:p w14:paraId="0A9C007F" w14:textId="77777777" w:rsidR="009F6936" w:rsidRDefault="000B1A59">
      <w:pPr>
        <w:ind w:left="-5" w:right="0"/>
      </w:pPr>
      <w:r>
        <w:t xml:space="preserve">&lt;H3&gt; PLAY MY MUSIC&lt;/H3&gt; </w:t>
      </w:r>
    </w:p>
    <w:p w14:paraId="1DCBCE92" w14:textId="77777777" w:rsidR="009F6936" w:rsidRDefault="000B1A59">
      <w:pPr>
        <w:ind w:left="-5" w:right="0"/>
      </w:pPr>
      <w:r>
        <w:t>&lt;applet code="</w:t>
      </w:r>
      <w:proofErr w:type="spellStart"/>
      <w:r>
        <w:t>First.class</w:t>
      </w:r>
      <w:proofErr w:type="spellEnd"/>
      <w:r>
        <w:t xml:space="preserve">" width="500" height="500"&gt;  </w:t>
      </w:r>
    </w:p>
    <w:p w14:paraId="2EC086FD" w14:textId="77777777" w:rsidR="009F6936" w:rsidRDefault="000B1A59">
      <w:pPr>
        <w:ind w:left="-5" w:right="0"/>
      </w:pPr>
      <w:r>
        <w:t xml:space="preserve">&lt;/applet&gt;  </w:t>
      </w:r>
    </w:p>
    <w:p w14:paraId="2B076A7C" w14:textId="77777777" w:rsidR="009F6936" w:rsidRDefault="000B1A59">
      <w:pPr>
        <w:ind w:left="-5" w:right="0"/>
      </w:pPr>
      <w:r>
        <w:t xml:space="preserve">&lt;/BODY&gt; </w:t>
      </w:r>
    </w:p>
    <w:p w14:paraId="568CD0F7" w14:textId="77777777" w:rsidR="009F6936" w:rsidRDefault="000B1A59">
      <w:pPr>
        <w:ind w:left="-5" w:right="0"/>
      </w:pPr>
      <w:r>
        <w:t xml:space="preserve">&lt;/HTML&gt; </w:t>
      </w:r>
    </w:p>
    <w:p w14:paraId="73397D3A" w14:textId="77777777" w:rsidR="009F6936" w:rsidRDefault="000B1A59">
      <w:pPr>
        <w:ind w:left="-5" w:right="8033"/>
      </w:pPr>
      <w:r>
        <w:t xml:space="preserve">*/ </w:t>
      </w:r>
      <w:proofErr w:type="gramStart"/>
      <w:r>
        <w:t>Output::</w:t>
      </w:r>
      <w:proofErr w:type="gramEnd"/>
      <w:r>
        <w:t xml:space="preserve"> </w:t>
      </w:r>
    </w:p>
    <w:p w14:paraId="7F8610AE" w14:textId="77777777" w:rsidR="009F6936" w:rsidRDefault="000B1A59">
      <w:pPr>
        <w:spacing w:after="0" w:line="259" w:lineRule="auto"/>
        <w:ind w:left="0" w:right="0" w:firstLine="0"/>
      </w:pPr>
      <w:r>
        <w:lastRenderedPageBreak/>
        <w:t xml:space="preserve"> </w:t>
      </w:r>
    </w:p>
    <w:p w14:paraId="553AD1BB" w14:textId="77777777" w:rsidR="009F6936" w:rsidRDefault="000B1A59">
      <w:pPr>
        <w:spacing w:after="0" w:line="259" w:lineRule="auto"/>
        <w:ind w:left="-1" w:right="1366" w:firstLine="0"/>
        <w:jc w:val="right"/>
      </w:pPr>
      <w:r>
        <w:rPr>
          <w:noProof/>
        </w:rPr>
        <w:drawing>
          <wp:inline distT="0" distB="0" distL="0" distR="0" wp14:anchorId="0E797780" wp14:editId="64EA2DC2">
            <wp:extent cx="5219700" cy="2800350"/>
            <wp:effectExtent l="0" t="0" r="0" b="0"/>
            <wp:docPr id="477" name="Picture 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8CC9C6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50259EC6" w14:textId="77777777" w:rsidR="009F6936" w:rsidRDefault="000B1A59">
      <w:pPr>
        <w:spacing w:after="0" w:line="259" w:lineRule="auto"/>
        <w:ind w:left="-1" w:right="1306" w:firstLine="0"/>
        <w:jc w:val="right"/>
      </w:pPr>
      <w:r>
        <w:rPr>
          <w:noProof/>
        </w:rPr>
        <w:drawing>
          <wp:inline distT="0" distB="0" distL="0" distR="0" wp14:anchorId="06EA6307" wp14:editId="68E5C2C8">
            <wp:extent cx="5248275" cy="2714625"/>
            <wp:effectExtent l="0" t="0" r="0" b="0"/>
            <wp:docPr id="479" name="Picture 4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48F6B5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602D635B" w14:textId="77777777" w:rsidR="009F6936" w:rsidRDefault="000B1A59">
      <w:pPr>
        <w:ind w:left="-5"/>
      </w:pPr>
      <w:r>
        <w:t xml:space="preserve">Q2) 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 xml:space="preserve">; import </w:t>
      </w:r>
      <w:proofErr w:type="spellStart"/>
      <w:r>
        <w:t>java.awt.event</w:t>
      </w:r>
      <w:proofErr w:type="spellEnd"/>
      <w:r>
        <w:t xml:space="preserve">.*; </w:t>
      </w:r>
    </w:p>
    <w:p w14:paraId="48497F96" w14:textId="77777777" w:rsidR="009F6936" w:rsidRDefault="000B1A59">
      <w:pPr>
        <w:ind w:left="-5" w:right="0"/>
      </w:pPr>
      <w:r>
        <w:t xml:space="preserve">import </w:t>
      </w:r>
      <w:proofErr w:type="spellStart"/>
      <w:proofErr w:type="gramStart"/>
      <w:r>
        <w:t>java.applet</w:t>
      </w:r>
      <w:proofErr w:type="spellEnd"/>
      <w:proofErr w:type="gramEnd"/>
      <w:r>
        <w:t xml:space="preserve">.*; </w:t>
      </w:r>
    </w:p>
    <w:p w14:paraId="46B07C0D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7B93E166" w14:textId="77777777" w:rsidR="009F6936" w:rsidRDefault="000B1A59">
      <w:pPr>
        <w:ind w:left="-5" w:right="0"/>
      </w:pPr>
      <w:r>
        <w:t xml:space="preserve">public class Second extends Applet implements </w:t>
      </w:r>
    </w:p>
    <w:p w14:paraId="733B0EB9" w14:textId="77777777" w:rsidR="009F6936" w:rsidRDefault="000B1A59">
      <w:pPr>
        <w:ind w:left="-5" w:right="0"/>
      </w:pPr>
      <w:proofErr w:type="spellStart"/>
      <w:proofErr w:type="gramStart"/>
      <w:r>
        <w:t>Runnable,ActionListener</w:t>
      </w:r>
      <w:proofErr w:type="spellEnd"/>
      <w:proofErr w:type="gramEnd"/>
      <w:r>
        <w:t xml:space="preserve"> </w:t>
      </w:r>
    </w:p>
    <w:p w14:paraId="3BB0B509" w14:textId="77777777" w:rsidR="009F6936" w:rsidRDefault="000B1A59">
      <w:pPr>
        <w:ind w:left="-5" w:right="0"/>
      </w:pPr>
      <w:r>
        <w:t xml:space="preserve">{ </w:t>
      </w:r>
    </w:p>
    <w:p w14:paraId="051DEE6B" w14:textId="77777777" w:rsidR="009F6936" w:rsidRDefault="000B1A59">
      <w:pPr>
        <w:ind w:left="-5" w:right="5260"/>
      </w:pPr>
      <w:r>
        <w:lastRenderedPageBreak/>
        <w:t xml:space="preserve">    private String </w:t>
      </w:r>
      <w:proofErr w:type="gramStart"/>
      <w:r>
        <w:t xml:space="preserve">name;   </w:t>
      </w:r>
      <w:proofErr w:type="gramEnd"/>
      <w:r>
        <w:t xml:space="preserve">  private Button b1,b2; </w:t>
      </w:r>
    </w:p>
    <w:p w14:paraId="685031AC" w14:textId="77777777" w:rsidR="009F6936" w:rsidRDefault="000B1A59">
      <w:pPr>
        <w:ind w:left="-5" w:right="0"/>
      </w:pPr>
      <w:r>
        <w:t xml:space="preserve">    Thread </w:t>
      </w:r>
      <w:proofErr w:type="gramStart"/>
      <w:r>
        <w:t>t,t</w:t>
      </w:r>
      <w:proofErr w:type="gramEnd"/>
      <w:r>
        <w:t xml:space="preserve">1; </w:t>
      </w:r>
    </w:p>
    <w:p w14:paraId="678E732A" w14:textId="77777777" w:rsidR="009F6936" w:rsidRDefault="000B1A59">
      <w:pPr>
        <w:ind w:left="-5" w:right="6777"/>
      </w:pPr>
      <w:r>
        <w:t xml:space="preserve">    int </w:t>
      </w:r>
      <w:proofErr w:type="spellStart"/>
      <w:proofErr w:type="gramStart"/>
      <w:r>
        <w:t>x,y</w:t>
      </w:r>
      <w:proofErr w:type="gramEnd"/>
      <w:r>
        <w:t>,flag</w:t>
      </w:r>
      <w:proofErr w:type="spellEnd"/>
      <w:r>
        <w:t xml:space="preserve">;     public void </w:t>
      </w:r>
      <w:proofErr w:type="spellStart"/>
      <w:r>
        <w:t>init</w:t>
      </w:r>
      <w:proofErr w:type="spellEnd"/>
      <w:r>
        <w:t xml:space="preserve">() </w:t>
      </w:r>
    </w:p>
    <w:p w14:paraId="5EE510BC" w14:textId="77777777" w:rsidR="009F6936" w:rsidRDefault="000B1A59">
      <w:pPr>
        <w:ind w:left="-5" w:right="0"/>
      </w:pPr>
      <w:r>
        <w:t xml:space="preserve">    { </w:t>
      </w:r>
    </w:p>
    <w:p w14:paraId="14BFED84" w14:textId="77777777" w:rsidR="009F6936" w:rsidRDefault="000B1A59">
      <w:pPr>
        <w:ind w:left="-5" w:right="3501"/>
      </w:pPr>
      <w:r>
        <w:t xml:space="preserve">        name = </w:t>
      </w:r>
      <w:proofErr w:type="spellStart"/>
      <w:r>
        <w:t>getParameter</w:t>
      </w:r>
      <w:proofErr w:type="spellEnd"/>
      <w:r>
        <w:t>("name"</w:t>
      </w:r>
      <w:proofErr w:type="gramStart"/>
      <w:r>
        <w:t xml:space="preserve">);   </w:t>
      </w:r>
      <w:proofErr w:type="gramEnd"/>
      <w:r>
        <w:t xml:space="preserve">      t1 = new Thread(this,"My-Thread-2"); </w:t>
      </w:r>
    </w:p>
    <w:p w14:paraId="2207A60A" w14:textId="77777777" w:rsidR="009F6936" w:rsidRDefault="000B1A59">
      <w:pPr>
        <w:ind w:left="-5" w:right="0"/>
      </w:pPr>
      <w:r>
        <w:t xml:space="preserve">        </w:t>
      </w:r>
      <w:proofErr w:type="gramStart"/>
      <w:r>
        <w:t>if(</w:t>
      </w:r>
      <w:proofErr w:type="gramEnd"/>
      <w:r>
        <w:t xml:space="preserve">name == null) </w:t>
      </w:r>
    </w:p>
    <w:p w14:paraId="1A79933E" w14:textId="77777777" w:rsidR="009F6936" w:rsidRDefault="000B1A59">
      <w:pPr>
        <w:ind w:left="-5" w:right="0"/>
      </w:pPr>
      <w:r>
        <w:t xml:space="preserve">        { </w:t>
      </w:r>
    </w:p>
    <w:p w14:paraId="4512818C" w14:textId="77777777" w:rsidR="009F6936" w:rsidRDefault="000B1A59">
      <w:pPr>
        <w:ind w:left="-5" w:right="0"/>
      </w:pPr>
      <w:r>
        <w:t xml:space="preserve">            name="Binod!!"; </w:t>
      </w:r>
    </w:p>
    <w:p w14:paraId="7200B165" w14:textId="77777777" w:rsidR="009F6936" w:rsidRDefault="000B1A59">
      <w:pPr>
        <w:ind w:left="-5" w:right="0"/>
      </w:pPr>
      <w:r>
        <w:t xml:space="preserve">        } </w:t>
      </w:r>
    </w:p>
    <w:p w14:paraId="1FA27238" w14:textId="77777777" w:rsidR="009F6936" w:rsidRDefault="000B1A59">
      <w:pPr>
        <w:ind w:left="-5" w:right="3076"/>
      </w:pPr>
      <w:r>
        <w:t xml:space="preserve">        t=new Thread(</w:t>
      </w:r>
      <w:proofErr w:type="spellStart"/>
      <w:r>
        <w:t>this,"My</w:t>
      </w:r>
      <w:proofErr w:type="spellEnd"/>
      <w:r>
        <w:t>-Thread"</w:t>
      </w:r>
      <w:proofErr w:type="gramStart"/>
      <w:r>
        <w:t xml:space="preserve">);   </w:t>
      </w:r>
      <w:proofErr w:type="gramEnd"/>
      <w:r>
        <w:t xml:space="preserve">      x=100; </w:t>
      </w:r>
    </w:p>
    <w:p w14:paraId="36049201" w14:textId="77777777" w:rsidR="009F6936" w:rsidRDefault="000B1A59">
      <w:pPr>
        <w:spacing w:after="0" w:line="259" w:lineRule="auto"/>
        <w:ind w:left="0" w:right="0" w:firstLine="0"/>
      </w:pPr>
      <w:r>
        <w:t xml:space="preserve">         </w:t>
      </w:r>
    </w:p>
    <w:p w14:paraId="68620B06" w14:textId="77777777" w:rsidR="009F6936" w:rsidRDefault="000B1A59">
      <w:pPr>
        <w:ind w:left="-5" w:right="0"/>
      </w:pPr>
      <w:r>
        <w:t xml:space="preserve">        y=100; </w:t>
      </w:r>
    </w:p>
    <w:p w14:paraId="144DDD25" w14:textId="77777777" w:rsidR="009F6936" w:rsidRDefault="000B1A59">
      <w:pPr>
        <w:ind w:left="-5" w:right="4773"/>
      </w:pPr>
      <w:r>
        <w:t xml:space="preserve">        b1= new Button("Stop"</w:t>
      </w:r>
      <w:proofErr w:type="gramStart"/>
      <w:r>
        <w:t xml:space="preserve">);   </w:t>
      </w:r>
      <w:proofErr w:type="gramEnd"/>
      <w:r>
        <w:t xml:space="preserve">      b2= new Button("Start");         </w:t>
      </w:r>
      <w:r>
        <w:t xml:space="preserve">b1.addActionListener(this);         b2.addActionListener(this); </w:t>
      </w:r>
    </w:p>
    <w:p w14:paraId="0A298081" w14:textId="77777777" w:rsidR="009F6936" w:rsidRDefault="000B1A59">
      <w:pPr>
        <w:ind w:left="-5" w:right="6508"/>
      </w:pPr>
      <w:r>
        <w:t xml:space="preserve">        add(b2</w:t>
      </w:r>
      <w:proofErr w:type="gramStart"/>
      <w:r>
        <w:t xml:space="preserve">);   </w:t>
      </w:r>
      <w:proofErr w:type="gramEnd"/>
      <w:r>
        <w:t xml:space="preserve">      add(b1);         flag=2;         </w:t>
      </w:r>
      <w:proofErr w:type="spellStart"/>
      <w:r>
        <w:t>setSize</w:t>
      </w:r>
      <w:proofErr w:type="spellEnd"/>
      <w:r>
        <w:t xml:space="preserve">(500,500); </w:t>
      </w:r>
    </w:p>
    <w:p w14:paraId="753380D8" w14:textId="77777777" w:rsidR="009F6936" w:rsidRDefault="000B1A59">
      <w:pPr>
        <w:ind w:left="-5" w:right="2817"/>
      </w:pPr>
      <w:r>
        <w:t xml:space="preserve">        Font f = new Font("Calibri</w:t>
      </w:r>
      <w:proofErr w:type="gramStart"/>
      <w:r>
        <w:t>",Font.BOLD</w:t>
      </w:r>
      <w:proofErr w:type="gramEnd"/>
      <w:r>
        <w:t xml:space="preserve">,20);         </w:t>
      </w:r>
      <w:proofErr w:type="spellStart"/>
      <w:r>
        <w:t>setFont</w:t>
      </w:r>
      <w:proofErr w:type="spellEnd"/>
      <w:r>
        <w:t xml:space="preserve">(f);         </w:t>
      </w:r>
      <w:proofErr w:type="spellStart"/>
      <w:r>
        <w:t>t.start</w:t>
      </w:r>
      <w:proofErr w:type="spellEnd"/>
      <w:r>
        <w:t xml:space="preserve">();     } </w:t>
      </w:r>
    </w:p>
    <w:p w14:paraId="53E2D036" w14:textId="77777777" w:rsidR="009F6936" w:rsidRDefault="000B1A59">
      <w:pPr>
        <w:ind w:left="-5" w:right="0"/>
      </w:pPr>
      <w:r>
        <w:t xml:space="preserve">    public void </w:t>
      </w:r>
      <w:proofErr w:type="gramStart"/>
      <w:r>
        <w:t>u</w:t>
      </w:r>
      <w:r>
        <w:t>pdate(</w:t>
      </w:r>
      <w:proofErr w:type="gramEnd"/>
      <w:r>
        <w:t xml:space="preserve">) </w:t>
      </w:r>
    </w:p>
    <w:p w14:paraId="3F5A7744" w14:textId="77777777" w:rsidR="009F6936" w:rsidRDefault="000B1A59">
      <w:pPr>
        <w:ind w:left="-5" w:right="0"/>
      </w:pPr>
      <w:r>
        <w:t xml:space="preserve">    { </w:t>
      </w:r>
    </w:p>
    <w:p w14:paraId="0C9E48C4" w14:textId="77777777" w:rsidR="009F6936" w:rsidRDefault="000B1A59">
      <w:pPr>
        <w:ind w:left="-5" w:right="0"/>
      </w:pPr>
      <w:r>
        <w:t xml:space="preserve">        </w:t>
      </w:r>
      <w:proofErr w:type="spellStart"/>
      <w:r>
        <w:t>this.x</w:t>
      </w:r>
      <w:proofErr w:type="spellEnd"/>
      <w:r>
        <w:t xml:space="preserve">=x+5*flag; </w:t>
      </w:r>
    </w:p>
    <w:p w14:paraId="2F5A519C" w14:textId="77777777" w:rsidR="009F6936" w:rsidRDefault="000B1A59">
      <w:pPr>
        <w:ind w:left="-5" w:right="0"/>
      </w:pPr>
      <w:r>
        <w:t xml:space="preserve">        if(x&gt;500) </w:t>
      </w:r>
    </w:p>
    <w:p w14:paraId="36F98F4F" w14:textId="77777777" w:rsidR="009F6936" w:rsidRDefault="000B1A59">
      <w:pPr>
        <w:ind w:left="-5" w:right="7589"/>
      </w:pPr>
      <w:r>
        <w:lastRenderedPageBreak/>
        <w:t xml:space="preserve">        </w:t>
      </w:r>
      <w:proofErr w:type="gramStart"/>
      <w:r>
        <w:t xml:space="preserve">{  </w:t>
      </w:r>
      <w:proofErr w:type="gramEnd"/>
      <w:r>
        <w:t xml:space="preserve">           flag=-1;         }else         if(x&lt;100) </w:t>
      </w:r>
    </w:p>
    <w:p w14:paraId="1EFBA809" w14:textId="77777777" w:rsidR="009F6936" w:rsidRDefault="000B1A59">
      <w:pPr>
        <w:ind w:left="-5" w:right="7702"/>
      </w:pPr>
      <w:r>
        <w:t xml:space="preserve">        </w:t>
      </w:r>
      <w:proofErr w:type="gramStart"/>
      <w:r>
        <w:t xml:space="preserve">{  </w:t>
      </w:r>
      <w:proofErr w:type="gramEnd"/>
      <w:r>
        <w:t xml:space="preserve">           flag=1; </w:t>
      </w:r>
    </w:p>
    <w:p w14:paraId="376A2F0C" w14:textId="77777777" w:rsidR="009F6936" w:rsidRDefault="000B1A59">
      <w:pPr>
        <w:ind w:left="-5" w:right="0"/>
      </w:pPr>
      <w:r>
        <w:t xml:space="preserve">        } </w:t>
      </w:r>
    </w:p>
    <w:p w14:paraId="7F9BA7A9" w14:textId="77777777" w:rsidR="009F6936" w:rsidRDefault="000B1A59">
      <w:pPr>
        <w:ind w:left="-5" w:right="0"/>
      </w:pPr>
      <w:r>
        <w:t xml:space="preserve">    } </w:t>
      </w:r>
    </w:p>
    <w:p w14:paraId="117C0977" w14:textId="77777777" w:rsidR="009F6936" w:rsidRDefault="000B1A59">
      <w:pPr>
        <w:ind w:left="-5" w:right="0"/>
      </w:pPr>
      <w:r>
        <w:t xml:space="preserve">    public void </w:t>
      </w:r>
      <w:proofErr w:type="gramStart"/>
      <w:r>
        <w:t>run(</w:t>
      </w:r>
      <w:proofErr w:type="gramEnd"/>
      <w:r>
        <w:t xml:space="preserve">) </w:t>
      </w:r>
    </w:p>
    <w:p w14:paraId="5E83D280" w14:textId="77777777" w:rsidR="009F6936" w:rsidRDefault="000B1A59">
      <w:pPr>
        <w:ind w:left="-5" w:right="0"/>
      </w:pPr>
      <w:r>
        <w:t xml:space="preserve">    { </w:t>
      </w:r>
    </w:p>
    <w:p w14:paraId="022F6227" w14:textId="77777777" w:rsidR="009F6936" w:rsidRDefault="000B1A59">
      <w:pPr>
        <w:ind w:left="-5" w:right="0"/>
      </w:pPr>
      <w:r>
        <w:t xml:space="preserve">        while(true) </w:t>
      </w:r>
    </w:p>
    <w:p w14:paraId="6ED529FD" w14:textId="77777777" w:rsidR="009F6936" w:rsidRDefault="000B1A59">
      <w:pPr>
        <w:ind w:left="-5" w:right="7326"/>
      </w:pPr>
      <w:r>
        <w:t xml:space="preserve">        </w:t>
      </w:r>
      <w:proofErr w:type="gramStart"/>
      <w:r>
        <w:t xml:space="preserve">{  </w:t>
      </w:r>
      <w:proofErr w:type="gramEnd"/>
      <w:r>
        <w:t xml:space="preserve">           repaint();             update();             try </w:t>
      </w:r>
    </w:p>
    <w:p w14:paraId="02B8B51E" w14:textId="77777777" w:rsidR="009F6936" w:rsidRDefault="000B1A59">
      <w:pPr>
        <w:ind w:left="-5" w:right="0"/>
      </w:pPr>
      <w:r>
        <w:t xml:space="preserve">            { </w:t>
      </w:r>
    </w:p>
    <w:p w14:paraId="0309012A" w14:textId="77777777" w:rsidR="009F6936" w:rsidRDefault="000B1A59">
      <w:pPr>
        <w:ind w:left="-5" w:right="0"/>
      </w:pPr>
      <w:r>
        <w:t xml:space="preserve">                </w:t>
      </w:r>
      <w:proofErr w:type="spellStart"/>
      <w:r>
        <w:t>Thread.sleep</w:t>
      </w:r>
      <w:proofErr w:type="spellEnd"/>
      <w:r>
        <w:t xml:space="preserve">(100); </w:t>
      </w:r>
    </w:p>
    <w:p w14:paraId="0B7E63C2" w14:textId="77777777" w:rsidR="009F6936" w:rsidRDefault="000B1A59">
      <w:pPr>
        <w:ind w:left="-5" w:right="0"/>
      </w:pPr>
      <w:r>
        <w:t xml:space="preserve">            } </w:t>
      </w:r>
    </w:p>
    <w:p w14:paraId="0AC5B622" w14:textId="77777777" w:rsidR="009F6936" w:rsidRDefault="000B1A59">
      <w:pPr>
        <w:ind w:left="-5" w:right="0"/>
      </w:pPr>
      <w:r>
        <w:t xml:space="preserve">            </w:t>
      </w:r>
      <w:proofErr w:type="gramStart"/>
      <w:r>
        <w:t>catch(</w:t>
      </w:r>
      <w:proofErr w:type="gramEnd"/>
      <w:r>
        <w:t xml:space="preserve">Exception e) </w:t>
      </w:r>
    </w:p>
    <w:p w14:paraId="5DE8EC18" w14:textId="77777777" w:rsidR="009F6936" w:rsidRDefault="000B1A59">
      <w:pPr>
        <w:ind w:left="-5" w:right="0"/>
      </w:pPr>
      <w:r>
        <w:t xml:space="preserve">            { </w:t>
      </w:r>
    </w:p>
    <w:p w14:paraId="4BB62FC6" w14:textId="77777777" w:rsidR="009F6936" w:rsidRDefault="000B1A59">
      <w:pPr>
        <w:ind w:left="-5" w:right="0"/>
      </w:pPr>
      <w:r>
        <w:t xml:space="preserve">                System.out.println(e); </w:t>
      </w:r>
    </w:p>
    <w:p w14:paraId="2753AB81" w14:textId="77777777" w:rsidR="009F6936" w:rsidRDefault="000B1A59">
      <w:pPr>
        <w:ind w:left="-5" w:right="0"/>
      </w:pPr>
      <w:r>
        <w:t xml:space="preserve">            } </w:t>
      </w:r>
    </w:p>
    <w:p w14:paraId="4FE72EE8" w14:textId="77777777" w:rsidR="009F6936" w:rsidRDefault="000B1A59">
      <w:pPr>
        <w:ind w:left="-5" w:right="0"/>
      </w:pPr>
      <w:r>
        <w:t xml:space="preserve">        } </w:t>
      </w:r>
    </w:p>
    <w:p w14:paraId="72FF5936" w14:textId="77777777" w:rsidR="009F6936" w:rsidRDefault="000B1A59">
      <w:pPr>
        <w:ind w:left="-5" w:right="0"/>
      </w:pPr>
      <w:r>
        <w:t xml:space="preserve">    }</w:t>
      </w:r>
      <w:r>
        <w:t xml:space="preserve"> </w:t>
      </w:r>
    </w:p>
    <w:p w14:paraId="490E7224" w14:textId="77777777" w:rsidR="009F6936" w:rsidRDefault="000B1A59">
      <w:pPr>
        <w:ind w:left="-5" w:right="0"/>
      </w:pPr>
      <w:r>
        <w:t xml:space="preserve">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ae) </w:t>
      </w:r>
    </w:p>
    <w:p w14:paraId="4A3D9CEE" w14:textId="77777777" w:rsidR="009F6936" w:rsidRDefault="000B1A59">
      <w:pPr>
        <w:ind w:left="-5" w:right="0"/>
      </w:pPr>
      <w:r>
        <w:t xml:space="preserve">    { </w:t>
      </w:r>
    </w:p>
    <w:p w14:paraId="38BA25BC" w14:textId="77777777" w:rsidR="009F6936" w:rsidRDefault="000B1A59">
      <w:pPr>
        <w:ind w:left="-5" w:right="0"/>
      </w:pPr>
      <w:r>
        <w:t xml:space="preserve">        Button a </w:t>
      </w:r>
      <w:proofErr w:type="gramStart"/>
      <w:r>
        <w:t>=  (</w:t>
      </w:r>
      <w:proofErr w:type="gramEnd"/>
      <w:r>
        <w:t xml:space="preserve">Button) </w:t>
      </w:r>
      <w:proofErr w:type="spellStart"/>
      <w:r>
        <w:t>ae.getSource</w:t>
      </w:r>
      <w:proofErr w:type="spellEnd"/>
      <w:r>
        <w:t xml:space="preserve">(); </w:t>
      </w:r>
    </w:p>
    <w:p w14:paraId="58467DE1" w14:textId="77777777" w:rsidR="009F6936" w:rsidRDefault="000B1A59">
      <w:pPr>
        <w:ind w:left="-5" w:right="0"/>
      </w:pPr>
      <w:r>
        <w:t xml:space="preserve">        if(a==b1) </w:t>
      </w:r>
    </w:p>
    <w:p w14:paraId="2357FFC0" w14:textId="77777777" w:rsidR="009F6936" w:rsidRDefault="000B1A59">
      <w:pPr>
        <w:ind w:left="-5" w:right="0"/>
      </w:pPr>
      <w:r>
        <w:t xml:space="preserve">        { </w:t>
      </w:r>
    </w:p>
    <w:p w14:paraId="01FB2885" w14:textId="77777777" w:rsidR="009F6936" w:rsidRDefault="000B1A59">
      <w:pPr>
        <w:ind w:left="-5" w:right="4508"/>
      </w:pPr>
      <w:r>
        <w:lastRenderedPageBreak/>
        <w:t xml:space="preserve">            System.out.println("Pause"</w:t>
      </w:r>
      <w:proofErr w:type="gramStart"/>
      <w:r>
        <w:t xml:space="preserve">);   </w:t>
      </w:r>
      <w:proofErr w:type="gramEnd"/>
      <w:r>
        <w:t xml:space="preserve">          </w:t>
      </w:r>
      <w:proofErr w:type="spellStart"/>
      <w:r>
        <w:t>t.suspend</w:t>
      </w:r>
      <w:proofErr w:type="spellEnd"/>
      <w:r>
        <w:t xml:space="preserve">();         }else if(a==b2) </w:t>
      </w:r>
    </w:p>
    <w:p w14:paraId="1B4E1989" w14:textId="77777777" w:rsidR="009F6936" w:rsidRDefault="000B1A59">
      <w:pPr>
        <w:ind w:left="-5" w:right="0"/>
      </w:pPr>
      <w:r>
        <w:t xml:space="preserve">        { </w:t>
      </w:r>
    </w:p>
    <w:p w14:paraId="1E365E7D" w14:textId="77777777" w:rsidR="009F6936" w:rsidRDefault="000B1A59">
      <w:pPr>
        <w:ind w:left="-5" w:right="3060"/>
      </w:pPr>
      <w:r>
        <w:t xml:space="preserve">            System.out.println("Play"</w:t>
      </w:r>
      <w:proofErr w:type="gramStart"/>
      <w:r>
        <w:t xml:space="preserve">);   </w:t>
      </w:r>
      <w:proofErr w:type="gramEnd"/>
      <w:r>
        <w:t xml:space="preserve">          </w:t>
      </w:r>
      <w:proofErr w:type="spellStart"/>
      <w:r>
        <w:t>t.resume</w:t>
      </w:r>
      <w:proofErr w:type="spellEnd"/>
      <w:r>
        <w:t xml:space="preserve">(); </w:t>
      </w:r>
    </w:p>
    <w:p w14:paraId="26D390FE" w14:textId="77777777" w:rsidR="009F6936" w:rsidRDefault="000B1A59">
      <w:pPr>
        <w:ind w:left="-5" w:right="0"/>
      </w:pPr>
      <w:r>
        <w:t xml:space="preserve">        } </w:t>
      </w:r>
    </w:p>
    <w:p w14:paraId="1D6E20DD" w14:textId="77777777" w:rsidR="009F6936" w:rsidRDefault="000B1A59">
      <w:pPr>
        <w:ind w:left="-5" w:right="0"/>
      </w:pPr>
      <w:r>
        <w:t xml:space="preserve">    } </w:t>
      </w:r>
    </w:p>
    <w:p w14:paraId="24EF87CB" w14:textId="77777777" w:rsidR="009F6936" w:rsidRDefault="000B1A59">
      <w:pPr>
        <w:ind w:left="-5" w:right="0"/>
      </w:pPr>
      <w:r>
        <w:t xml:space="preserve">    public void </w:t>
      </w:r>
      <w:proofErr w:type="gramStart"/>
      <w:r>
        <w:t>paint(</w:t>
      </w:r>
      <w:proofErr w:type="gramEnd"/>
      <w:r>
        <w:t xml:space="preserve">Graphics g) </w:t>
      </w:r>
    </w:p>
    <w:p w14:paraId="1439317E" w14:textId="77777777" w:rsidR="009F6936" w:rsidRDefault="000B1A59">
      <w:pPr>
        <w:ind w:left="-5" w:right="0"/>
      </w:pPr>
      <w:r>
        <w:t xml:space="preserve">    { </w:t>
      </w:r>
    </w:p>
    <w:p w14:paraId="712C71D5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>(</w:t>
      </w:r>
      <w:proofErr w:type="spellStart"/>
      <w:r>
        <w:t>name,x,y</w:t>
      </w:r>
      <w:proofErr w:type="spellEnd"/>
      <w:r>
        <w:t xml:space="preserve">); </w:t>
      </w:r>
    </w:p>
    <w:p w14:paraId="5117E805" w14:textId="77777777" w:rsidR="009F6936" w:rsidRDefault="000B1A59">
      <w:pPr>
        <w:ind w:left="-5" w:right="0"/>
      </w:pPr>
      <w:r>
        <w:t xml:space="preserve">    } </w:t>
      </w:r>
    </w:p>
    <w:p w14:paraId="1D2CFA89" w14:textId="77777777" w:rsidR="009F6936" w:rsidRDefault="000B1A59">
      <w:pPr>
        <w:ind w:left="-5" w:right="0"/>
      </w:pPr>
      <w:r>
        <w:t xml:space="preserve">} </w:t>
      </w:r>
    </w:p>
    <w:p w14:paraId="619410C4" w14:textId="77777777" w:rsidR="009F6936" w:rsidRDefault="000B1A59">
      <w:pPr>
        <w:ind w:left="-5" w:right="0"/>
      </w:pPr>
      <w:r>
        <w:t xml:space="preserve">/* </w:t>
      </w:r>
    </w:p>
    <w:p w14:paraId="0854157C" w14:textId="77777777" w:rsidR="009F6936" w:rsidRDefault="000B1A59">
      <w:pPr>
        <w:ind w:left="-5" w:right="0"/>
      </w:pPr>
      <w:r>
        <w:t xml:space="preserve"> &lt;html&gt; </w:t>
      </w:r>
    </w:p>
    <w:p w14:paraId="1CC8E734" w14:textId="77777777" w:rsidR="009F6936" w:rsidRDefault="000B1A59">
      <w:pPr>
        <w:ind w:left="-5" w:right="0"/>
      </w:pPr>
      <w:r>
        <w:t xml:space="preserve"> &lt;head&gt; </w:t>
      </w:r>
    </w:p>
    <w:p w14:paraId="625A6F5C" w14:textId="77777777" w:rsidR="009F6936" w:rsidRDefault="000B1A59">
      <w:pPr>
        <w:ind w:left="-5" w:right="0"/>
      </w:pPr>
      <w:r>
        <w:t xml:space="preserve"> &lt;</w:t>
      </w:r>
      <w:proofErr w:type="spellStart"/>
      <w:r>
        <w:t>titel</w:t>
      </w:r>
      <w:proofErr w:type="spellEnd"/>
      <w:r>
        <w:t xml:space="preserve">&gt; </w:t>
      </w:r>
    </w:p>
    <w:p w14:paraId="426F0279" w14:textId="77777777" w:rsidR="009F6936" w:rsidRDefault="000B1A59">
      <w:pPr>
        <w:ind w:left="-5" w:right="0"/>
      </w:pPr>
      <w:r>
        <w:t xml:space="preserve"> Question 2 </w:t>
      </w:r>
    </w:p>
    <w:p w14:paraId="37BEC4EF" w14:textId="77777777" w:rsidR="009F6936" w:rsidRDefault="000B1A59">
      <w:pPr>
        <w:ind w:left="-5" w:right="0"/>
      </w:pPr>
      <w:r>
        <w:t xml:space="preserve"> &lt;/</w:t>
      </w:r>
      <w:proofErr w:type="spellStart"/>
      <w:r>
        <w:t>titel</w:t>
      </w:r>
      <w:proofErr w:type="spellEnd"/>
      <w:r>
        <w:t xml:space="preserve">&gt; </w:t>
      </w:r>
    </w:p>
    <w:p w14:paraId="2C95CAA9" w14:textId="77777777" w:rsidR="009F6936" w:rsidRDefault="000B1A59">
      <w:pPr>
        <w:ind w:left="-5" w:right="0"/>
      </w:pPr>
      <w:r>
        <w:t xml:space="preserve"> &lt;/head&gt; </w:t>
      </w:r>
    </w:p>
    <w:p w14:paraId="098C73F7" w14:textId="77777777" w:rsidR="009F6936" w:rsidRDefault="000B1A59">
      <w:pPr>
        <w:ind w:left="-5" w:right="0"/>
      </w:pPr>
      <w:r>
        <w:t xml:space="preserve"> &lt;body&gt; </w:t>
      </w:r>
    </w:p>
    <w:p w14:paraId="6C49718A" w14:textId="77777777" w:rsidR="009F6936" w:rsidRDefault="000B1A59">
      <w:pPr>
        <w:ind w:left="-5" w:right="0"/>
      </w:pPr>
      <w:r>
        <w:t xml:space="preserve"> </w:t>
      </w:r>
      <w:r>
        <w:t>&lt;applet code = "</w:t>
      </w:r>
      <w:proofErr w:type="spellStart"/>
      <w:r>
        <w:t>Second.class</w:t>
      </w:r>
      <w:proofErr w:type="spellEnd"/>
      <w:r>
        <w:t xml:space="preserve">" width="500" height="500"&gt; </w:t>
      </w:r>
    </w:p>
    <w:p w14:paraId="5895BEC8" w14:textId="77777777" w:rsidR="009F6936" w:rsidRDefault="000B1A59">
      <w:pPr>
        <w:ind w:left="-5" w:right="0"/>
      </w:pPr>
      <w:r>
        <w:t xml:space="preserve"> &lt;param name="name" value="Hello world"&gt; </w:t>
      </w:r>
    </w:p>
    <w:p w14:paraId="03C4DE0B" w14:textId="77777777" w:rsidR="009F6936" w:rsidRDefault="000B1A59">
      <w:pPr>
        <w:ind w:left="-5" w:right="0"/>
      </w:pPr>
      <w:r>
        <w:t xml:space="preserve"> &lt;/applet&gt; </w:t>
      </w:r>
    </w:p>
    <w:p w14:paraId="3287083D" w14:textId="77777777" w:rsidR="009F6936" w:rsidRDefault="000B1A59">
      <w:pPr>
        <w:ind w:left="-5" w:right="0"/>
      </w:pPr>
      <w:r>
        <w:t xml:space="preserve"> &lt;/body&gt; </w:t>
      </w:r>
    </w:p>
    <w:p w14:paraId="0153E780" w14:textId="77777777" w:rsidR="009F6936" w:rsidRDefault="000B1A59">
      <w:pPr>
        <w:ind w:left="-5" w:right="0"/>
      </w:pPr>
      <w:r>
        <w:t xml:space="preserve"> &lt;/html&gt; </w:t>
      </w:r>
    </w:p>
    <w:p w14:paraId="0AE4DD17" w14:textId="77777777" w:rsidR="009F6936" w:rsidRDefault="000B1A59">
      <w:pPr>
        <w:ind w:left="-5" w:right="0"/>
      </w:pPr>
      <w:r>
        <w:t xml:space="preserve"> */ </w:t>
      </w:r>
    </w:p>
    <w:p w14:paraId="090268B1" w14:textId="77777777" w:rsidR="009F6936" w:rsidRDefault="000B1A59">
      <w:pPr>
        <w:spacing w:after="0" w:line="259" w:lineRule="auto"/>
        <w:ind w:left="-1" w:right="1186" w:firstLine="0"/>
        <w:jc w:val="right"/>
      </w:pPr>
      <w:r>
        <w:rPr>
          <w:noProof/>
        </w:rPr>
        <w:lastRenderedPageBreak/>
        <w:drawing>
          <wp:inline distT="0" distB="0" distL="0" distR="0" wp14:anchorId="516E582F" wp14:editId="1139E1A3">
            <wp:extent cx="5334000" cy="2505075"/>
            <wp:effectExtent l="0" t="0" r="0" b="0"/>
            <wp:docPr id="764" name="Picture 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770928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3DA7243A" w14:textId="77777777" w:rsidR="009F6936" w:rsidRDefault="000B1A59">
      <w:pPr>
        <w:spacing w:after="0" w:line="259" w:lineRule="auto"/>
        <w:ind w:left="-1" w:right="1038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491E687" wp14:editId="1C45D1B7">
                <wp:extent cx="5443449" cy="5343525"/>
                <wp:effectExtent l="0" t="0" r="0" b="0"/>
                <wp:docPr id="17122" name="Group 17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3449" cy="5343525"/>
                          <a:chOff x="0" y="0"/>
                          <a:chExt cx="5443449" cy="5343525"/>
                        </a:xfrm>
                      </wpg:grpSpPr>
                      <wps:wsp>
                        <wps:cNvPr id="801" name="Rectangle 801"/>
                        <wps:cNvSpPr/>
                        <wps:spPr>
                          <a:xfrm>
                            <a:off x="5391785" y="242062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78650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36" name="Picture 83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2590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38" name="Picture 83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590800"/>
                            <a:ext cx="5419725" cy="2752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122" style="width:428.618pt;height:420.75pt;mso-position-horizontal-relative:char;mso-position-vertical-relative:line" coordsize="54434,53435">
                <v:rect id="Rectangle 801" style="position:absolute;width:687;height:3096;left:53917;top:242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836" style="position:absolute;width:53911;height:25908;left:0;top:0;" filled="f">
                  <v:imagedata r:id="rId12"/>
                </v:shape>
                <v:shape id="Picture 838" style="position:absolute;width:54197;height:27527;left:0;top:25908;" filled="f">
                  <v:imagedata r:id="rId13"/>
                </v:shape>
              </v:group>
            </w:pict>
          </mc:Fallback>
        </mc:AlternateContent>
      </w:r>
      <w:r>
        <w:t xml:space="preserve"> </w:t>
      </w:r>
    </w:p>
    <w:p w14:paraId="50259B63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4DC70865" w14:textId="77777777" w:rsidR="009F6936" w:rsidRDefault="000B1A59">
      <w:pPr>
        <w:ind w:left="-5"/>
      </w:pPr>
      <w:r>
        <w:lastRenderedPageBreak/>
        <w:t xml:space="preserve">Q3, Q12, Q13) import </w:t>
      </w:r>
      <w:proofErr w:type="spellStart"/>
      <w:proofErr w:type="gramStart"/>
      <w:r>
        <w:t>java.awt.event</w:t>
      </w:r>
      <w:proofErr w:type="spellEnd"/>
      <w:proofErr w:type="gramEnd"/>
      <w:r>
        <w:t xml:space="preserve">.*; import </w:t>
      </w:r>
      <w:proofErr w:type="spellStart"/>
      <w:r>
        <w:t>java.applet</w:t>
      </w:r>
      <w:proofErr w:type="spellEnd"/>
      <w:r>
        <w:t xml:space="preserve">.*; </w:t>
      </w:r>
    </w:p>
    <w:p w14:paraId="6799E5F4" w14:textId="77777777" w:rsidR="009F6936" w:rsidRDefault="000B1A59">
      <w:pPr>
        <w:ind w:left="-5" w:right="0"/>
      </w:pP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 xml:space="preserve">; </w:t>
      </w:r>
    </w:p>
    <w:p w14:paraId="1617A4A0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24133F94" w14:textId="77777777" w:rsidR="009F6936" w:rsidRDefault="000B1A59">
      <w:pPr>
        <w:ind w:left="-5" w:right="0"/>
      </w:pPr>
      <w:r>
        <w:t xml:space="preserve">public class Third extends Applet </w:t>
      </w:r>
    </w:p>
    <w:p w14:paraId="117AE61D" w14:textId="77777777" w:rsidR="009F6936" w:rsidRDefault="000B1A59">
      <w:pPr>
        <w:ind w:left="-5" w:right="0"/>
      </w:pPr>
      <w:r>
        <w:t xml:space="preserve">{ </w:t>
      </w:r>
    </w:p>
    <w:p w14:paraId="32DA95BE" w14:textId="77777777" w:rsidR="009F6936" w:rsidRDefault="000B1A59">
      <w:pPr>
        <w:ind w:left="-5" w:right="0"/>
      </w:pPr>
      <w:r>
        <w:t xml:space="preserve">    public void </w:t>
      </w:r>
      <w:proofErr w:type="gramStart"/>
      <w:r>
        <w:t>paint(</w:t>
      </w:r>
      <w:proofErr w:type="gramEnd"/>
      <w:r>
        <w:t xml:space="preserve">Graphics g) </w:t>
      </w:r>
    </w:p>
    <w:p w14:paraId="06AF5E23" w14:textId="77777777" w:rsidR="009F6936" w:rsidRDefault="000B1A59">
      <w:pPr>
        <w:ind w:left="-5" w:right="0"/>
      </w:pPr>
      <w:r>
        <w:t xml:space="preserve">    { </w:t>
      </w:r>
    </w:p>
    <w:p w14:paraId="10BB1C77" w14:textId="77777777" w:rsidR="009F6936" w:rsidRDefault="000B1A59">
      <w:pPr>
        <w:ind w:left="-5" w:right="2376"/>
      </w:pPr>
      <w:r>
        <w:t xml:space="preserve">        </w:t>
      </w:r>
      <w:proofErr w:type="spellStart"/>
      <w:r>
        <w:t>Color</w:t>
      </w:r>
      <w:proofErr w:type="spellEnd"/>
      <w:r>
        <w:t xml:space="preserve"> c = new </w:t>
      </w:r>
      <w:proofErr w:type="spellStart"/>
      <w:proofErr w:type="gramStart"/>
      <w:r>
        <w:t>Color</w:t>
      </w:r>
      <w:proofErr w:type="spellEnd"/>
      <w:r>
        <w:t>(</w:t>
      </w:r>
      <w:proofErr w:type="gramEnd"/>
      <w:r>
        <w:t xml:space="preserve">3,173,252);         </w:t>
      </w:r>
      <w:proofErr w:type="spellStart"/>
      <w:r>
        <w:t>g.setColor</w:t>
      </w:r>
      <w:proofErr w:type="spellEnd"/>
      <w:r>
        <w:t xml:space="preserve">(c); </w:t>
      </w:r>
    </w:p>
    <w:p w14:paraId="753FBA19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llOval</w:t>
      </w:r>
      <w:proofErr w:type="spellEnd"/>
      <w:proofErr w:type="gramEnd"/>
      <w:r>
        <w:t xml:space="preserve">(100,50,150,150); </w:t>
      </w:r>
    </w:p>
    <w:p w14:paraId="28D34C1E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llRect</w:t>
      </w:r>
      <w:proofErr w:type="spellEnd"/>
      <w:proofErr w:type="gramEnd"/>
      <w:r>
        <w:t xml:space="preserve">(130,210,90,100); </w:t>
      </w:r>
    </w:p>
    <w:p w14:paraId="4D1BD844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white</w:t>
      </w:r>
      <w:proofErr w:type="spellEnd"/>
      <w:r>
        <w:t xml:space="preserve">); </w:t>
      </w:r>
    </w:p>
    <w:p w14:paraId="4044797A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llOval</w:t>
      </w:r>
      <w:proofErr w:type="spellEnd"/>
      <w:proofErr w:type="gramEnd"/>
      <w:r>
        <w:t xml:space="preserve">(120,89,110,110); </w:t>
      </w:r>
    </w:p>
    <w:p w14:paraId="1DF50FD2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black</w:t>
      </w:r>
      <w:proofErr w:type="spellEnd"/>
      <w:r>
        <w:t xml:space="preserve">); </w:t>
      </w:r>
    </w:p>
    <w:p w14:paraId="5D6C9E3D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llOval</w:t>
      </w:r>
      <w:proofErr w:type="spellEnd"/>
      <w:proofErr w:type="gramEnd"/>
      <w:r>
        <w:t xml:space="preserve">(145,63,30,50); </w:t>
      </w:r>
    </w:p>
    <w:p w14:paraId="2AFF77C8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llArc</w:t>
      </w:r>
      <w:proofErr w:type="spellEnd"/>
      <w:proofErr w:type="gramEnd"/>
      <w:r>
        <w:t xml:space="preserve">(135,200,80,80,120,300); </w:t>
      </w:r>
    </w:p>
    <w:p w14:paraId="25A30388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llOval</w:t>
      </w:r>
      <w:proofErr w:type="spellEnd"/>
      <w:proofErr w:type="gramEnd"/>
      <w:r>
        <w:t xml:space="preserve">(175,63,30,50); </w:t>
      </w:r>
    </w:p>
    <w:p w14:paraId="79CB4401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white</w:t>
      </w:r>
      <w:proofErr w:type="spellEnd"/>
      <w:r>
        <w:t xml:space="preserve">); </w:t>
      </w:r>
    </w:p>
    <w:p w14:paraId="05FCE522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</w:t>
      </w:r>
      <w:r>
        <w:t>llOval</w:t>
      </w:r>
      <w:proofErr w:type="spellEnd"/>
      <w:proofErr w:type="gramEnd"/>
      <w:r>
        <w:t xml:space="preserve">(136,201,78,78); </w:t>
      </w:r>
    </w:p>
    <w:p w14:paraId="51EF0C1D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llOval</w:t>
      </w:r>
      <w:proofErr w:type="spellEnd"/>
      <w:proofErr w:type="gramEnd"/>
      <w:r>
        <w:t xml:space="preserve">(146,64,28,46); </w:t>
      </w:r>
    </w:p>
    <w:p w14:paraId="5AB0884E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llOval</w:t>
      </w:r>
      <w:proofErr w:type="spellEnd"/>
      <w:proofErr w:type="gramEnd"/>
      <w:r>
        <w:t xml:space="preserve">(176,64,28,46); </w:t>
      </w:r>
    </w:p>
    <w:p w14:paraId="4169F506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black</w:t>
      </w:r>
      <w:proofErr w:type="spellEnd"/>
      <w:r>
        <w:t xml:space="preserve">); </w:t>
      </w:r>
    </w:p>
    <w:p w14:paraId="18E9B51C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Arc</w:t>
      </w:r>
      <w:proofErr w:type="spellEnd"/>
      <w:proofErr w:type="gramEnd"/>
      <w:r>
        <w:t xml:space="preserve">(150,125,50,50,0,-180); </w:t>
      </w:r>
    </w:p>
    <w:p w14:paraId="58D5A30D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llArc</w:t>
      </w:r>
      <w:proofErr w:type="spellEnd"/>
      <w:proofErr w:type="gramEnd"/>
      <w:r>
        <w:t xml:space="preserve">(150,210,50,50,0,-180); </w:t>
      </w:r>
    </w:p>
    <w:p w14:paraId="16DD0630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llOval</w:t>
      </w:r>
      <w:proofErr w:type="spellEnd"/>
      <w:proofErr w:type="gramEnd"/>
      <w:r>
        <w:t xml:space="preserve">(153,85,20,20); </w:t>
      </w:r>
    </w:p>
    <w:p w14:paraId="38431875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</w:t>
      </w:r>
      <w:r>
        <w:t>.fillOval</w:t>
      </w:r>
      <w:proofErr w:type="spellEnd"/>
      <w:proofErr w:type="gramEnd"/>
      <w:r>
        <w:t xml:space="preserve">(178,85,20,20); </w:t>
      </w:r>
    </w:p>
    <w:p w14:paraId="010E231D" w14:textId="77777777" w:rsidR="009F6936" w:rsidRDefault="000B1A59">
      <w:pPr>
        <w:ind w:left="-5" w:right="0"/>
      </w:pPr>
      <w:r>
        <w:t xml:space="preserve">        //---------------------------- </w:t>
      </w:r>
    </w:p>
    <w:p w14:paraId="1665C483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 xml:space="preserve">(140,120,165,130); </w:t>
      </w:r>
    </w:p>
    <w:p w14:paraId="5930992D" w14:textId="77777777" w:rsidR="009F6936" w:rsidRDefault="000B1A59">
      <w:pPr>
        <w:ind w:left="-5" w:right="0"/>
      </w:pPr>
      <w:r>
        <w:lastRenderedPageBreak/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 xml:space="preserve">(140,136,165,136); </w:t>
      </w:r>
    </w:p>
    <w:p w14:paraId="3871328B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 xml:space="preserve">(140,156,165,140);         /////////////////////////////////         </w:t>
      </w:r>
      <w:proofErr w:type="spellStart"/>
      <w:r>
        <w:t>g.drawLine</w:t>
      </w:r>
      <w:proofErr w:type="spellEnd"/>
      <w:r>
        <w:t>(210,120,185,130)</w:t>
      </w:r>
      <w:r>
        <w:t xml:space="preserve">; </w:t>
      </w:r>
    </w:p>
    <w:p w14:paraId="69ACE2E6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 xml:space="preserve">(210,136,185,136); </w:t>
      </w:r>
    </w:p>
    <w:p w14:paraId="28897AAE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 xml:space="preserve">(210,156,185,140);         //==========================         </w:t>
      </w:r>
      <w:proofErr w:type="spellStart"/>
      <w:r>
        <w:t>g.drawLine</w:t>
      </w:r>
      <w:proofErr w:type="spellEnd"/>
      <w:r>
        <w:t xml:space="preserve">(175,110,175,163); </w:t>
      </w:r>
    </w:p>
    <w:p w14:paraId="3D3438FB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red</w:t>
      </w:r>
      <w:proofErr w:type="spellEnd"/>
      <w:r>
        <w:t xml:space="preserve">); </w:t>
      </w:r>
    </w:p>
    <w:p w14:paraId="177AD1DF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llOval</w:t>
      </w:r>
      <w:proofErr w:type="spellEnd"/>
      <w:proofErr w:type="gramEnd"/>
      <w:r>
        <w:t xml:space="preserve">(165,102,20,20); </w:t>
      </w:r>
    </w:p>
    <w:p w14:paraId="5DD225F0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llRoundRect</w:t>
      </w:r>
      <w:proofErr w:type="spellEnd"/>
      <w:proofErr w:type="gramEnd"/>
      <w:r>
        <w:t xml:space="preserve">(125,200,100,10,10,10); </w:t>
      </w:r>
    </w:p>
    <w:p w14:paraId="62063E6E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 xml:space="preserve">(new </w:t>
      </w:r>
      <w:proofErr w:type="spellStart"/>
      <w:r>
        <w:t>Color</w:t>
      </w:r>
      <w:proofErr w:type="spellEnd"/>
      <w:r>
        <w:t xml:space="preserve">(252, 211, 3)); </w:t>
      </w:r>
    </w:p>
    <w:p w14:paraId="2495DE6D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llOval</w:t>
      </w:r>
      <w:proofErr w:type="spellEnd"/>
      <w:proofErr w:type="gramEnd"/>
      <w:r>
        <w:t xml:space="preserve">(165,206,20,20); </w:t>
      </w:r>
    </w:p>
    <w:p w14:paraId="2482B49F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white</w:t>
      </w:r>
      <w:proofErr w:type="spellEnd"/>
      <w:r>
        <w:t xml:space="preserve">); </w:t>
      </w:r>
    </w:p>
    <w:p w14:paraId="4557F401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llArc</w:t>
      </w:r>
      <w:proofErr w:type="spellEnd"/>
      <w:proofErr w:type="gramEnd"/>
      <w:r>
        <w:t xml:space="preserve">(151,212,48,48,0,-180); </w:t>
      </w:r>
    </w:p>
    <w:p w14:paraId="5A38A5B3" w14:textId="77777777" w:rsidR="009F6936" w:rsidRDefault="000B1A59">
      <w:pPr>
        <w:ind w:left="658" w:right="0"/>
      </w:pPr>
      <w:proofErr w:type="spellStart"/>
      <w:proofErr w:type="gramStart"/>
      <w:r>
        <w:t>g.fillOval</w:t>
      </w:r>
      <w:proofErr w:type="spellEnd"/>
      <w:proofErr w:type="gramEnd"/>
      <w:r>
        <w:t xml:space="preserve">(165,300,20,20); </w:t>
      </w:r>
    </w:p>
    <w:p w14:paraId="4A39ADFA" w14:textId="77777777" w:rsidR="009F6936" w:rsidRDefault="000B1A59">
      <w:pPr>
        <w:ind w:left="-5" w:right="0"/>
      </w:pPr>
      <w:r>
        <w:t xml:space="preserve">    } </w:t>
      </w:r>
    </w:p>
    <w:p w14:paraId="21D42384" w14:textId="77777777" w:rsidR="009F6936" w:rsidRDefault="000B1A59">
      <w:pPr>
        <w:ind w:left="-5" w:right="0"/>
      </w:pPr>
      <w:r>
        <w:t xml:space="preserve">} </w:t>
      </w:r>
    </w:p>
    <w:p w14:paraId="626354AB" w14:textId="77777777" w:rsidR="009F6936" w:rsidRDefault="000B1A59">
      <w:pPr>
        <w:ind w:left="-5" w:right="0"/>
      </w:pPr>
      <w:r>
        <w:t xml:space="preserve">/* </w:t>
      </w:r>
    </w:p>
    <w:p w14:paraId="17B41C89" w14:textId="77777777" w:rsidR="009F6936" w:rsidRDefault="000B1A59">
      <w:pPr>
        <w:ind w:left="-5" w:right="0"/>
      </w:pPr>
      <w:r>
        <w:t xml:space="preserve"> &lt;html&gt; </w:t>
      </w:r>
    </w:p>
    <w:p w14:paraId="73B76345" w14:textId="77777777" w:rsidR="009F6936" w:rsidRDefault="000B1A59">
      <w:pPr>
        <w:ind w:left="-5" w:right="0"/>
      </w:pPr>
      <w:r>
        <w:t xml:space="preserve"> </w:t>
      </w:r>
      <w:r>
        <w:t xml:space="preserve">&lt;head&gt; </w:t>
      </w:r>
    </w:p>
    <w:p w14:paraId="5D685469" w14:textId="77777777" w:rsidR="009F6936" w:rsidRDefault="000B1A59">
      <w:pPr>
        <w:ind w:left="-5" w:right="0"/>
      </w:pPr>
      <w:r>
        <w:t xml:space="preserve"> &lt;</w:t>
      </w:r>
      <w:proofErr w:type="spellStart"/>
      <w:r>
        <w:t>titel</w:t>
      </w:r>
      <w:proofErr w:type="spellEnd"/>
      <w:r>
        <w:t xml:space="preserve">&gt; </w:t>
      </w:r>
    </w:p>
    <w:p w14:paraId="067B3436" w14:textId="77777777" w:rsidR="009F6936" w:rsidRDefault="000B1A59">
      <w:pPr>
        <w:ind w:left="-5" w:right="0"/>
      </w:pPr>
      <w:r>
        <w:t xml:space="preserve"> Question 2 </w:t>
      </w:r>
    </w:p>
    <w:p w14:paraId="3F8EBCF4" w14:textId="77777777" w:rsidR="009F6936" w:rsidRDefault="000B1A59">
      <w:pPr>
        <w:ind w:left="-5" w:right="0"/>
      </w:pPr>
      <w:r>
        <w:t xml:space="preserve"> &lt;/</w:t>
      </w:r>
      <w:proofErr w:type="spellStart"/>
      <w:r>
        <w:t>titel</w:t>
      </w:r>
      <w:proofErr w:type="spellEnd"/>
      <w:r>
        <w:t xml:space="preserve">&gt; </w:t>
      </w:r>
    </w:p>
    <w:p w14:paraId="61F3C577" w14:textId="77777777" w:rsidR="009F6936" w:rsidRDefault="000B1A59">
      <w:pPr>
        <w:ind w:left="-5" w:right="0"/>
      </w:pPr>
      <w:r>
        <w:t xml:space="preserve"> &lt;/head&gt; </w:t>
      </w:r>
    </w:p>
    <w:p w14:paraId="5FEB447D" w14:textId="77777777" w:rsidR="009F6936" w:rsidRDefault="000B1A59">
      <w:pPr>
        <w:ind w:left="-5" w:right="0"/>
      </w:pPr>
      <w:r>
        <w:t xml:space="preserve"> &lt;body&gt; </w:t>
      </w:r>
    </w:p>
    <w:p w14:paraId="5FAF5C94" w14:textId="77777777" w:rsidR="009F6936" w:rsidRDefault="000B1A59">
      <w:pPr>
        <w:ind w:left="-5" w:right="0"/>
      </w:pPr>
      <w:r>
        <w:t xml:space="preserve"> &lt;applet code = "</w:t>
      </w:r>
      <w:proofErr w:type="spellStart"/>
      <w:r>
        <w:t>Third.class</w:t>
      </w:r>
      <w:proofErr w:type="spellEnd"/>
      <w:r>
        <w:t xml:space="preserve">" width="500" height="500"&gt; </w:t>
      </w:r>
    </w:p>
    <w:p w14:paraId="657F8C8E" w14:textId="77777777" w:rsidR="009F6936" w:rsidRDefault="000B1A59">
      <w:pPr>
        <w:ind w:left="-5" w:right="0"/>
      </w:pPr>
      <w:r>
        <w:t xml:space="preserve"> &lt;/applet&gt; </w:t>
      </w:r>
    </w:p>
    <w:p w14:paraId="694007EA" w14:textId="77777777" w:rsidR="009F6936" w:rsidRDefault="000B1A59">
      <w:pPr>
        <w:ind w:left="-5" w:right="0"/>
      </w:pPr>
      <w:r>
        <w:t xml:space="preserve"> &lt;/body&gt; </w:t>
      </w:r>
    </w:p>
    <w:p w14:paraId="587C7E2A" w14:textId="77777777" w:rsidR="009F6936" w:rsidRDefault="000B1A59">
      <w:pPr>
        <w:ind w:left="-5" w:right="0"/>
      </w:pPr>
      <w:r>
        <w:t xml:space="preserve"> &lt;/html&gt; </w:t>
      </w:r>
    </w:p>
    <w:p w14:paraId="3B00E926" w14:textId="77777777" w:rsidR="009F6936" w:rsidRDefault="000B1A59">
      <w:pPr>
        <w:ind w:left="-5" w:right="0"/>
      </w:pPr>
      <w:r>
        <w:lastRenderedPageBreak/>
        <w:t xml:space="preserve"> */ </w:t>
      </w:r>
    </w:p>
    <w:p w14:paraId="2CFD331E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089ED759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50B835D1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45F56D84" w14:textId="77777777" w:rsidR="009F6936" w:rsidRDefault="000B1A59">
      <w:pPr>
        <w:spacing w:after="0" w:line="259" w:lineRule="auto"/>
        <w:ind w:left="-1" w:right="4667" w:firstLine="0"/>
        <w:jc w:val="center"/>
      </w:pPr>
      <w:r>
        <w:rPr>
          <w:noProof/>
        </w:rPr>
        <w:drawing>
          <wp:inline distT="0" distB="0" distL="0" distR="0" wp14:anchorId="3D8B18F2" wp14:editId="1C48CFFC">
            <wp:extent cx="3123946" cy="3466465"/>
            <wp:effectExtent l="0" t="0" r="0" b="0"/>
            <wp:docPr id="1013" name="Picture 10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" name="Picture 10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946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3772B94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3DCFC9AC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67789D87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19404047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50EE9D6A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6D19B922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0EE02E16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4954C8A6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54A26D28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76428419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70D2BAD9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5F571C21" w14:textId="77777777" w:rsidR="009F6936" w:rsidRDefault="000B1A59">
      <w:pPr>
        <w:ind w:left="-5" w:right="0"/>
      </w:pPr>
      <w:r>
        <w:t xml:space="preserve">4) </w:t>
      </w:r>
    </w:p>
    <w:p w14:paraId="2BDEFD39" w14:textId="77777777" w:rsidR="009F6936" w:rsidRDefault="000B1A59">
      <w:pPr>
        <w:ind w:left="-5" w:right="5912"/>
      </w:pPr>
      <w:r>
        <w:lastRenderedPageBreak/>
        <w:t xml:space="preserve">import </w:t>
      </w:r>
      <w:proofErr w:type="spellStart"/>
      <w:proofErr w:type="gramStart"/>
      <w:r>
        <w:t>java.awt.event</w:t>
      </w:r>
      <w:proofErr w:type="spellEnd"/>
      <w:proofErr w:type="gramEnd"/>
      <w:r>
        <w:t xml:space="preserve">.*; import </w:t>
      </w:r>
      <w:proofErr w:type="spellStart"/>
      <w:r>
        <w:t>java.awt</w:t>
      </w:r>
      <w:proofErr w:type="spellEnd"/>
      <w:r>
        <w:t xml:space="preserve">.*; </w:t>
      </w:r>
      <w:r>
        <w:t xml:space="preserve">import </w:t>
      </w:r>
      <w:proofErr w:type="spellStart"/>
      <w:r>
        <w:t>java.applet</w:t>
      </w:r>
      <w:proofErr w:type="spellEnd"/>
      <w:r>
        <w:t xml:space="preserve">.*; </w:t>
      </w:r>
    </w:p>
    <w:p w14:paraId="24A54861" w14:textId="77777777" w:rsidR="009F6936" w:rsidRDefault="000B1A59">
      <w:pPr>
        <w:ind w:left="-5" w:right="0"/>
      </w:pPr>
      <w:r>
        <w:t xml:space="preserve">import 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 xml:space="preserve">;   </w:t>
      </w:r>
    </w:p>
    <w:p w14:paraId="73D66E74" w14:textId="77777777" w:rsidR="009F6936" w:rsidRDefault="000B1A59">
      <w:pPr>
        <w:ind w:left="-5" w:right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Date</w:t>
      </w:r>
      <w:proofErr w:type="spellEnd"/>
      <w:r>
        <w:t xml:space="preserve">;    </w:t>
      </w:r>
    </w:p>
    <w:p w14:paraId="04584158" w14:textId="77777777" w:rsidR="009F6936" w:rsidRDefault="000B1A59">
      <w:pPr>
        <w:ind w:left="-5" w:right="0"/>
      </w:pPr>
      <w:r>
        <w:t xml:space="preserve">public class Fourth extends Applet implements Runnable </w:t>
      </w:r>
    </w:p>
    <w:p w14:paraId="48CF8158" w14:textId="77777777" w:rsidR="009F6936" w:rsidRDefault="000B1A59">
      <w:pPr>
        <w:ind w:left="-5" w:right="0"/>
      </w:pPr>
      <w:r>
        <w:t xml:space="preserve">{ </w:t>
      </w:r>
    </w:p>
    <w:p w14:paraId="5BA1E588" w14:textId="77777777" w:rsidR="009F6936" w:rsidRDefault="000B1A59">
      <w:pPr>
        <w:ind w:left="-5" w:right="5517"/>
      </w:pPr>
      <w:r>
        <w:t xml:space="preserve">    Thread t</w:t>
      </w:r>
      <w:proofErr w:type="gramStart"/>
      <w:r>
        <w:t xml:space="preserve">1;   </w:t>
      </w:r>
      <w:proofErr w:type="gramEnd"/>
      <w:r>
        <w:t xml:space="preserve">  private int </w:t>
      </w:r>
      <w:proofErr w:type="spellStart"/>
      <w:r>
        <w:t>h,m,s,y,mm,d</w:t>
      </w:r>
      <w:proofErr w:type="spellEnd"/>
      <w:r>
        <w:t xml:space="preserve">;     private String </w:t>
      </w:r>
      <w:proofErr w:type="spellStart"/>
      <w:r>
        <w:t>str,tmd,day</w:t>
      </w:r>
      <w:proofErr w:type="spellEnd"/>
      <w:r>
        <w:t xml:space="preserve">; </w:t>
      </w:r>
    </w:p>
    <w:p w14:paraId="6CEF8711" w14:textId="77777777" w:rsidR="009F6936" w:rsidRDefault="000B1A59">
      <w:pPr>
        <w:ind w:left="-5" w:right="0"/>
      </w:pPr>
      <w:r>
        <w:t xml:space="preserve">    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</w:t>
      </w:r>
    </w:p>
    <w:p w14:paraId="3C1D9043" w14:textId="77777777" w:rsidR="009F6936" w:rsidRDefault="000B1A59">
      <w:pPr>
        <w:ind w:left="-5" w:right="0"/>
      </w:pPr>
      <w:r>
        <w:t xml:space="preserve">    { </w:t>
      </w:r>
    </w:p>
    <w:p w14:paraId="55342232" w14:textId="77777777" w:rsidR="009F6936" w:rsidRDefault="000B1A59">
      <w:pPr>
        <w:ind w:left="-5" w:right="0"/>
      </w:pPr>
      <w:r>
        <w:t xml:space="preserve">        </w:t>
      </w:r>
      <w:proofErr w:type="spellStart"/>
      <w:r>
        <w:t>SimpleDateFormat</w:t>
      </w:r>
      <w:proofErr w:type="spellEnd"/>
      <w:r>
        <w:t xml:space="preserve"> formatter = new </w:t>
      </w:r>
    </w:p>
    <w:p w14:paraId="4C10B96C" w14:textId="77777777" w:rsidR="009F6936" w:rsidRDefault="000B1A59">
      <w:pPr>
        <w:ind w:left="-5" w:right="0"/>
      </w:pPr>
      <w:proofErr w:type="spellStart"/>
      <w:r>
        <w:t>SimpleDateFormat</w:t>
      </w:r>
      <w:proofErr w:type="spellEnd"/>
      <w:r>
        <w:t>("</w:t>
      </w:r>
      <w:proofErr w:type="spellStart"/>
      <w:r>
        <w:t>HH:</w:t>
      </w:r>
      <w:proofErr w:type="gramStart"/>
      <w:r>
        <w:t>mm:ss</w:t>
      </w:r>
      <w:proofErr w:type="gramEnd"/>
      <w:r>
        <w:t>:yyyy:MM:dd</w:t>
      </w:r>
      <w:proofErr w:type="spellEnd"/>
      <w:r>
        <w:t xml:space="preserve">");   </w:t>
      </w:r>
    </w:p>
    <w:p w14:paraId="38A6353C" w14:textId="77777777" w:rsidR="009F6936" w:rsidRDefault="000B1A59">
      <w:pPr>
        <w:ind w:left="-5" w:right="0"/>
      </w:pPr>
      <w:r>
        <w:t xml:space="preserve">        Date </w:t>
      </w:r>
      <w:proofErr w:type="spellStart"/>
      <w:r>
        <w:t>date</w:t>
      </w:r>
      <w:proofErr w:type="spellEnd"/>
      <w:r>
        <w:t xml:space="preserve"> = new </w:t>
      </w:r>
      <w:proofErr w:type="gramStart"/>
      <w:r>
        <w:t>Date(</w:t>
      </w:r>
      <w:proofErr w:type="gramEnd"/>
      <w:r>
        <w:t xml:space="preserve">);   </w:t>
      </w:r>
    </w:p>
    <w:p w14:paraId="5B54FFD5" w14:textId="77777777" w:rsidR="009F6936" w:rsidRDefault="000B1A59">
      <w:pPr>
        <w:ind w:left="-5" w:right="0"/>
      </w:pPr>
      <w:r>
        <w:t xml:space="preserve">        String </w:t>
      </w:r>
      <w:proofErr w:type="spellStart"/>
      <w:r>
        <w:t>tmd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proofErr w:type="gramEnd"/>
      <w:r>
        <w:t xml:space="preserve">(date); </w:t>
      </w:r>
    </w:p>
    <w:p w14:paraId="66E781B1" w14:textId="77777777" w:rsidR="009F6936" w:rsidRDefault="000B1A59">
      <w:pPr>
        <w:ind w:left="-5" w:right="0"/>
      </w:pPr>
      <w:r>
        <w:t xml:space="preserve">        String </w:t>
      </w:r>
      <w:proofErr w:type="spellStart"/>
      <w:proofErr w:type="gramStart"/>
      <w:r>
        <w:t>stm</w:t>
      </w:r>
      <w:proofErr w:type="spellEnd"/>
      <w:r>
        <w:t>[</w:t>
      </w:r>
      <w:proofErr w:type="gramEnd"/>
      <w:r>
        <w:t xml:space="preserve">] = </w:t>
      </w:r>
      <w:proofErr w:type="spellStart"/>
      <w:r>
        <w:t>tmd.split</w:t>
      </w:r>
      <w:proofErr w:type="spellEnd"/>
      <w:r>
        <w:t xml:space="preserve">(":"); </w:t>
      </w:r>
    </w:p>
    <w:p w14:paraId="5A67520B" w14:textId="77777777" w:rsidR="009F6936" w:rsidRDefault="000B1A59">
      <w:pPr>
        <w:ind w:left="-5" w:right="0"/>
      </w:pPr>
      <w:r>
        <w:t xml:space="preserve">        </w:t>
      </w:r>
      <w:r>
        <w:t>System.out.println(</w:t>
      </w:r>
      <w:proofErr w:type="spellStart"/>
      <w:r>
        <w:t>tmd</w:t>
      </w:r>
      <w:proofErr w:type="spellEnd"/>
      <w:r>
        <w:t xml:space="preserve">); </w:t>
      </w:r>
    </w:p>
    <w:p w14:paraId="48C35BAB" w14:textId="77777777" w:rsidR="009F6936" w:rsidRDefault="000B1A59">
      <w:pPr>
        <w:ind w:left="-5" w:right="1198"/>
      </w:pPr>
      <w:r>
        <w:t xml:space="preserve">        Font f = new Font("Calibri</w:t>
      </w:r>
      <w:proofErr w:type="gramStart"/>
      <w:r>
        <w:t>",Font.BOLD</w:t>
      </w:r>
      <w:proofErr w:type="gramEnd"/>
      <w:r>
        <w:t xml:space="preserve">,50);         </w:t>
      </w:r>
      <w:proofErr w:type="spellStart"/>
      <w:r>
        <w:t>setFont</w:t>
      </w:r>
      <w:proofErr w:type="spellEnd"/>
      <w:r>
        <w:t xml:space="preserve">(f); </w:t>
      </w:r>
    </w:p>
    <w:p w14:paraId="09A089A3" w14:textId="77777777" w:rsidR="009F6936" w:rsidRDefault="000B1A59">
      <w:pPr>
        <w:ind w:left="658" w:right="0"/>
      </w:pPr>
      <w:r>
        <w:t xml:space="preserve">str= </w:t>
      </w:r>
    </w:p>
    <w:p w14:paraId="6ECCF5DF" w14:textId="77777777" w:rsidR="009F6936" w:rsidRDefault="000B1A59">
      <w:pPr>
        <w:ind w:left="-5" w:right="0"/>
      </w:pPr>
      <w:r>
        <w:t>Integer.parseInt(stm[0</w:t>
      </w:r>
      <w:proofErr w:type="gramStart"/>
      <w:r>
        <w:t>])+</w:t>
      </w:r>
      <w:proofErr w:type="gramEnd"/>
      <w:r>
        <w:t xml:space="preserve">":"+Integer.parseInt(stm[1])+":"+Integer. </w:t>
      </w:r>
      <w:proofErr w:type="spellStart"/>
      <w:r>
        <w:t>parseInt</w:t>
      </w:r>
      <w:proofErr w:type="spellEnd"/>
      <w:r>
        <w:t>(</w:t>
      </w:r>
      <w:proofErr w:type="spellStart"/>
      <w:r>
        <w:t>stm</w:t>
      </w:r>
      <w:proofErr w:type="spellEnd"/>
      <w:r>
        <w:t>[2]);         y=</w:t>
      </w:r>
      <w:proofErr w:type="spellStart"/>
      <w:r>
        <w:t>Integer.parseInt</w:t>
      </w:r>
      <w:proofErr w:type="spellEnd"/>
      <w:r>
        <w:t>(</w:t>
      </w:r>
      <w:proofErr w:type="spellStart"/>
      <w:r>
        <w:t>stm</w:t>
      </w:r>
      <w:proofErr w:type="spellEnd"/>
      <w:r>
        <w:t>[3]);         mm=</w:t>
      </w:r>
      <w:proofErr w:type="spellStart"/>
      <w:r>
        <w:t>Integer.parseInt</w:t>
      </w:r>
      <w:proofErr w:type="spellEnd"/>
      <w:r>
        <w:t>(</w:t>
      </w:r>
      <w:proofErr w:type="spellStart"/>
      <w:r>
        <w:t>stm</w:t>
      </w:r>
      <w:proofErr w:type="spellEnd"/>
      <w:r>
        <w:t>[4]);         d=</w:t>
      </w:r>
      <w:proofErr w:type="spellStart"/>
      <w:r>
        <w:t>Integer.parseInt</w:t>
      </w:r>
      <w:proofErr w:type="spellEnd"/>
      <w:r>
        <w:t>(</w:t>
      </w:r>
      <w:proofErr w:type="spellStart"/>
      <w:r>
        <w:t>stm</w:t>
      </w:r>
      <w:proofErr w:type="spellEnd"/>
      <w:r>
        <w:t>[5]);         s=</w:t>
      </w:r>
      <w:proofErr w:type="spellStart"/>
      <w:r>
        <w:t>Integer.parseInt</w:t>
      </w:r>
      <w:proofErr w:type="spellEnd"/>
      <w:r>
        <w:t>(</w:t>
      </w:r>
      <w:proofErr w:type="spellStart"/>
      <w:r>
        <w:t>stm</w:t>
      </w:r>
      <w:proofErr w:type="spellEnd"/>
      <w:r>
        <w:t>[2]);         m=</w:t>
      </w:r>
      <w:proofErr w:type="spellStart"/>
      <w:r>
        <w:t>Integer.parseInt</w:t>
      </w:r>
      <w:proofErr w:type="spellEnd"/>
      <w:r>
        <w:t>(</w:t>
      </w:r>
      <w:proofErr w:type="spellStart"/>
      <w:r>
        <w:t>stm</w:t>
      </w:r>
      <w:proofErr w:type="spellEnd"/>
      <w:r>
        <w:t>[1]);         h=</w:t>
      </w:r>
      <w:proofErr w:type="spellStart"/>
      <w:r>
        <w:t>Integer.parseInt</w:t>
      </w:r>
      <w:proofErr w:type="spellEnd"/>
      <w:r>
        <w:t>(</w:t>
      </w:r>
      <w:proofErr w:type="spellStart"/>
      <w:r>
        <w:t>stm</w:t>
      </w:r>
      <w:proofErr w:type="spellEnd"/>
      <w:r>
        <w:t xml:space="preserve">[0]);           day=d+"-"+mm+"-"+y; </w:t>
      </w:r>
    </w:p>
    <w:p w14:paraId="48016D0A" w14:textId="77777777" w:rsidR="009F6936" w:rsidRDefault="000B1A59">
      <w:pPr>
        <w:spacing w:after="0" w:line="259" w:lineRule="auto"/>
        <w:ind w:left="0" w:right="0" w:firstLine="0"/>
      </w:pPr>
      <w:r>
        <w:t xml:space="preserve">         </w:t>
      </w:r>
    </w:p>
    <w:p w14:paraId="79C0EA60" w14:textId="77777777" w:rsidR="009F6936" w:rsidRDefault="000B1A59">
      <w:pPr>
        <w:ind w:left="-5" w:right="3664"/>
      </w:pPr>
      <w:r>
        <w:t xml:space="preserve">        t1= new Thread(this,"T1"</w:t>
      </w:r>
      <w:proofErr w:type="gramStart"/>
      <w:r>
        <w:t xml:space="preserve">);   </w:t>
      </w:r>
      <w:proofErr w:type="gramEnd"/>
      <w:r>
        <w:t xml:space="preserve">      t1.start(); </w:t>
      </w:r>
    </w:p>
    <w:p w14:paraId="78EC6B98" w14:textId="77777777" w:rsidR="009F6936" w:rsidRDefault="000B1A59">
      <w:pPr>
        <w:ind w:left="-5" w:right="0"/>
      </w:pPr>
      <w:r>
        <w:t xml:space="preserve">    } </w:t>
      </w:r>
    </w:p>
    <w:p w14:paraId="20E896D7" w14:textId="77777777" w:rsidR="009F6936" w:rsidRDefault="000B1A59">
      <w:pPr>
        <w:ind w:left="-5" w:right="0"/>
      </w:pPr>
      <w:r>
        <w:lastRenderedPageBreak/>
        <w:t xml:space="preserve">  </w:t>
      </w:r>
      <w:r>
        <w:t xml:space="preserve">  public void </w:t>
      </w:r>
      <w:proofErr w:type="gramStart"/>
      <w:r>
        <w:t>update(</w:t>
      </w:r>
      <w:proofErr w:type="gramEnd"/>
      <w:r>
        <w:t xml:space="preserve">) </w:t>
      </w:r>
    </w:p>
    <w:p w14:paraId="15EF69E2" w14:textId="77777777" w:rsidR="009F6936" w:rsidRDefault="000B1A59">
      <w:pPr>
        <w:ind w:left="-5" w:right="0"/>
      </w:pPr>
      <w:r>
        <w:t xml:space="preserve">    { </w:t>
      </w:r>
    </w:p>
    <w:p w14:paraId="1CBDCA49" w14:textId="77777777" w:rsidR="009F6936" w:rsidRDefault="000B1A59">
      <w:pPr>
        <w:ind w:left="-5" w:right="6175"/>
      </w:pPr>
      <w:r>
        <w:t xml:space="preserve">        str= h+":"+m+":"+</w:t>
      </w:r>
      <w:proofErr w:type="gramStart"/>
      <w:r>
        <w:t xml:space="preserve">s;   </w:t>
      </w:r>
      <w:proofErr w:type="gramEnd"/>
      <w:r>
        <w:t xml:space="preserve">      s++;         if(s==60) </w:t>
      </w:r>
    </w:p>
    <w:p w14:paraId="38061B6D" w14:textId="77777777" w:rsidR="009F6936" w:rsidRDefault="000B1A59">
      <w:pPr>
        <w:ind w:left="-5" w:right="7595"/>
      </w:pPr>
      <w:r>
        <w:t xml:space="preserve">        </w:t>
      </w:r>
      <w:proofErr w:type="gramStart"/>
      <w:r>
        <w:t xml:space="preserve">{  </w:t>
      </w:r>
      <w:proofErr w:type="gramEnd"/>
      <w:r>
        <w:t xml:space="preserve">           s=0;             m++;         }else         if(m==60) </w:t>
      </w:r>
    </w:p>
    <w:p w14:paraId="5D56F452" w14:textId="77777777" w:rsidR="009F6936" w:rsidRDefault="000B1A59">
      <w:pPr>
        <w:ind w:left="-5" w:right="7950"/>
      </w:pPr>
      <w:r>
        <w:t xml:space="preserve">        </w:t>
      </w:r>
      <w:proofErr w:type="gramStart"/>
      <w:r>
        <w:t xml:space="preserve">{  </w:t>
      </w:r>
      <w:proofErr w:type="gramEnd"/>
      <w:r>
        <w:t xml:space="preserve">           h++;             m=0; </w:t>
      </w:r>
    </w:p>
    <w:p w14:paraId="6BE7D1D1" w14:textId="77777777" w:rsidR="009F6936" w:rsidRDefault="000B1A59">
      <w:pPr>
        <w:ind w:left="-5" w:right="0"/>
      </w:pPr>
      <w:r>
        <w:t xml:space="preserve">        </w:t>
      </w:r>
      <w:proofErr w:type="gramStart"/>
      <w:r>
        <w:t>}else</w:t>
      </w:r>
      <w:proofErr w:type="gramEnd"/>
      <w:r>
        <w:t xml:space="preserve"> </w:t>
      </w:r>
    </w:p>
    <w:p w14:paraId="37692B93" w14:textId="77777777" w:rsidR="009F6936" w:rsidRDefault="000B1A59">
      <w:pPr>
        <w:spacing w:after="0" w:line="259" w:lineRule="auto"/>
        <w:ind w:left="0" w:right="0" w:firstLine="0"/>
      </w:pPr>
      <w:r>
        <w:t xml:space="preserve">        </w:t>
      </w:r>
    </w:p>
    <w:p w14:paraId="58B96890" w14:textId="77777777" w:rsidR="009F6936" w:rsidRDefault="000B1A59">
      <w:pPr>
        <w:ind w:left="-5" w:right="0"/>
      </w:pPr>
      <w:r>
        <w:t>if((h==</w:t>
      </w:r>
      <w:proofErr w:type="gramStart"/>
      <w:r>
        <w:t>24)&amp;</w:t>
      </w:r>
      <w:proofErr w:type="gramEnd"/>
      <w:r>
        <w:t>&amp;(mm==1|</w:t>
      </w:r>
      <w:r>
        <w:t xml:space="preserve">|mm==3||mm==5||mm==7||mm==8||m m==10||mm==12)) </w:t>
      </w:r>
    </w:p>
    <w:p w14:paraId="5BED4510" w14:textId="77777777" w:rsidR="009F6936" w:rsidRDefault="000B1A59">
      <w:pPr>
        <w:ind w:left="-5" w:right="8050"/>
      </w:pPr>
      <w:r>
        <w:t xml:space="preserve">        </w:t>
      </w:r>
      <w:proofErr w:type="gramStart"/>
      <w:r>
        <w:t xml:space="preserve">{  </w:t>
      </w:r>
      <w:proofErr w:type="gramEnd"/>
      <w:r>
        <w:t xml:space="preserve">           h=0;             d++;             if(d==31) </w:t>
      </w:r>
    </w:p>
    <w:p w14:paraId="387F4E1B" w14:textId="77777777" w:rsidR="009F6936" w:rsidRDefault="000B1A59">
      <w:pPr>
        <w:ind w:left="-5" w:right="7722"/>
      </w:pPr>
      <w:r>
        <w:t xml:space="preserve">            </w:t>
      </w:r>
      <w:proofErr w:type="gramStart"/>
      <w:r>
        <w:t xml:space="preserve">{  </w:t>
      </w:r>
      <w:proofErr w:type="gramEnd"/>
      <w:r>
        <w:t xml:space="preserve">               d=1; </w:t>
      </w:r>
    </w:p>
    <w:p w14:paraId="06E42CBE" w14:textId="77777777" w:rsidR="009F6936" w:rsidRDefault="000B1A59">
      <w:pPr>
        <w:ind w:left="-5" w:right="0"/>
      </w:pPr>
      <w:r>
        <w:t xml:space="preserve">                mm++; </w:t>
      </w:r>
    </w:p>
    <w:p w14:paraId="7A951AB6" w14:textId="77777777" w:rsidR="009F6936" w:rsidRDefault="000B1A59">
      <w:pPr>
        <w:ind w:left="-5" w:right="0"/>
      </w:pPr>
      <w:r>
        <w:t xml:space="preserve">            } </w:t>
      </w:r>
    </w:p>
    <w:p w14:paraId="452E9FF8" w14:textId="77777777" w:rsidR="009F6936" w:rsidRDefault="000B1A59">
      <w:pPr>
        <w:ind w:left="-5" w:right="8439"/>
      </w:pPr>
      <w:r>
        <w:t xml:space="preserve">                     </w:t>
      </w:r>
      <w:proofErr w:type="gramStart"/>
      <w:r>
        <w:t xml:space="preserve">}   </w:t>
      </w:r>
      <w:proofErr w:type="gramEnd"/>
      <w:r>
        <w:t xml:space="preserve">      else </w:t>
      </w:r>
    </w:p>
    <w:p w14:paraId="28BBBDA5" w14:textId="77777777" w:rsidR="009F6936" w:rsidRDefault="000B1A59">
      <w:pPr>
        <w:spacing w:after="0" w:line="259" w:lineRule="auto"/>
        <w:ind w:left="0" w:right="0" w:firstLine="0"/>
      </w:pPr>
      <w:r>
        <w:t xml:space="preserve">        </w:t>
      </w:r>
    </w:p>
    <w:p w14:paraId="45672088" w14:textId="77777777" w:rsidR="009F6936" w:rsidRDefault="000B1A59">
      <w:pPr>
        <w:ind w:left="-5" w:right="0"/>
      </w:pPr>
      <w:r>
        <w:t>if((h==</w:t>
      </w:r>
      <w:proofErr w:type="gramStart"/>
      <w:r>
        <w:t>24)&amp;</w:t>
      </w:r>
      <w:proofErr w:type="gramEnd"/>
      <w:r>
        <w:t xml:space="preserve">&amp;(mm==2||mm==4||mm==6||mm==9||mm==11)) </w:t>
      </w:r>
    </w:p>
    <w:p w14:paraId="2057E716" w14:textId="77777777" w:rsidR="009F6936" w:rsidRDefault="000B1A59">
      <w:pPr>
        <w:ind w:left="-5" w:right="7371"/>
      </w:pPr>
      <w:r>
        <w:lastRenderedPageBreak/>
        <w:t xml:space="preserve">        </w:t>
      </w:r>
      <w:proofErr w:type="gramStart"/>
      <w:r>
        <w:t xml:space="preserve">{  </w:t>
      </w:r>
      <w:proofErr w:type="gramEnd"/>
      <w:r>
        <w:t xml:space="preserve">           h=0;             d++;             if(d==30) </w:t>
      </w:r>
    </w:p>
    <w:p w14:paraId="6748FD1F" w14:textId="77777777" w:rsidR="009F6936" w:rsidRDefault="000B1A59">
      <w:pPr>
        <w:ind w:left="-5" w:right="7722"/>
      </w:pPr>
      <w:r>
        <w:t xml:space="preserve">            </w:t>
      </w:r>
      <w:proofErr w:type="gramStart"/>
      <w:r>
        <w:t xml:space="preserve">{  </w:t>
      </w:r>
      <w:proofErr w:type="gramEnd"/>
      <w:r>
        <w:t xml:space="preserve">               d=1; </w:t>
      </w:r>
    </w:p>
    <w:p w14:paraId="76238F0F" w14:textId="77777777" w:rsidR="009F6936" w:rsidRDefault="000B1A59">
      <w:pPr>
        <w:ind w:left="-5" w:right="0"/>
      </w:pPr>
      <w:r>
        <w:t xml:space="preserve">                m++; </w:t>
      </w:r>
    </w:p>
    <w:p w14:paraId="4D343BDE" w14:textId="77777777" w:rsidR="009F6936" w:rsidRDefault="000B1A59">
      <w:pPr>
        <w:ind w:left="-5" w:right="7917"/>
      </w:pPr>
      <w:r>
        <w:t xml:space="preserve">            </w:t>
      </w:r>
      <w:proofErr w:type="gramStart"/>
      <w:r>
        <w:t xml:space="preserve">}   </w:t>
      </w:r>
      <w:proofErr w:type="gramEnd"/>
      <w:r>
        <w:t xml:space="preserve">          else </w:t>
      </w:r>
    </w:p>
    <w:p w14:paraId="67E99295" w14:textId="77777777" w:rsidR="009F6936" w:rsidRDefault="000B1A59">
      <w:pPr>
        <w:spacing w:after="0" w:line="259" w:lineRule="auto"/>
        <w:ind w:left="0" w:right="0" w:firstLine="0"/>
      </w:pPr>
      <w:r>
        <w:t xml:space="preserve">             </w:t>
      </w:r>
    </w:p>
    <w:p w14:paraId="06A93D4B" w14:textId="77777777" w:rsidR="009F6936" w:rsidRDefault="000B1A59">
      <w:pPr>
        <w:ind w:left="-5" w:right="0"/>
      </w:pPr>
      <w:r>
        <w:t xml:space="preserve">            </w:t>
      </w:r>
      <w:proofErr w:type="gramStart"/>
      <w:r>
        <w:t>if(</w:t>
      </w:r>
      <w:proofErr w:type="gramEnd"/>
      <w:r>
        <w:t>((y%100!=0 &amp;&amp; y%4==</w:t>
      </w:r>
      <w:r>
        <w:t xml:space="preserve">0) || (y%400==0))&amp;&amp; </w:t>
      </w:r>
    </w:p>
    <w:p w14:paraId="25A10D96" w14:textId="77777777" w:rsidR="009F6936" w:rsidRDefault="000B1A59">
      <w:pPr>
        <w:ind w:left="-5" w:right="0"/>
      </w:pPr>
      <w:r>
        <w:t>(mm==</w:t>
      </w:r>
      <w:proofErr w:type="gramStart"/>
      <w:r>
        <w:t>2)&amp;</w:t>
      </w:r>
      <w:proofErr w:type="gramEnd"/>
      <w:r>
        <w:t xml:space="preserve">&amp;(d==29)) </w:t>
      </w:r>
    </w:p>
    <w:p w14:paraId="2E92F4D5" w14:textId="77777777" w:rsidR="009F6936" w:rsidRDefault="000B1A59">
      <w:pPr>
        <w:ind w:left="-5" w:right="7722"/>
      </w:pPr>
      <w:r>
        <w:t xml:space="preserve">            </w:t>
      </w:r>
      <w:proofErr w:type="gramStart"/>
      <w:r>
        <w:t xml:space="preserve">{  </w:t>
      </w:r>
      <w:proofErr w:type="gramEnd"/>
      <w:r>
        <w:t xml:space="preserve">               d=1; </w:t>
      </w:r>
    </w:p>
    <w:p w14:paraId="56C751D7" w14:textId="77777777" w:rsidR="009F6936" w:rsidRDefault="000B1A59">
      <w:pPr>
        <w:ind w:left="-5" w:right="0"/>
      </w:pPr>
      <w:r>
        <w:t xml:space="preserve">                m++; </w:t>
      </w:r>
    </w:p>
    <w:p w14:paraId="379B835E" w14:textId="77777777" w:rsidR="009F6936" w:rsidRDefault="000B1A59">
      <w:pPr>
        <w:ind w:left="-5" w:right="0"/>
      </w:pPr>
      <w:r>
        <w:t xml:space="preserve">            } </w:t>
      </w:r>
    </w:p>
    <w:p w14:paraId="640B73F4" w14:textId="77777777" w:rsidR="009F6936" w:rsidRDefault="000B1A59">
      <w:pPr>
        <w:ind w:left="-5" w:right="0"/>
      </w:pPr>
      <w:r>
        <w:t xml:space="preserve">            else if((m==</w:t>
      </w:r>
      <w:proofErr w:type="gramStart"/>
      <w:r>
        <w:t>2)&amp;</w:t>
      </w:r>
      <w:proofErr w:type="gramEnd"/>
      <w:r>
        <w:t xml:space="preserve">&amp;(d==28)) </w:t>
      </w:r>
    </w:p>
    <w:p w14:paraId="266C4A6F" w14:textId="77777777" w:rsidR="009F6936" w:rsidRDefault="000B1A59">
      <w:pPr>
        <w:ind w:left="-5" w:right="7722"/>
      </w:pPr>
      <w:r>
        <w:t xml:space="preserve">            </w:t>
      </w:r>
      <w:proofErr w:type="gramStart"/>
      <w:r>
        <w:t xml:space="preserve">{  </w:t>
      </w:r>
      <w:proofErr w:type="gramEnd"/>
      <w:r>
        <w:t xml:space="preserve">               d=1; </w:t>
      </w:r>
    </w:p>
    <w:p w14:paraId="2370424B" w14:textId="77777777" w:rsidR="009F6936" w:rsidRDefault="000B1A59">
      <w:pPr>
        <w:ind w:left="-5" w:right="0"/>
      </w:pPr>
      <w:r>
        <w:t xml:space="preserve">                m++; </w:t>
      </w:r>
    </w:p>
    <w:p w14:paraId="24ABF30A" w14:textId="77777777" w:rsidR="009F6936" w:rsidRDefault="000B1A59">
      <w:pPr>
        <w:ind w:left="-5" w:right="0"/>
      </w:pPr>
      <w:r>
        <w:t xml:space="preserve">            } </w:t>
      </w:r>
    </w:p>
    <w:p w14:paraId="73979E85" w14:textId="77777777" w:rsidR="009F6936" w:rsidRDefault="000B1A59">
      <w:pPr>
        <w:ind w:left="-5" w:right="0"/>
      </w:pPr>
      <w:r>
        <w:t xml:space="preserve">        } </w:t>
      </w:r>
    </w:p>
    <w:p w14:paraId="1AA956FE" w14:textId="77777777" w:rsidR="009F6936" w:rsidRDefault="000B1A59">
      <w:pPr>
        <w:ind w:left="658" w:right="0"/>
      </w:pPr>
      <w:r>
        <w:t xml:space="preserve">if(m==12) </w:t>
      </w:r>
    </w:p>
    <w:p w14:paraId="6D7B1FB8" w14:textId="77777777" w:rsidR="009F6936" w:rsidRDefault="000B1A59">
      <w:pPr>
        <w:ind w:left="-5" w:right="7950"/>
      </w:pPr>
      <w:r>
        <w:t xml:space="preserve">        </w:t>
      </w:r>
      <w:proofErr w:type="gramStart"/>
      <w:r>
        <w:t xml:space="preserve">{  </w:t>
      </w:r>
      <w:proofErr w:type="gramEnd"/>
      <w:r>
        <w:t xml:space="preserve">           y++;             m=0; </w:t>
      </w:r>
    </w:p>
    <w:p w14:paraId="277CC0B1" w14:textId="77777777" w:rsidR="009F6936" w:rsidRDefault="000B1A59">
      <w:pPr>
        <w:ind w:left="-5" w:right="0"/>
      </w:pPr>
      <w:r>
        <w:t xml:space="preserve">        } </w:t>
      </w:r>
    </w:p>
    <w:p w14:paraId="77F92109" w14:textId="77777777" w:rsidR="009F6936" w:rsidRDefault="000B1A59">
      <w:pPr>
        <w:spacing w:after="0" w:line="259" w:lineRule="auto"/>
        <w:ind w:left="0" w:right="0" w:firstLine="0"/>
      </w:pPr>
      <w:r>
        <w:t xml:space="preserve">         </w:t>
      </w:r>
    </w:p>
    <w:p w14:paraId="2B755533" w14:textId="77777777" w:rsidR="009F6936" w:rsidRDefault="000B1A59">
      <w:pPr>
        <w:ind w:left="-5" w:right="0"/>
      </w:pPr>
      <w:r>
        <w:t xml:space="preserve">    } </w:t>
      </w:r>
    </w:p>
    <w:p w14:paraId="4F5253FA" w14:textId="77777777" w:rsidR="009F6936" w:rsidRDefault="000B1A59">
      <w:pPr>
        <w:ind w:left="-5" w:right="0"/>
      </w:pPr>
      <w:r>
        <w:t xml:space="preserve">    public void </w:t>
      </w:r>
      <w:proofErr w:type="gramStart"/>
      <w:r>
        <w:t>run(</w:t>
      </w:r>
      <w:proofErr w:type="gramEnd"/>
      <w:r>
        <w:t xml:space="preserve">) </w:t>
      </w:r>
    </w:p>
    <w:p w14:paraId="246C7E7B" w14:textId="77777777" w:rsidR="009F6936" w:rsidRDefault="000B1A59">
      <w:pPr>
        <w:ind w:left="-5" w:right="0"/>
      </w:pPr>
      <w:r>
        <w:lastRenderedPageBreak/>
        <w:t xml:space="preserve">    { </w:t>
      </w:r>
    </w:p>
    <w:p w14:paraId="713CF44C" w14:textId="77777777" w:rsidR="009F6936" w:rsidRDefault="000B1A59">
      <w:pPr>
        <w:ind w:left="-5" w:right="0"/>
      </w:pPr>
      <w:r>
        <w:t xml:space="preserve">        while(true) </w:t>
      </w:r>
    </w:p>
    <w:p w14:paraId="4A74E99E" w14:textId="77777777" w:rsidR="009F6936" w:rsidRDefault="000B1A59">
      <w:pPr>
        <w:ind w:left="-5" w:right="0"/>
      </w:pPr>
      <w:r>
        <w:t xml:space="preserve">        { </w:t>
      </w:r>
    </w:p>
    <w:p w14:paraId="02331C5B" w14:textId="77777777" w:rsidR="009F6936" w:rsidRDefault="000B1A59">
      <w:pPr>
        <w:ind w:left="-5" w:right="7177"/>
      </w:pPr>
      <w:r>
        <w:t xml:space="preserve">        </w:t>
      </w:r>
      <w:proofErr w:type="gramStart"/>
      <w:r>
        <w:t>repaint(</w:t>
      </w:r>
      <w:proofErr w:type="gramEnd"/>
      <w:r>
        <w:t xml:space="preserve">);         update();         try </w:t>
      </w:r>
    </w:p>
    <w:p w14:paraId="7DD38D3F" w14:textId="77777777" w:rsidR="009F6936" w:rsidRDefault="000B1A59">
      <w:pPr>
        <w:ind w:left="-5" w:right="0"/>
      </w:pPr>
      <w:r>
        <w:t xml:space="preserve">        { </w:t>
      </w:r>
    </w:p>
    <w:p w14:paraId="37DEA0F3" w14:textId="77777777" w:rsidR="009F6936" w:rsidRDefault="000B1A59">
      <w:pPr>
        <w:ind w:left="-5" w:right="0"/>
      </w:pPr>
      <w:r>
        <w:t xml:space="preserve">            </w:t>
      </w:r>
      <w:proofErr w:type="spellStart"/>
      <w:r>
        <w:t>Thread.sleep</w:t>
      </w:r>
      <w:proofErr w:type="spellEnd"/>
      <w:r>
        <w:t xml:space="preserve">(1000); </w:t>
      </w:r>
    </w:p>
    <w:p w14:paraId="72D16CCE" w14:textId="77777777" w:rsidR="009F6936" w:rsidRDefault="000B1A59">
      <w:pPr>
        <w:ind w:left="-5" w:right="0"/>
      </w:pPr>
      <w:r>
        <w:t xml:space="preserve">        } </w:t>
      </w:r>
    </w:p>
    <w:p w14:paraId="67481591" w14:textId="77777777" w:rsidR="009F6936" w:rsidRDefault="000B1A59">
      <w:pPr>
        <w:ind w:left="-5" w:right="0"/>
      </w:pPr>
      <w:r>
        <w:t xml:space="preserve">        </w:t>
      </w:r>
      <w:proofErr w:type="gramStart"/>
      <w:r>
        <w:t>catch(</w:t>
      </w:r>
      <w:proofErr w:type="gramEnd"/>
      <w:r>
        <w:t xml:space="preserve">Exception e) </w:t>
      </w:r>
    </w:p>
    <w:p w14:paraId="537049E5" w14:textId="77777777" w:rsidR="009F6936" w:rsidRDefault="000B1A59">
      <w:pPr>
        <w:ind w:left="-5" w:right="0"/>
      </w:pPr>
      <w:r>
        <w:t xml:space="preserve">        { </w:t>
      </w:r>
    </w:p>
    <w:p w14:paraId="15CFB774" w14:textId="77777777" w:rsidR="009F6936" w:rsidRDefault="000B1A59">
      <w:pPr>
        <w:ind w:left="-5" w:right="0"/>
      </w:pPr>
      <w:r>
        <w:t xml:space="preserve">            System.out.println(e); </w:t>
      </w:r>
    </w:p>
    <w:p w14:paraId="5CBD87C6" w14:textId="77777777" w:rsidR="009F6936" w:rsidRDefault="000B1A59">
      <w:pPr>
        <w:ind w:left="-5" w:right="0"/>
      </w:pPr>
      <w:r>
        <w:t xml:space="preserve">        } </w:t>
      </w:r>
    </w:p>
    <w:p w14:paraId="6E0E9E54" w14:textId="77777777" w:rsidR="009F6936" w:rsidRDefault="000B1A59">
      <w:pPr>
        <w:ind w:left="-5" w:right="0"/>
      </w:pPr>
      <w:r>
        <w:t xml:space="preserve">    } </w:t>
      </w:r>
    </w:p>
    <w:p w14:paraId="41DCEFD5" w14:textId="77777777" w:rsidR="009F6936" w:rsidRDefault="000B1A59">
      <w:pPr>
        <w:ind w:left="-5" w:right="0"/>
      </w:pPr>
      <w:r>
        <w:t xml:space="preserve">    } </w:t>
      </w:r>
    </w:p>
    <w:p w14:paraId="53E986D5" w14:textId="77777777" w:rsidR="009F6936" w:rsidRDefault="000B1A59">
      <w:pPr>
        <w:ind w:left="-5" w:right="0"/>
      </w:pPr>
      <w:r>
        <w:t xml:space="preserve">    public void </w:t>
      </w:r>
      <w:proofErr w:type="gramStart"/>
      <w:r>
        <w:t>paint(</w:t>
      </w:r>
      <w:proofErr w:type="gramEnd"/>
      <w:r>
        <w:t xml:space="preserve">Graphics g) </w:t>
      </w:r>
    </w:p>
    <w:p w14:paraId="40E68C05" w14:textId="77777777" w:rsidR="009F6936" w:rsidRDefault="000B1A59">
      <w:pPr>
        <w:ind w:left="-5" w:right="0"/>
      </w:pPr>
      <w:r>
        <w:t xml:space="preserve">    { </w:t>
      </w:r>
    </w:p>
    <w:p w14:paraId="67967235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 xml:space="preserve">("Time::",10,100); </w:t>
      </w:r>
    </w:p>
    <w:p w14:paraId="11A845A8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 xml:space="preserve">(str,140,100); </w:t>
      </w:r>
    </w:p>
    <w:p w14:paraId="7F84EECE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 xml:space="preserve">("Date::",10,170); </w:t>
      </w:r>
    </w:p>
    <w:p w14:paraId="29CA5E8E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 xml:space="preserve">(day,140,170); </w:t>
      </w:r>
    </w:p>
    <w:p w14:paraId="539A4207" w14:textId="77777777" w:rsidR="009F6936" w:rsidRDefault="000B1A59">
      <w:pPr>
        <w:ind w:left="-5" w:right="0"/>
      </w:pPr>
      <w:r>
        <w:t xml:space="preserve">    } </w:t>
      </w:r>
    </w:p>
    <w:p w14:paraId="5FE3FB94" w14:textId="77777777" w:rsidR="009F6936" w:rsidRDefault="000B1A59">
      <w:pPr>
        <w:ind w:left="-5" w:right="0"/>
      </w:pPr>
      <w:r>
        <w:t xml:space="preserve">} </w:t>
      </w:r>
    </w:p>
    <w:p w14:paraId="48375254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0D5E3A22" w14:textId="77777777" w:rsidR="009F6936" w:rsidRDefault="000B1A59">
      <w:pPr>
        <w:ind w:left="-5" w:right="0"/>
      </w:pPr>
      <w:r>
        <w:t xml:space="preserve">/* </w:t>
      </w:r>
    </w:p>
    <w:p w14:paraId="72E8E71E" w14:textId="77777777" w:rsidR="009F6936" w:rsidRDefault="000B1A59">
      <w:pPr>
        <w:ind w:left="90" w:right="0"/>
      </w:pPr>
      <w:r>
        <w:t xml:space="preserve">&lt;html&gt; </w:t>
      </w:r>
    </w:p>
    <w:p w14:paraId="6BF74FA6" w14:textId="77777777" w:rsidR="009F6936" w:rsidRDefault="000B1A59">
      <w:pPr>
        <w:ind w:left="-5" w:right="0"/>
      </w:pPr>
      <w:r>
        <w:t xml:space="preserve"> &lt;head&gt; </w:t>
      </w:r>
    </w:p>
    <w:p w14:paraId="09B786EC" w14:textId="77777777" w:rsidR="009F6936" w:rsidRDefault="000B1A59">
      <w:pPr>
        <w:ind w:left="-5" w:right="0"/>
      </w:pPr>
      <w:r>
        <w:t xml:space="preserve"> &lt;</w:t>
      </w:r>
      <w:proofErr w:type="spellStart"/>
      <w:r>
        <w:t>titel</w:t>
      </w:r>
      <w:proofErr w:type="spellEnd"/>
      <w:r>
        <w:t xml:space="preserve">&gt; </w:t>
      </w:r>
    </w:p>
    <w:p w14:paraId="60BFC9B3" w14:textId="77777777" w:rsidR="009F6936" w:rsidRDefault="000B1A59">
      <w:pPr>
        <w:ind w:left="-5" w:right="0"/>
      </w:pPr>
      <w:r>
        <w:t xml:space="preserve"> Question 2 </w:t>
      </w:r>
    </w:p>
    <w:p w14:paraId="38A9BA2F" w14:textId="77777777" w:rsidR="009F6936" w:rsidRDefault="000B1A59">
      <w:pPr>
        <w:ind w:left="-5" w:right="0"/>
      </w:pPr>
      <w:r>
        <w:t xml:space="preserve"> &lt;/</w:t>
      </w:r>
      <w:proofErr w:type="spellStart"/>
      <w:r>
        <w:t>titel</w:t>
      </w:r>
      <w:proofErr w:type="spellEnd"/>
      <w:r>
        <w:t xml:space="preserve">&gt; </w:t>
      </w:r>
    </w:p>
    <w:p w14:paraId="625874F7" w14:textId="77777777" w:rsidR="009F6936" w:rsidRDefault="000B1A59">
      <w:pPr>
        <w:ind w:left="-5" w:right="0"/>
      </w:pPr>
      <w:r>
        <w:t xml:space="preserve"> &lt;/head&gt; </w:t>
      </w:r>
    </w:p>
    <w:p w14:paraId="768C040A" w14:textId="77777777" w:rsidR="009F6936" w:rsidRDefault="000B1A59">
      <w:pPr>
        <w:ind w:left="-5" w:right="0"/>
      </w:pPr>
      <w:r>
        <w:lastRenderedPageBreak/>
        <w:t xml:space="preserve"> &lt;body&gt; </w:t>
      </w:r>
    </w:p>
    <w:p w14:paraId="7483EB71" w14:textId="77777777" w:rsidR="009F6936" w:rsidRDefault="000B1A59">
      <w:pPr>
        <w:ind w:left="-5" w:right="0"/>
      </w:pPr>
      <w:r>
        <w:t xml:space="preserve"> &lt;applet code = "</w:t>
      </w:r>
      <w:proofErr w:type="spellStart"/>
      <w:r>
        <w:t>Fourth.class</w:t>
      </w:r>
      <w:proofErr w:type="spellEnd"/>
      <w:r>
        <w:t xml:space="preserve">" width="500" height="250"&gt; </w:t>
      </w:r>
    </w:p>
    <w:p w14:paraId="03EC38FA" w14:textId="77777777" w:rsidR="009F6936" w:rsidRDefault="000B1A59">
      <w:pPr>
        <w:ind w:left="-5" w:right="0"/>
      </w:pPr>
      <w:r>
        <w:t xml:space="preserve"> &lt;param name="name" value="Hello world"&gt; </w:t>
      </w:r>
    </w:p>
    <w:p w14:paraId="18528A17" w14:textId="77777777" w:rsidR="009F6936" w:rsidRDefault="000B1A59">
      <w:pPr>
        <w:ind w:left="-5" w:right="0"/>
      </w:pPr>
      <w:r>
        <w:t xml:space="preserve"> &lt;</w:t>
      </w:r>
      <w:r>
        <w:t xml:space="preserve">/applet&gt; </w:t>
      </w:r>
    </w:p>
    <w:p w14:paraId="318861D5" w14:textId="77777777" w:rsidR="009F6936" w:rsidRDefault="000B1A59">
      <w:pPr>
        <w:ind w:left="-5" w:right="0"/>
      </w:pPr>
      <w:r>
        <w:t xml:space="preserve"> &lt;/body&gt; </w:t>
      </w:r>
    </w:p>
    <w:p w14:paraId="581DFB2C" w14:textId="77777777" w:rsidR="009F6936" w:rsidRDefault="000B1A59">
      <w:pPr>
        <w:ind w:left="-5" w:right="0"/>
      </w:pPr>
      <w:r>
        <w:t xml:space="preserve"> &lt;/html&gt; </w:t>
      </w:r>
    </w:p>
    <w:p w14:paraId="1139BC2D" w14:textId="77777777" w:rsidR="009F6936" w:rsidRDefault="000B1A59">
      <w:pPr>
        <w:ind w:left="-5" w:right="0"/>
      </w:pPr>
      <w:r>
        <w:t xml:space="preserve"> */ </w:t>
      </w:r>
    </w:p>
    <w:p w14:paraId="6EF4C11E" w14:textId="77777777" w:rsidR="009F6936" w:rsidRDefault="000B1A59">
      <w:pPr>
        <w:ind w:left="-5" w:right="0"/>
      </w:pPr>
      <w:r>
        <w:t xml:space="preserve">Output: </w:t>
      </w:r>
    </w:p>
    <w:p w14:paraId="3EA193A2" w14:textId="77777777" w:rsidR="009F6936" w:rsidRDefault="000B1A59">
      <w:pPr>
        <w:spacing w:after="0" w:line="259" w:lineRule="auto"/>
        <w:ind w:left="-1" w:right="4487" w:firstLine="0"/>
        <w:jc w:val="center"/>
      </w:pPr>
      <w:r>
        <w:rPr>
          <w:noProof/>
        </w:rPr>
        <w:drawing>
          <wp:inline distT="0" distB="0" distL="0" distR="0" wp14:anchorId="305FC8BF" wp14:editId="65A504D3">
            <wp:extent cx="3238119" cy="2168525"/>
            <wp:effectExtent l="0" t="0" r="0" b="0"/>
            <wp:docPr id="1459" name="Picture 1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" name="Picture 145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119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A991E1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1F4E5163" w14:textId="77777777" w:rsidR="009F6936" w:rsidRDefault="000B1A59">
      <w:pPr>
        <w:ind w:left="-5" w:right="0"/>
      </w:pPr>
      <w:r>
        <w:t xml:space="preserve">After few minutes </w:t>
      </w:r>
    </w:p>
    <w:p w14:paraId="1A9504FB" w14:textId="77777777" w:rsidR="009F6936" w:rsidRDefault="000B1A59">
      <w:pPr>
        <w:spacing w:after="0" w:line="259" w:lineRule="auto"/>
        <w:ind w:left="-1" w:right="4727" w:firstLine="0"/>
        <w:jc w:val="center"/>
      </w:pPr>
      <w:r>
        <w:rPr>
          <w:noProof/>
        </w:rPr>
        <w:drawing>
          <wp:inline distT="0" distB="0" distL="0" distR="0" wp14:anchorId="06B710C3" wp14:editId="380AB0DA">
            <wp:extent cx="3086100" cy="2057400"/>
            <wp:effectExtent l="0" t="0" r="0" b="0"/>
            <wp:docPr id="1461" name="Picture 14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" name="Picture 146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1ECC5A2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5366B762" w14:textId="77777777" w:rsidR="009F6936" w:rsidRDefault="000B1A59">
      <w:pPr>
        <w:ind w:left="-5"/>
      </w:pPr>
      <w:r>
        <w:t xml:space="preserve">Q5) 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 xml:space="preserve">; import </w:t>
      </w:r>
      <w:proofErr w:type="spellStart"/>
      <w:r>
        <w:t>java.awt.event</w:t>
      </w:r>
      <w:proofErr w:type="spellEnd"/>
      <w:r>
        <w:t xml:space="preserve">.*; </w:t>
      </w:r>
    </w:p>
    <w:p w14:paraId="26961B25" w14:textId="77777777" w:rsidR="009F6936" w:rsidRDefault="000B1A59">
      <w:pPr>
        <w:ind w:left="-5" w:right="0"/>
      </w:pPr>
      <w:r>
        <w:t xml:space="preserve">import </w:t>
      </w:r>
      <w:proofErr w:type="spellStart"/>
      <w:proofErr w:type="gramStart"/>
      <w:r>
        <w:t>java.applet</w:t>
      </w:r>
      <w:proofErr w:type="spellEnd"/>
      <w:proofErr w:type="gramEnd"/>
      <w:r>
        <w:t xml:space="preserve">.*; </w:t>
      </w:r>
    </w:p>
    <w:p w14:paraId="679C2D89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6D8BCB77" w14:textId="77777777" w:rsidR="009F6936" w:rsidRDefault="000B1A59">
      <w:pPr>
        <w:ind w:left="-5" w:right="0"/>
      </w:pPr>
      <w:r>
        <w:lastRenderedPageBreak/>
        <w:t xml:space="preserve">public class Fifth extends Applet </w:t>
      </w:r>
    </w:p>
    <w:p w14:paraId="2709873F" w14:textId="77777777" w:rsidR="009F6936" w:rsidRDefault="000B1A59">
      <w:pPr>
        <w:ind w:left="-5" w:right="0"/>
      </w:pPr>
      <w:r>
        <w:t xml:space="preserve">{ </w:t>
      </w:r>
    </w:p>
    <w:p w14:paraId="33964ED5" w14:textId="77777777" w:rsidR="009F6936" w:rsidRDefault="000B1A59">
      <w:pPr>
        <w:ind w:left="-5" w:right="0"/>
      </w:pPr>
      <w:r>
        <w:t xml:space="preserve">    public void </w:t>
      </w:r>
      <w:proofErr w:type="gramStart"/>
      <w:r>
        <w:t>paint(</w:t>
      </w:r>
      <w:proofErr w:type="gramEnd"/>
      <w:r>
        <w:t xml:space="preserve">Graphics g) </w:t>
      </w:r>
    </w:p>
    <w:p w14:paraId="285B1E24" w14:textId="77777777" w:rsidR="009F6936" w:rsidRDefault="000B1A59">
      <w:pPr>
        <w:ind w:left="-5" w:right="0"/>
      </w:pPr>
      <w:r>
        <w:t xml:space="preserve">    { </w:t>
      </w:r>
    </w:p>
    <w:p w14:paraId="4AA01FF9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red</w:t>
      </w:r>
      <w:proofErr w:type="spellEnd"/>
      <w:r>
        <w:t xml:space="preserve">); </w:t>
      </w:r>
    </w:p>
    <w:p w14:paraId="7BF76593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RoundRect</w:t>
      </w:r>
      <w:proofErr w:type="spellEnd"/>
      <w:proofErr w:type="gramEnd"/>
      <w:r>
        <w:t xml:space="preserve">(100,50,200,80,20,20); </w:t>
      </w:r>
    </w:p>
    <w:p w14:paraId="5D00BB9A" w14:textId="77777777" w:rsidR="009F6936" w:rsidRDefault="000B1A59">
      <w:pPr>
        <w:spacing w:after="0" w:line="259" w:lineRule="auto"/>
        <w:ind w:left="0" w:right="0" w:firstLine="0"/>
      </w:pPr>
      <w:r>
        <w:t xml:space="preserve">         </w:t>
      </w:r>
    </w:p>
    <w:p w14:paraId="0029DEE3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green</w:t>
      </w:r>
      <w:proofErr w:type="spellEnd"/>
      <w:r>
        <w:t xml:space="preserve">); </w:t>
      </w:r>
    </w:p>
    <w:p w14:paraId="61585912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llOval</w:t>
      </w:r>
      <w:proofErr w:type="spellEnd"/>
      <w:proofErr w:type="gramEnd"/>
      <w:r>
        <w:t xml:space="preserve">(100,230,200,200); </w:t>
      </w:r>
    </w:p>
    <w:p w14:paraId="155DE0A2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yellow</w:t>
      </w:r>
      <w:proofErr w:type="spellEnd"/>
      <w:r>
        <w:t xml:space="preserve">); </w:t>
      </w:r>
    </w:p>
    <w:p w14:paraId="4D7F6797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fillRect</w:t>
      </w:r>
      <w:proofErr w:type="spellEnd"/>
      <w:proofErr w:type="gramEnd"/>
      <w:r>
        <w:t xml:space="preserve">(140,290,100,100); </w:t>
      </w:r>
    </w:p>
    <w:p w14:paraId="2BB5E34C" w14:textId="77777777" w:rsidR="009F6936" w:rsidRDefault="000B1A59">
      <w:pPr>
        <w:ind w:left="-5" w:right="0"/>
      </w:pPr>
      <w:r>
        <w:t xml:space="preserve">    } </w:t>
      </w:r>
    </w:p>
    <w:p w14:paraId="7BDDB379" w14:textId="77777777" w:rsidR="009F6936" w:rsidRDefault="000B1A59">
      <w:pPr>
        <w:ind w:left="-5" w:right="0"/>
      </w:pPr>
      <w:r>
        <w:t xml:space="preserve">} </w:t>
      </w:r>
    </w:p>
    <w:p w14:paraId="033B1322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0C59C1AB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6A676715" w14:textId="77777777" w:rsidR="009F6936" w:rsidRDefault="000B1A59">
      <w:pPr>
        <w:ind w:left="-5" w:right="0"/>
      </w:pPr>
      <w:r>
        <w:t xml:space="preserve">/* </w:t>
      </w:r>
    </w:p>
    <w:p w14:paraId="1BEA76AD" w14:textId="77777777" w:rsidR="009F6936" w:rsidRDefault="000B1A59">
      <w:pPr>
        <w:ind w:left="-5" w:right="0"/>
      </w:pPr>
      <w:r>
        <w:t xml:space="preserve"> </w:t>
      </w:r>
      <w:r>
        <w:t xml:space="preserve">&lt;html&gt; </w:t>
      </w:r>
    </w:p>
    <w:p w14:paraId="0CD77E2D" w14:textId="77777777" w:rsidR="009F6936" w:rsidRDefault="000B1A59">
      <w:pPr>
        <w:ind w:left="-5" w:right="0"/>
      </w:pPr>
      <w:r>
        <w:t xml:space="preserve"> &lt;head&gt; </w:t>
      </w:r>
    </w:p>
    <w:p w14:paraId="42104815" w14:textId="77777777" w:rsidR="009F6936" w:rsidRDefault="000B1A59">
      <w:pPr>
        <w:ind w:left="-5" w:right="0"/>
      </w:pPr>
      <w:r>
        <w:t xml:space="preserve"> &lt;</w:t>
      </w:r>
      <w:proofErr w:type="spellStart"/>
      <w:r>
        <w:t>titel</w:t>
      </w:r>
      <w:proofErr w:type="spellEnd"/>
      <w:r>
        <w:t xml:space="preserve">&gt; </w:t>
      </w:r>
    </w:p>
    <w:p w14:paraId="05AA2F44" w14:textId="77777777" w:rsidR="009F6936" w:rsidRDefault="000B1A59">
      <w:pPr>
        <w:ind w:left="-5" w:right="0"/>
      </w:pPr>
      <w:r>
        <w:t xml:space="preserve"> Question 5 </w:t>
      </w:r>
    </w:p>
    <w:p w14:paraId="6CE3EAD0" w14:textId="77777777" w:rsidR="009F6936" w:rsidRDefault="000B1A59">
      <w:pPr>
        <w:ind w:left="-5" w:right="0"/>
      </w:pPr>
      <w:r>
        <w:t xml:space="preserve"> &lt;/</w:t>
      </w:r>
      <w:proofErr w:type="spellStart"/>
      <w:r>
        <w:t>titel</w:t>
      </w:r>
      <w:proofErr w:type="spellEnd"/>
      <w:r>
        <w:t xml:space="preserve">&gt; </w:t>
      </w:r>
    </w:p>
    <w:p w14:paraId="7EB426B8" w14:textId="77777777" w:rsidR="009F6936" w:rsidRDefault="000B1A59">
      <w:pPr>
        <w:ind w:left="-5" w:right="0"/>
      </w:pPr>
      <w:r>
        <w:t xml:space="preserve"> &lt;/head&gt; </w:t>
      </w:r>
    </w:p>
    <w:p w14:paraId="603E561B" w14:textId="77777777" w:rsidR="009F6936" w:rsidRDefault="000B1A59">
      <w:pPr>
        <w:ind w:left="-5" w:right="0"/>
      </w:pPr>
      <w:r>
        <w:t xml:space="preserve"> &lt;body&gt; </w:t>
      </w:r>
    </w:p>
    <w:p w14:paraId="527A2DFD" w14:textId="77777777" w:rsidR="009F6936" w:rsidRDefault="000B1A59">
      <w:pPr>
        <w:ind w:left="-5" w:right="0"/>
      </w:pPr>
      <w:r>
        <w:t xml:space="preserve"> &lt;applet code = "</w:t>
      </w:r>
      <w:proofErr w:type="spellStart"/>
      <w:r>
        <w:t>Fifth.class</w:t>
      </w:r>
      <w:proofErr w:type="spellEnd"/>
      <w:r>
        <w:t xml:space="preserve">" width="500" height="500"&gt; </w:t>
      </w:r>
    </w:p>
    <w:p w14:paraId="34431721" w14:textId="77777777" w:rsidR="009F6936" w:rsidRDefault="000B1A59">
      <w:pPr>
        <w:ind w:left="-5" w:right="0"/>
      </w:pPr>
      <w:r>
        <w:t xml:space="preserve"> &lt;param name="name" value="Hello world"&gt; </w:t>
      </w:r>
    </w:p>
    <w:p w14:paraId="0CDB2D20" w14:textId="77777777" w:rsidR="009F6936" w:rsidRDefault="000B1A59">
      <w:pPr>
        <w:ind w:left="-5" w:right="0"/>
      </w:pPr>
      <w:r>
        <w:t xml:space="preserve"> &lt;/applet&gt; </w:t>
      </w:r>
    </w:p>
    <w:p w14:paraId="4F5ED9D3" w14:textId="77777777" w:rsidR="009F6936" w:rsidRDefault="000B1A59">
      <w:pPr>
        <w:ind w:left="-5" w:right="0"/>
      </w:pPr>
      <w:r>
        <w:t xml:space="preserve"> &lt;/body&gt; </w:t>
      </w:r>
    </w:p>
    <w:p w14:paraId="04D74C26" w14:textId="77777777" w:rsidR="009F6936" w:rsidRDefault="000B1A59">
      <w:pPr>
        <w:ind w:left="90" w:right="0"/>
      </w:pPr>
      <w:r>
        <w:t xml:space="preserve">&lt;/html&gt; </w:t>
      </w:r>
    </w:p>
    <w:p w14:paraId="5290EEC6" w14:textId="77777777" w:rsidR="009F6936" w:rsidRDefault="000B1A59">
      <w:pPr>
        <w:ind w:left="-5" w:right="0"/>
      </w:pPr>
      <w:r>
        <w:t xml:space="preserve"> */ </w:t>
      </w:r>
    </w:p>
    <w:p w14:paraId="1D24F8C6" w14:textId="77777777" w:rsidR="009F6936" w:rsidRDefault="000B1A59">
      <w:pPr>
        <w:spacing w:after="0" w:line="259" w:lineRule="auto"/>
        <w:ind w:left="-1" w:right="0" w:firstLine="0"/>
      </w:pPr>
      <w:r>
        <w:rPr>
          <w:noProof/>
        </w:rPr>
        <w:lastRenderedPageBreak/>
        <w:drawing>
          <wp:inline distT="0" distB="0" distL="0" distR="0" wp14:anchorId="0D2F74E3" wp14:editId="70A3EC33">
            <wp:extent cx="2352040" cy="2724023"/>
            <wp:effectExtent l="0" t="0" r="0" b="0"/>
            <wp:docPr id="1677" name="Picture 16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" name="Picture 167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27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688B6A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7BB91FEB" w14:textId="77777777" w:rsidR="009F6936" w:rsidRDefault="000B1A59">
      <w:pPr>
        <w:ind w:left="-5"/>
      </w:pPr>
      <w:r>
        <w:t xml:space="preserve">Q6) 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 xml:space="preserve">; import </w:t>
      </w:r>
      <w:proofErr w:type="spellStart"/>
      <w:r>
        <w:t>java.awt.event</w:t>
      </w:r>
      <w:proofErr w:type="spellEnd"/>
      <w:r>
        <w:t>.*</w:t>
      </w:r>
      <w:r>
        <w:t xml:space="preserve">; import </w:t>
      </w:r>
      <w:proofErr w:type="spellStart"/>
      <w:r>
        <w:t>java.applet</w:t>
      </w:r>
      <w:proofErr w:type="spellEnd"/>
      <w:r>
        <w:t xml:space="preserve">.*; import </w:t>
      </w:r>
      <w:proofErr w:type="spellStart"/>
      <w:r>
        <w:t>javax.swing</w:t>
      </w:r>
      <w:proofErr w:type="spellEnd"/>
      <w:r>
        <w:t xml:space="preserve">.*; </w:t>
      </w:r>
    </w:p>
    <w:p w14:paraId="080A8657" w14:textId="77777777" w:rsidR="009F6936" w:rsidRDefault="000B1A59">
      <w:pPr>
        <w:ind w:left="-5" w:right="0"/>
      </w:pPr>
      <w:r>
        <w:t xml:space="preserve">public class Sixth extends Applet implements ActionListener </w:t>
      </w:r>
    </w:p>
    <w:p w14:paraId="16D076C6" w14:textId="77777777" w:rsidR="009F6936" w:rsidRDefault="000B1A59">
      <w:pPr>
        <w:ind w:left="-5" w:right="0"/>
      </w:pPr>
      <w:r>
        <w:t xml:space="preserve">{ </w:t>
      </w:r>
    </w:p>
    <w:p w14:paraId="56694220" w14:textId="77777777" w:rsidR="009F6936" w:rsidRDefault="000B1A59">
      <w:pPr>
        <w:ind w:left="-5" w:right="5140"/>
      </w:pPr>
      <w:r>
        <w:t xml:space="preserve">    private Label </w:t>
      </w:r>
      <w:proofErr w:type="spellStart"/>
      <w:proofErr w:type="gramStart"/>
      <w:r>
        <w:t>unm,pass</w:t>
      </w:r>
      <w:proofErr w:type="spellEnd"/>
      <w:proofErr w:type="gramEnd"/>
      <w:r>
        <w:t xml:space="preserve">;     private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u,p</w:t>
      </w:r>
      <w:proofErr w:type="spellEnd"/>
      <w:r>
        <w:t xml:space="preserve">;     private Button sub; </w:t>
      </w:r>
    </w:p>
    <w:p w14:paraId="1F1AA84F" w14:textId="77777777" w:rsidR="009F6936" w:rsidRDefault="000B1A59">
      <w:pPr>
        <w:ind w:left="-5" w:right="0"/>
      </w:pPr>
      <w:r>
        <w:t xml:space="preserve">    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</w:t>
      </w:r>
    </w:p>
    <w:p w14:paraId="5CB79AA4" w14:textId="77777777" w:rsidR="009F6936" w:rsidRDefault="000B1A59">
      <w:pPr>
        <w:ind w:left="-5" w:right="0"/>
      </w:pPr>
      <w:r>
        <w:t xml:space="preserve">    { </w:t>
      </w:r>
    </w:p>
    <w:p w14:paraId="0AB46B69" w14:textId="77777777" w:rsidR="009F6936" w:rsidRDefault="000B1A59">
      <w:pPr>
        <w:ind w:left="-5" w:right="4507"/>
      </w:pPr>
      <w:r>
        <w:t xml:space="preserve">        </w:t>
      </w:r>
      <w:proofErr w:type="spellStart"/>
      <w:r>
        <w:t>unm</w:t>
      </w:r>
      <w:proofErr w:type="spellEnd"/>
      <w:r>
        <w:t>= new Label("Username"</w:t>
      </w:r>
      <w:proofErr w:type="gramStart"/>
      <w:r>
        <w:t xml:space="preserve">);   </w:t>
      </w:r>
      <w:proofErr w:type="gramEnd"/>
      <w:r>
        <w:t xml:space="preserve">      pass= new Label("Password");         sub = new Button("SUBMIT");         u= new </w:t>
      </w:r>
      <w:proofErr w:type="spellStart"/>
      <w:r>
        <w:t>TextField</w:t>
      </w:r>
      <w:proofErr w:type="spellEnd"/>
      <w:r>
        <w:t xml:space="preserve">(20);         p= new </w:t>
      </w:r>
      <w:proofErr w:type="spellStart"/>
      <w:r>
        <w:t>TextField</w:t>
      </w:r>
      <w:proofErr w:type="spellEnd"/>
      <w:r>
        <w:t xml:space="preserve">(12);         </w:t>
      </w:r>
      <w:proofErr w:type="spellStart"/>
      <w:r>
        <w:t>p.setEchoChar</w:t>
      </w:r>
      <w:proofErr w:type="spellEnd"/>
      <w:r>
        <w:t>('*');         add(</w:t>
      </w:r>
      <w:proofErr w:type="spellStart"/>
      <w:r>
        <w:t>unm</w:t>
      </w:r>
      <w:proofErr w:type="spellEnd"/>
      <w:r>
        <w:t xml:space="preserve">);         add(u); </w:t>
      </w:r>
    </w:p>
    <w:p w14:paraId="468948DA" w14:textId="77777777" w:rsidR="009F6936" w:rsidRDefault="000B1A59">
      <w:pPr>
        <w:ind w:left="-5" w:right="6375"/>
      </w:pPr>
      <w:r>
        <w:t xml:space="preserve">        add(pass</w:t>
      </w:r>
      <w:proofErr w:type="gramStart"/>
      <w:r>
        <w:t xml:space="preserve">);   </w:t>
      </w:r>
      <w:proofErr w:type="gramEnd"/>
      <w:r>
        <w:t xml:space="preserve">      add(p</w:t>
      </w:r>
      <w:r>
        <w:t xml:space="preserve">); </w:t>
      </w:r>
    </w:p>
    <w:p w14:paraId="1BBCA565" w14:textId="77777777" w:rsidR="009F6936" w:rsidRDefault="000B1A59">
      <w:pPr>
        <w:ind w:left="-5" w:right="0"/>
      </w:pPr>
      <w:r>
        <w:lastRenderedPageBreak/>
        <w:t xml:space="preserve">        </w:t>
      </w:r>
      <w:proofErr w:type="spellStart"/>
      <w:proofErr w:type="gramStart"/>
      <w:r>
        <w:t>sub.addActionListener</w:t>
      </w:r>
      <w:proofErr w:type="spellEnd"/>
      <w:proofErr w:type="gramEnd"/>
      <w:r>
        <w:t xml:space="preserve">(this); </w:t>
      </w:r>
    </w:p>
    <w:p w14:paraId="2F21D122" w14:textId="77777777" w:rsidR="009F6936" w:rsidRDefault="000B1A59">
      <w:pPr>
        <w:ind w:left="-5" w:right="0"/>
      </w:pPr>
      <w:r>
        <w:t xml:space="preserve">        add(sub); </w:t>
      </w:r>
    </w:p>
    <w:p w14:paraId="3F60DD18" w14:textId="77777777" w:rsidR="009F6936" w:rsidRDefault="000B1A59">
      <w:pPr>
        <w:spacing w:after="0" w:line="259" w:lineRule="auto"/>
        <w:ind w:left="0" w:right="0" w:firstLine="0"/>
      </w:pPr>
      <w:r>
        <w:t xml:space="preserve">         </w:t>
      </w:r>
    </w:p>
    <w:p w14:paraId="020EB019" w14:textId="77777777" w:rsidR="009F6936" w:rsidRDefault="000B1A59">
      <w:pPr>
        <w:ind w:left="-5" w:right="0"/>
      </w:pPr>
      <w:r>
        <w:t xml:space="preserve">    } </w:t>
      </w:r>
    </w:p>
    <w:p w14:paraId="08866269" w14:textId="77777777" w:rsidR="009F6936" w:rsidRDefault="000B1A59">
      <w:pPr>
        <w:ind w:left="-5" w:right="0"/>
      </w:pPr>
      <w:r>
        <w:t xml:space="preserve"> 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ae) </w:t>
      </w:r>
    </w:p>
    <w:p w14:paraId="267A19E2" w14:textId="77777777" w:rsidR="009F6936" w:rsidRDefault="000B1A59">
      <w:pPr>
        <w:ind w:left="-5" w:right="0"/>
      </w:pPr>
      <w:r>
        <w:t xml:space="preserve">    { </w:t>
      </w:r>
    </w:p>
    <w:p w14:paraId="353FC55D" w14:textId="77777777" w:rsidR="009F6936" w:rsidRDefault="000B1A59">
      <w:pPr>
        <w:ind w:left="-5" w:right="0"/>
      </w:pPr>
      <w:r>
        <w:t xml:space="preserve">        Button b = (Button) </w:t>
      </w:r>
      <w:proofErr w:type="spellStart"/>
      <w:proofErr w:type="gramStart"/>
      <w:r>
        <w:t>ae.getSource</w:t>
      </w:r>
      <w:proofErr w:type="spellEnd"/>
      <w:proofErr w:type="gramEnd"/>
      <w:r>
        <w:t xml:space="preserve">(); </w:t>
      </w:r>
    </w:p>
    <w:p w14:paraId="6A835C4F" w14:textId="77777777" w:rsidR="009F6936" w:rsidRDefault="000B1A59">
      <w:pPr>
        <w:ind w:left="-5" w:right="0"/>
      </w:pPr>
      <w:r>
        <w:t xml:space="preserve">        if(b==sub) </w:t>
      </w:r>
    </w:p>
    <w:p w14:paraId="4C792AE3" w14:textId="77777777" w:rsidR="009F6936" w:rsidRDefault="000B1A59">
      <w:pPr>
        <w:ind w:left="-5" w:right="0"/>
      </w:pPr>
      <w:r>
        <w:t xml:space="preserve">        { </w:t>
      </w:r>
    </w:p>
    <w:p w14:paraId="5F6F2313" w14:textId="77777777" w:rsidR="009F6936" w:rsidRDefault="000B1A59">
      <w:pPr>
        <w:ind w:left="-5" w:right="4425"/>
      </w:pPr>
      <w:r>
        <w:t xml:space="preserve">            String pa = </w:t>
      </w:r>
      <w:proofErr w:type="spellStart"/>
      <w:proofErr w:type="gramStart"/>
      <w:r>
        <w:t>p.getText</w:t>
      </w:r>
      <w:proofErr w:type="spellEnd"/>
      <w:proofErr w:type="gramEnd"/>
      <w:r>
        <w:t xml:space="preserve">();          </w:t>
      </w:r>
      <w:r>
        <w:t xml:space="preserve">   String um = </w:t>
      </w:r>
      <w:proofErr w:type="spellStart"/>
      <w:r>
        <w:t>u.getText</w:t>
      </w:r>
      <w:proofErr w:type="spellEnd"/>
      <w:r>
        <w:t xml:space="preserve">(); </w:t>
      </w:r>
    </w:p>
    <w:p w14:paraId="45A17D39" w14:textId="77777777" w:rsidR="009F6936" w:rsidRDefault="000B1A59">
      <w:pPr>
        <w:ind w:left="-5" w:right="0"/>
      </w:pPr>
      <w:r>
        <w:t xml:space="preserve">            if((</w:t>
      </w:r>
      <w:proofErr w:type="spellStart"/>
      <w:proofErr w:type="gramStart"/>
      <w:r>
        <w:t>um.equals</w:t>
      </w:r>
      <w:proofErr w:type="spellEnd"/>
      <w:proofErr w:type="gramEnd"/>
      <w:r>
        <w:t>("Binod"))&amp;&amp;(</w:t>
      </w:r>
      <w:proofErr w:type="spellStart"/>
      <w:r>
        <w:t>pa.equals</w:t>
      </w:r>
      <w:proofErr w:type="spellEnd"/>
      <w:r>
        <w:t xml:space="preserve">("Bipin0810"))) </w:t>
      </w:r>
    </w:p>
    <w:p w14:paraId="5F4DCE12" w14:textId="77777777" w:rsidR="009F6936" w:rsidRDefault="000B1A59">
      <w:pPr>
        <w:ind w:left="-5" w:right="0"/>
      </w:pPr>
      <w:r>
        <w:t xml:space="preserve">            { </w:t>
      </w:r>
    </w:p>
    <w:p w14:paraId="46E764A0" w14:textId="77777777" w:rsidR="009F6936" w:rsidRDefault="000B1A59">
      <w:pPr>
        <w:ind w:left="-5" w:right="0"/>
      </w:pPr>
      <w:r>
        <w:t xml:space="preserve">                </w:t>
      </w:r>
      <w:proofErr w:type="spellStart"/>
      <w:r>
        <w:t>JOptionPane.showMessageDialog</w:t>
      </w:r>
      <w:proofErr w:type="spellEnd"/>
      <w:r>
        <w:t>(this,"</w:t>
      </w:r>
      <w:proofErr w:type="spellStart"/>
      <w:r>
        <w:t>Successfull</w:t>
      </w:r>
      <w:proofErr w:type="spellEnd"/>
      <w:r>
        <w:t xml:space="preserve"> login"); </w:t>
      </w:r>
    </w:p>
    <w:p w14:paraId="360C3108" w14:textId="77777777" w:rsidR="009F6936" w:rsidRDefault="000B1A59">
      <w:pPr>
        <w:ind w:left="-5" w:right="7917"/>
      </w:pPr>
      <w:r>
        <w:t xml:space="preserve">            </w:t>
      </w:r>
      <w:proofErr w:type="gramStart"/>
      <w:r>
        <w:t xml:space="preserve">}   </w:t>
      </w:r>
      <w:proofErr w:type="gramEnd"/>
      <w:r>
        <w:t xml:space="preserve">          else             { </w:t>
      </w:r>
    </w:p>
    <w:p w14:paraId="0CC1D0C2" w14:textId="77777777" w:rsidR="009F6936" w:rsidRDefault="000B1A59">
      <w:pPr>
        <w:ind w:left="-5" w:right="0"/>
      </w:pPr>
      <w:r>
        <w:t xml:space="preserve">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r>
        <w:t>this,"Wrong</w:t>
      </w:r>
      <w:proofErr w:type="spellEnd"/>
      <w:r>
        <w:t xml:space="preserve"> </w:t>
      </w:r>
    </w:p>
    <w:p w14:paraId="02725595" w14:textId="77777777" w:rsidR="009F6936" w:rsidRDefault="000B1A59">
      <w:pPr>
        <w:ind w:left="-5" w:right="0"/>
      </w:pPr>
      <w:r>
        <w:t xml:space="preserve">ID/Password"); </w:t>
      </w:r>
    </w:p>
    <w:p w14:paraId="7749E3F5" w14:textId="77777777" w:rsidR="009F6936" w:rsidRDefault="000B1A59">
      <w:pPr>
        <w:ind w:left="-5" w:right="0"/>
      </w:pPr>
      <w:r>
        <w:t xml:space="preserve">            } </w:t>
      </w:r>
    </w:p>
    <w:p w14:paraId="68BB1C00" w14:textId="77777777" w:rsidR="009F6936" w:rsidRDefault="000B1A59">
      <w:pPr>
        <w:ind w:left="-5" w:right="0"/>
      </w:pPr>
      <w:r>
        <w:t xml:space="preserve">        } </w:t>
      </w:r>
    </w:p>
    <w:p w14:paraId="6D2E0F6D" w14:textId="77777777" w:rsidR="009F6936" w:rsidRDefault="000B1A59">
      <w:pPr>
        <w:ind w:left="-5" w:right="0"/>
      </w:pPr>
      <w:r>
        <w:t xml:space="preserve">    } </w:t>
      </w:r>
    </w:p>
    <w:p w14:paraId="1B12CA3A" w14:textId="77777777" w:rsidR="009F6936" w:rsidRDefault="000B1A59">
      <w:pPr>
        <w:ind w:left="-5" w:right="0"/>
      </w:pPr>
      <w:r>
        <w:t xml:space="preserve">} </w:t>
      </w:r>
    </w:p>
    <w:p w14:paraId="3AE4CFD6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77062A7E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4299173D" w14:textId="77777777" w:rsidR="009F6936" w:rsidRDefault="000B1A59">
      <w:pPr>
        <w:ind w:left="-5" w:right="0"/>
      </w:pPr>
      <w:r>
        <w:t xml:space="preserve">/* </w:t>
      </w:r>
    </w:p>
    <w:p w14:paraId="061D558E" w14:textId="77777777" w:rsidR="009F6936" w:rsidRDefault="000B1A59">
      <w:pPr>
        <w:ind w:left="-5" w:right="0"/>
      </w:pPr>
      <w:r>
        <w:t xml:space="preserve"> &lt;html&gt; </w:t>
      </w:r>
    </w:p>
    <w:p w14:paraId="2E67EC9F" w14:textId="77777777" w:rsidR="009F6936" w:rsidRDefault="000B1A59">
      <w:pPr>
        <w:ind w:left="-5" w:right="0"/>
      </w:pPr>
      <w:r>
        <w:t xml:space="preserve"> &lt;head&gt; </w:t>
      </w:r>
    </w:p>
    <w:p w14:paraId="63ED66E7" w14:textId="77777777" w:rsidR="009F6936" w:rsidRDefault="000B1A59">
      <w:pPr>
        <w:ind w:left="-5" w:right="0"/>
      </w:pPr>
      <w:r>
        <w:t xml:space="preserve"> &lt;</w:t>
      </w:r>
      <w:proofErr w:type="spellStart"/>
      <w:r>
        <w:t>titel</w:t>
      </w:r>
      <w:proofErr w:type="spellEnd"/>
      <w:r>
        <w:t xml:space="preserve">&gt; </w:t>
      </w:r>
    </w:p>
    <w:p w14:paraId="25918F46" w14:textId="77777777" w:rsidR="009F6936" w:rsidRDefault="000B1A59">
      <w:pPr>
        <w:ind w:left="-5" w:right="0"/>
      </w:pPr>
      <w:r>
        <w:t xml:space="preserve"> Question 6 </w:t>
      </w:r>
    </w:p>
    <w:p w14:paraId="5C3244B9" w14:textId="77777777" w:rsidR="009F6936" w:rsidRDefault="000B1A59">
      <w:pPr>
        <w:ind w:left="-5" w:right="0"/>
      </w:pPr>
      <w:r>
        <w:lastRenderedPageBreak/>
        <w:t xml:space="preserve"> &lt;/</w:t>
      </w:r>
      <w:proofErr w:type="spellStart"/>
      <w:r>
        <w:t>titel</w:t>
      </w:r>
      <w:proofErr w:type="spellEnd"/>
      <w:r>
        <w:t xml:space="preserve">&gt; </w:t>
      </w:r>
    </w:p>
    <w:p w14:paraId="0F835450" w14:textId="77777777" w:rsidR="009F6936" w:rsidRDefault="000B1A59">
      <w:pPr>
        <w:ind w:left="-5" w:right="0"/>
      </w:pPr>
      <w:r>
        <w:t xml:space="preserve"> &lt;/head&gt; </w:t>
      </w:r>
    </w:p>
    <w:p w14:paraId="3C463224" w14:textId="77777777" w:rsidR="009F6936" w:rsidRDefault="000B1A59">
      <w:pPr>
        <w:ind w:left="-5" w:right="0"/>
      </w:pPr>
      <w:r>
        <w:t xml:space="preserve"> &lt;body&gt; </w:t>
      </w:r>
    </w:p>
    <w:p w14:paraId="6BFE67F1" w14:textId="77777777" w:rsidR="009F6936" w:rsidRDefault="000B1A59">
      <w:pPr>
        <w:ind w:left="-5" w:right="0"/>
      </w:pPr>
      <w:r>
        <w:t xml:space="preserve"> </w:t>
      </w:r>
      <w:r>
        <w:t>&lt;applet code = "</w:t>
      </w:r>
      <w:proofErr w:type="spellStart"/>
      <w:r>
        <w:t>Sixth.class</w:t>
      </w:r>
      <w:proofErr w:type="spellEnd"/>
      <w:r>
        <w:t xml:space="preserve">" width="500" height="500"&gt; </w:t>
      </w:r>
    </w:p>
    <w:p w14:paraId="19E672BA" w14:textId="77777777" w:rsidR="009F6936" w:rsidRDefault="000B1A59">
      <w:pPr>
        <w:ind w:left="-5" w:right="0"/>
      </w:pPr>
      <w:r>
        <w:t xml:space="preserve"> &lt;param name="name" value="Hello world"&gt; </w:t>
      </w:r>
    </w:p>
    <w:p w14:paraId="38CC0BE2" w14:textId="77777777" w:rsidR="009F6936" w:rsidRDefault="000B1A59">
      <w:pPr>
        <w:ind w:left="-5" w:right="0"/>
      </w:pPr>
      <w:r>
        <w:t xml:space="preserve"> &lt;/applet&gt; </w:t>
      </w:r>
    </w:p>
    <w:p w14:paraId="06F0AD6E" w14:textId="77777777" w:rsidR="009F6936" w:rsidRDefault="000B1A59">
      <w:pPr>
        <w:ind w:left="-5" w:right="0"/>
      </w:pPr>
      <w:r>
        <w:t xml:space="preserve"> &lt;/body&gt; </w:t>
      </w:r>
    </w:p>
    <w:p w14:paraId="5A39FDA5" w14:textId="77777777" w:rsidR="009F6936" w:rsidRDefault="000B1A59">
      <w:pPr>
        <w:ind w:left="-5" w:right="0"/>
      </w:pPr>
      <w:r>
        <w:t xml:space="preserve"> &lt;/html&gt; </w:t>
      </w:r>
    </w:p>
    <w:p w14:paraId="7DC494FB" w14:textId="77777777" w:rsidR="009F6936" w:rsidRDefault="000B1A59">
      <w:pPr>
        <w:ind w:left="-5" w:right="0"/>
      </w:pPr>
      <w:r>
        <w:t xml:space="preserve"> */ </w:t>
      </w:r>
    </w:p>
    <w:p w14:paraId="79944C8D" w14:textId="77777777" w:rsidR="009F6936" w:rsidRDefault="000B1A59">
      <w:pPr>
        <w:spacing w:after="0" w:line="259" w:lineRule="auto"/>
        <w:ind w:left="-1" w:right="5179" w:firstLine="0"/>
        <w:jc w:val="center"/>
      </w:pPr>
      <w:r>
        <w:rPr>
          <w:noProof/>
        </w:rPr>
        <w:drawing>
          <wp:inline distT="0" distB="0" distL="0" distR="0" wp14:anchorId="5BA94228" wp14:editId="075BEC73">
            <wp:extent cx="2795270" cy="3190748"/>
            <wp:effectExtent l="0" t="0" r="0" b="0"/>
            <wp:docPr id="1817" name="Picture 18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" name="Picture 18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5270" cy="319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49C8AA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2EA3FCF2" w14:textId="77777777" w:rsidR="009F6936" w:rsidRDefault="000B1A59">
      <w:pPr>
        <w:spacing w:after="0" w:line="259" w:lineRule="auto"/>
        <w:ind w:left="-1" w:right="0" w:firstLine="0"/>
      </w:pPr>
      <w:r>
        <w:rPr>
          <w:noProof/>
        </w:rPr>
        <w:lastRenderedPageBreak/>
        <w:drawing>
          <wp:inline distT="0" distB="0" distL="0" distR="0" wp14:anchorId="6C8AAB2D" wp14:editId="1ED5CE6B">
            <wp:extent cx="2764790" cy="3133471"/>
            <wp:effectExtent l="0" t="0" r="0" b="0"/>
            <wp:docPr id="1819" name="Picture 18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" name="Picture 18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313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ABED" w14:textId="77777777" w:rsidR="009F6936" w:rsidRDefault="000B1A59">
      <w:pPr>
        <w:spacing w:after="0" w:line="259" w:lineRule="auto"/>
        <w:ind w:left="0" w:right="914" w:firstLine="0"/>
        <w:jc w:val="center"/>
      </w:pPr>
      <w:r>
        <w:rPr>
          <w:sz w:val="22"/>
        </w:rPr>
        <w:t xml:space="preserve"> </w:t>
      </w:r>
    </w:p>
    <w:p w14:paraId="7A6F7F08" w14:textId="77777777" w:rsidR="009F6936" w:rsidRDefault="000B1A59">
      <w:pPr>
        <w:spacing w:after="0" w:line="259" w:lineRule="auto"/>
        <w:ind w:left="-1" w:right="4939" w:firstLine="0"/>
        <w:jc w:val="center"/>
      </w:pPr>
      <w:r>
        <w:rPr>
          <w:noProof/>
        </w:rPr>
        <w:drawing>
          <wp:inline distT="0" distB="0" distL="0" distR="0" wp14:anchorId="0B5C9619" wp14:editId="79F6EB89">
            <wp:extent cx="2952750" cy="3403600"/>
            <wp:effectExtent l="0" t="0" r="0" b="0"/>
            <wp:docPr id="1899" name="Picture 1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" name="Picture 189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269513E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3D5E6A66" w14:textId="77777777" w:rsidR="009F6936" w:rsidRDefault="000B1A59">
      <w:pPr>
        <w:ind w:left="-5" w:right="6992"/>
      </w:pPr>
      <w:r>
        <w:t xml:space="preserve">Q7) 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 xml:space="preserve">; </w:t>
      </w:r>
    </w:p>
    <w:p w14:paraId="6A24B1B4" w14:textId="77777777" w:rsidR="009F6936" w:rsidRDefault="000B1A59">
      <w:pPr>
        <w:ind w:left="-5" w:right="0"/>
      </w:pPr>
      <w:r>
        <w:t xml:space="preserve">import </w:t>
      </w:r>
      <w:proofErr w:type="spellStart"/>
      <w:proofErr w:type="gramStart"/>
      <w:r>
        <w:t>javax.swing</w:t>
      </w:r>
      <w:proofErr w:type="spellEnd"/>
      <w:proofErr w:type="gramEnd"/>
      <w:r>
        <w:t xml:space="preserve">.*; </w:t>
      </w:r>
    </w:p>
    <w:p w14:paraId="1CC240C0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633AD0FA" w14:textId="77777777" w:rsidR="009F6936" w:rsidRDefault="000B1A59">
      <w:pPr>
        <w:ind w:left="-5" w:right="0"/>
      </w:pPr>
      <w:r>
        <w:t xml:space="preserve">public class Seventh extends </w:t>
      </w:r>
      <w:proofErr w:type="spellStart"/>
      <w:r>
        <w:t>JPanel</w:t>
      </w:r>
      <w:proofErr w:type="spellEnd"/>
      <w:r>
        <w:t xml:space="preserve"> </w:t>
      </w:r>
    </w:p>
    <w:p w14:paraId="626FEEBE" w14:textId="77777777" w:rsidR="009F6936" w:rsidRDefault="000B1A59">
      <w:pPr>
        <w:ind w:left="-5" w:right="0"/>
      </w:pPr>
      <w:r>
        <w:t xml:space="preserve">{ </w:t>
      </w:r>
    </w:p>
    <w:p w14:paraId="7B26ECC0" w14:textId="77777777" w:rsidR="009F6936" w:rsidRDefault="000B1A59">
      <w:pPr>
        <w:ind w:left="-5" w:right="0"/>
      </w:pPr>
      <w:r>
        <w:lastRenderedPageBreak/>
        <w:t xml:space="preserve">    public void </w:t>
      </w:r>
      <w:proofErr w:type="spellStart"/>
      <w:proofErr w:type="gramStart"/>
      <w:r>
        <w:t>paintComponent</w:t>
      </w:r>
      <w:proofErr w:type="spellEnd"/>
      <w:r>
        <w:t>(</w:t>
      </w:r>
      <w:proofErr w:type="gramEnd"/>
      <w:r>
        <w:t xml:space="preserve">Graphics g) </w:t>
      </w:r>
    </w:p>
    <w:p w14:paraId="1F557A03" w14:textId="77777777" w:rsidR="009F6936" w:rsidRDefault="000B1A59">
      <w:pPr>
        <w:ind w:left="-5" w:right="0"/>
      </w:pPr>
      <w:r>
        <w:t xml:space="preserve">    { </w:t>
      </w:r>
    </w:p>
    <w:p w14:paraId="2D368D19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 xml:space="preserve">("Hello I am in London!!",50,100); </w:t>
      </w:r>
    </w:p>
    <w:p w14:paraId="20CFC0EA" w14:textId="77777777" w:rsidR="009F6936" w:rsidRDefault="000B1A59">
      <w:pPr>
        <w:spacing w:after="0" w:line="259" w:lineRule="auto"/>
        <w:ind w:left="0" w:right="0" w:firstLine="0"/>
      </w:pPr>
      <w:r>
        <w:t xml:space="preserve">         </w:t>
      </w:r>
    </w:p>
    <w:p w14:paraId="5D2899C3" w14:textId="77777777" w:rsidR="009F6936" w:rsidRDefault="000B1A59">
      <w:pPr>
        <w:ind w:left="-5" w:right="0"/>
      </w:pPr>
      <w:r>
        <w:t xml:space="preserve">    } </w:t>
      </w:r>
    </w:p>
    <w:p w14:paraId="799FB5FD" w14:textId="77777777" w:rsidR="009F6936" w:rsidRDefault="000B1A59">
      <w:pPr>
        <w:ind w:left="-5" w:right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[]) </w:t>
      </w:r>
    </w:p>
    <w:p w14:paraId="7F15972E" w14:textId="77777777" w:rsidR="009F6936" w:rsidRDefault="000B1A59">
      <w:pPr>
        <w:ind w:left="-5" w:right="0"/>
      </w:pPr>
      <w:r>
        <w:t xml:space="preserve">    { </w:t>
      </w:r>
    </w:p>
    <w:p w14:paraId="7A55ABAE" w14:textId="77777777" w:rsidR="009F6936" w:rsidRDefault="000B1A59">
      <w:pPr>
        <w:ind w:left="-5" w:right="0"/>
      </w:pPr>
      <w:r>
        <w:t xml:space="preserve">        </w:t>
      </w:r>
      <w:proofErr w:type="spellStart"/>
      <w:r>
        <w:t>JFrame</w:t>
      </w:r>
      <w:proofErr w:type="spellEnd"/>
      <w:r>
        <w:t xml:space="preserve"> frame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 xml:space="preserve">"Where </w:t>
      </w:r>
      <w:r>
        <w:t xml:space="preserve">I am"); </w:t>
      </w:r>
    </w:p>
    <w:p w14:paraId="43A828AC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frame.setDefaultCloseOperation</w:t>
      </w:r>
      <w:proofErr w:type="spellEnd"/>
      <w:proofErr w:type="gramEnd"/>
      <w:r>
        <w:t>(</w:t>
      </w:r>
      <w:proofErr w:type="spellStart"/>
      <w:r>
        <w:t>JFrame.EXIT_ON_CLOSE</w:t>
      </w:r>
      <w:proofErr w:type="spellEnd"/>
      <w:r>
        <w:t xml:space="preserve">); </w:t>
      </w:r>
    </w:p>
    <w:p w14:paraId="252D2F12" w14:textId="77777777" w:rsidR="009F6936" w:rsidRDefault="000B1A59">
      <w:pPr>
        <w:ind w:left="-5" w:right="2820"/>
      </w:pPr>
      <w:r>
        <w:t xml:space="preserve">        Seventh panel = new </w:t>
      </w:r>
      <w:proofErr w:type="gramStart"/>
      <w:r>
        <w:t>Seventh(</w:t>
      </w:r>
      <w:proofErr w:type="gramEnd"/>
      <w:r>
        <w:t xml:space="preserve">);         </w:t>
      </w:r>
      <w:proofErr w:type="spellStart"/>
      <w:r>
        <w:t>frame.add</w:t>
      </w:r>
      <w:proofErr w:type="spellEnd"/>
      <w:r>
        <w:t xml:space="preserve">(panel);         </w:t>
      </w:r>
      <w:proofErr w:type="spellStart"/>
      <w:r>
        <w:t>frame.setSize</w:t>
      </w:r>
      <w:proofErr w:type="spellEnd"/>
      <w:r>
        <w:t xml:space="preserve">(300,200);         </w:t>
      </w:r>
      <w:proofErr w:type="spellStart"/>
      <w:r>
        <w:t>frame.setVisible</w:t>
      </w:r>
      <w:proofErr w:type="spellEnd"/>
      <w:r>
        <w:t xml:space="preserve">(true); </w:t>
      </w:r>
    </w:p>
    <w:p w14:paraId="51737E2F" w14:textId="77777777" w:rsidR="009F6936" w:rsidRDefault="000B1A59">
      <w:pPr>
        <w:ind w:left="-5" w:right="0"/>
      </w:pPr>
      <w:r>
        <w:t xml:space="preserve">    } </w:t>
      </w:r>
    </w:p>
    <w:p w14:paraId="56BCB733" w14:textId="77777777" w:rsidR="009F6936" w:rsidRDefault="000B1A59">
      <w:pPr>
        <w:spacing w:after="0" w:line="259" w:lineRule="auto"/>
        <w:ind w:left="0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0B6D84A" wp14:editId="5194498D">
                <wp:extent cx="2910116" cy="2371776"/>
                <wp:effectExtent l="0" t="0" r="0" b="0"/>
                <wp:docPr id="20027" name="Group 20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0116" cy="2371776"/>
                          <a:chOff x="0" y="0"/>
                          <a:chExt cx="2910116" cy="2371776"/>
                        </a:xfrm>
                      </wpg:grpSpPr>
                      <wps:wsp>
                        <wps:cNvPr id="1906" name="Rectangle 1906"/>
                        <wps:cNvSpPr/>
                        <wps:spPr>
                          <a:xfrm>
                            <a:off x="0" y="0"/>
                            <a:ext cx="9546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4BDA8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7" name="Rectangle 1907"/>
                        <wps:cNvSpPr/>
                        <wps:spPr>
                          <a:xfrm>
                            <a:off x="71120" y="0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8A111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8" name="Rectangle 1908"/>
                        <wps:cNvSpPr/>
                        <wps:spPr>
                          <a:xfrm>
                            <a:off x="2858453" y="213893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F4A05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6" name="Picture 19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8733" y="252349"/>
                            <a:ext cx="2818892" cy="20332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7" name="Shape 1967"/>
                        <wps:cNvSpPr/>
                        <wps:spPr>
                          <a:xfrm>
                            <a:off x="13970" y="247522"/>
                            <a:ext cx="2828417" cy="20427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28417" h="2042796">
                                <a:moveTo>
                                  <a:pt x="0" y="2042796"/>
                                </a:moveTo>
                                <a:lnTo>
                                  <a:pt x="2828417" y="2042796"/>
                                </a:lnTo>
                                <a:lnTo>
                                  <a:pt x="28284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027" style="width:229.143pt;height:186.754pt;mso-position-horizontal-relative:char;mso-position-vertical-relative:line" coordsize="29101,23717">
                <v:rect id="Rectangle 1906" style="position:absolute;width:954;height:3096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}</w:t>
                        </w:r>
                      </w:p>
                    </w:txbxContent>
                  </v:textbox>
                </v:rect>
                <v:rect id="Rectangle 1907" style="position:absolute;width:687;height:3096;left:711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1908" style="position:absolute;width:687;height:3096;left:28584;top:2138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1966" style="position:absolute;width:28188;height:20332;left:187;top:2523;" filled="f">
                  <v:imagedata r:id="rId22"/>
                </v:shape>
                <v:shape id="Shape 1967" style="position:absolute;width:28284;height:20427;left:139;top:2475;" coordsize="2828417,2042796" path="m0,2042796l2828417,2042796l2828417,0l0,0x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20CD0F79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75D756AB" w14:textId="77777777" w:rsidR="009F6936" w:rsidRDefault="000B1A59">
      <w:pPr>
        <w:ind w:left="-5" w:right="6549"/>
      </w:pPr>
      <w:r>
        <w:t xml:space="preserve">Q8) </w:t>
      </w:r>
      <w:r>
        <w:t xml:space="preserve">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 xml:space="preserve">; import </w:t>
      </w:r>
      <w:proofErr w:type="spellStart"/>
      <w:r>
        <w:t>javax.swing</w:t>
      </w:r>
      <w:proofErr w:type="spellEnd"/>
      <w:r>
        <w:t xml:space="preserve">.*; </w:t>
      </w:r>
    </w:p>
    <w:p w14:paraId="6124C36C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5A69F640" w14:textId="77777777" w:rsidR="009F6936" w:rsidRDefault="000B1A59">
      <w:pPr>
        <w:ind w:left="-5" w:right="0"/>
      </w:pPr>
      <w:r>
        <w:t xml:space="preserve">public class </w:t>
      </w:r>
      <w:proofErr w:type="spellStart"/>
      <w:r>
        <w:t>Eigth</w:t>
      </w:r>
      <w:proofErr w:type="spellEnd"/>
      <w:r>
        <w:t xml:space="preserve"> extends </w:t>
      </w:r>
      <w:proofErr w:type="spellStart"/>
      <w:r>
        <w:t>JPanel</w:t>
      </w:r>
      <w:proofErr w:type="spellEnd"/>
      <w:r>
        <w:t xml:space="preserve"> </w:t>
      </w:r>
    </w:p>
    <w:p w14:paraId="2E18E44C" w14:textId="77777777" w:rsidR="009F6936" w:rsidRDefault="000B1A59">
      <w:pPr>
        <w:ind w:left="-5" w:right="0"/>
      </w:pPr>
      <w:r>
        <w:t xml:space="preserve">{ </w:t>
      </w:r>
    </w:p>
    <w:p w14:paraId="0BFAF26E" w14:textId="77777777" w:rsidR="009F6936" w:rsidRDefault="000B1A59">
      <w:pPr>
        <w:spacing w:after="0" w:line="259" w:lineRule="auto"/>
        <w:ind w:left="0" w:right="0" w:firstLine="0"/>
      </w:pPr>
      <w:r>
        <w:t xml:space="preserve">     </w:t>
      </w:r>
    </w:p>
    <w:p w14:paraId="35332FFE" w14:textId="77777777" w:rsidR="009F6936" w:rsidRDefault="000B1A59">
      <w:pPr>
        <w:ind w:left="-5" w:right="0"/>
      </w:pPr>
      <w:r>
        <w:t xml:space="preserve">    public void </w:t>
      </w:r>
      <w:proofErr w:type="spellStart"/>
      <w:proofErr w:type="gramStart"/>
      <w:r>
        <w:t>paintComponent</w:t>
      </w:r>
      <w:proofErr w:type="spellEnd"/>
      <w:r>
        <w:t>(</w:t>
      </w:r>
      <w:proofErr w:type="gramEnd"/>
      <w:r>
        <w:t xml:space="preserve">Graphics g) </w:t>
      </w:r>
    </w:p>
    <w:p w14:paraId="07C4E870" w14:textId="77777777" w:rsidR="009F6936" w:rsidRDefault="000B1A59">
      <w:pPr>
        <w:ind w:left="-5" w:right="0"/>
      </w:pPr>
      <w:r>
        <w:lastRenderedPageBreak/>
        <w:t xml:space="preserve">    { </w:t>
      </w:r>
    </w:p>
    <w:p w14:paraId="2815B6E7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 xml:space="preserve">("Hello I am in London!!",50,100); </w:t>
      </w:r>
    </w:p>
    <w:p w14:paraId="641687D2" w14:textId="77777777" w:rsidR="009F6936" w:rsidRDefault="000B1A59">
      <w:pPr>
        <w:spacing w:after="0" w:line="259" w:lineRule="auto"/>
        <w:ind w:left="0" w:right="0" w:firstLine="0"/>
      </w:pPr>
      <w:r>
        <w:t xml:space="preserve">         </w:t>
      </w:r>
    </w:p>
    <w:p w14:paraId="4F655D34" w14:textId="77777777" w:rsidR="009F6936" w:rsidRDefault="000B1A59">
      <w:pPr>
        <w:ind w:left="-5" w:right="0"/>
      </w:pPr>
      <w:r>
        <w:t xml:space="preserve">    } </w:t>
      </w:r>
    </w:p>
    <w:p w14:paraId="7EB56C87" w14:textId="77777777" w:rsidR="009F6936" w:rsidRDefault="000B1A59">
      <w:pPr>
        <w:ind w:left="-5" w:right="0"/>
      </w:pPr>
      <w:r>
        <w:t xml:space="preserve">    </w:t>
      </w:r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[]) </w:t>
      </w:r>
    </w:p>
    <w:p w14:paraId="111172AE" w14:textId="77777777" w:rsidR="009F6936" w:rsidRDefault="000B1A59">
      <w:pPr>
        <w:ind w:left="-5" w:right="0"/>
      </w:pPr>
      <w:r>
        <w:t xml:space="preserve">    { </w:t>
      </w:r>
    </w:p>
    <w:p w14:paraId="65692598" w14:textId="77777777" w:rsidR="009F6936" w:rsidRDefault="000B1A59">
      <w:pPr>
        <w:ind w:left="-5" w:right="0"/>
      </w:pPr>
      <w:r>
        <w:t xml:space="preserve">        Label l</w:t>
      </w:r>
      <w:proofErr w:type="gramStart"/>
      <w:r>
        <w:t>1,l</w:t>
      </w:r>
      <w:proofErr w:type="gramEnd"/>
      <w:r>
        <w:t xml:space="preserve">2; </w:t>
      </w:r>
    </w:p>
    <w:p w14:paraId="0DD434C1" w14:textId="77777777" w:rsidR="009F6936" w:rsidRDefault="000B1A59">
      <w:pPr>
        <w:ind w:left="-5" w:right="1459"/>
      </w:pPr>
      <w:r>
        <w:t xml:space="preserve">        </w:t>
      </w:r>
      <w:proofErr w:type="spellStart"/>
      <w:r>
        <w:t>JFrame</w:t>
      </w:r>
      <w:proofErr w:type="spellEnd"/>
      <w:r>
        <w:t xml:space="preserve"> frame = new </w:t>
      </w:r>
      <w:proofErr w:type="spellStart"/>
      <w:proofErr w:type="gramStart"/>
      <w:r>
        <w:t>JFrame</w:t>
      </w:r>
      <w:proofErr w:type="spellEnd"/>
      <w:r>
        <w:t>(</w:t>
      </w:r>
      <w:proofErr w:type="gramEnd"/>
      <w:r>
        <w:t>"Where I am");         l1=new Label("</w:t>
      </w:r>
      <w:proofErr w:type="spellStart"/>
      <w:r>
        <w:t>Thsi</w:t>
      </w:r>
      <w:proofErr w:type="spellEnd"/>
      <w:r>
        <w:t xml:space="preserve"> is a Label Example"); </w:t>
      </w:r>
    </w:p>
    <w:p w14:paraId="20F87F3F" w14:textId="77777777" w:rsidR="009F6936" w:rsidRDefault="000B1A59">
      <w:pPr>
        <w:ind w:left="-5" w:right="0"/>
      </w:pPr>
      <w:r>
        <w:t xml:space="preserve">        l2 = new </w:t>
      </w:r>
      <w:proofErr w:type="gramStart"/>
      <w:r>
        <w:t>Label(</w:t>
      </w:r>
      <w:proofErr w:type="gramEnd"/>
      <w:r>
        <w:t xml:space="preserve">"And I am Writing Some Text you have to </w:t>
      </w:r>
      <w:proofErr w:type="spellStart"/>
      <w:r>
        <w:t>seee</w:t>
      </w:r>
      <w:proofErr w:type="spellEnd"/>
      <w:r>
        <w:t xml:space="preserve"> </w:t>
      </w:r>
    </w:p>
    <w:p w14:paraId="78365106" w14:textId="77777777" w:rsidR="009F6936" w:rsidRDefault="000B1A59">
      <w:pPr>
        <w:ind w:left="-5" w:right="4393"/>
      </w:pPr>
      <w:r>
        <w:t>0_0"</w:t>
      </w:r>
      <w:proofErr w:type="gramStart"/>
      <w:r>
        <w:t xml:space="preserve">);   </w:t>
      </w:r>
      <w:proofErr w:type="gramEnd"/>
      <w:r>
        <w:t xml:space="preserve">      l1.s</w:t>
      </w:r>
      <w:r>
        <w:t xml:space="preserve">etBounds(50,100,100,30);         l2.setBounds(50,140,500,30);         </w:t>
      </w:r>
      <w:proofErr w:type="spellStart"/>
      <w:r>
        <w:t>frame.setDefaultCloseOperation</w:t>
      </w:r>
      <w:proofErr w:type="spellEnd"/>
      <w:r>
        <w:t>(</w:t>
      </w:r>
      <w:proofErr w:type="spellStart"/>
      <w:r>
        <w:t>JFrame.EXIT_ON_CLOSE</w:t>
      </w:r>
      <w:proofErr w:type="spellEnd"/>
      <w:r>
        <w:t xml:space="preserve">); </w:t>
      </w:r>
    </w:p>
    <w:p w14:paraId="56CF5BC6" w14:textId="77777777" w:rsidR="009F6936" w:rsidRDefault="000B1A59">
      <w:pPr>
        <w:ind w:left="-5" w:right="4744"/>
      </w:pPr>
      <w:r>
        <w:t xml:space="preserve">        </w:t>
      </w:r>
      <w:proofErr w:type="spellStart"/>
      <w:r>
        <w:t>Eigth</w:t>
      </w:r>
      <w:proofErr w:type="spellEnd"/>
      <w:r>
        <w:t xml:space="preserve"> panel = new </w:t>
      </w:r>
      <w:proofErr w:type="spellStart"/>
      <w:proofErr w:type="gramStart"/>
      <w:r>
        <w:t>Eigth</w:t>
      </w:r>
      <w:proofErr w:type="spellEnd"/>
      <w:r>
        <w:t>(</w:t>
      </w:r>
      <w:proofErr w:type="gramEnd"/>
      <w:r>
        <w:t xml:space="preserve">);         </w:t>
      </w:r>
      <w:proofErr w:type="spellStart"/>
      <w:r>
        <w:t>frame.add</w:t>
      </w:r>
      <w:proofErr w:type="spellEnd"/>
      <w:r>
        <w:t xml:space="preserve">(l1);         </w:t>
      </w:r>
      <w:proofErr w:type="spellStart"/>
      <w:r>
        <w:t>frame.add</w:t>
      </w:r>
      <w:proofErr w:type="spellEnd"/>
      <w:r>
        <w:t xml:space="preserve">(l2);         </w:t>
      </w:r>
      <w:proofErr w:type="spellStart"/>
      <w:r>
        <w:t>frame.add</w:t>
      </w:r>
      <w:proofErr w:type="spellEnd"/>
      <w:r>
        <w:t xml:space="preserve">(panel);         </w:t>
      </w:r>
      <w:proofErr w:type="spellStart"/>
      <w:r>
        <w:t>frame.setSize</w:t>
      </w:r>
      <w:proofErr w:type="spellEnd"/>
      <w:r>
        <w:t>(50</w:t>
      </w:r>
      <w:r>
        <w:t xml:space="preserve">0,300);         </w:t>
      </w:r>
      <w:proofErr w:type="spellStart"/>
      <w:r>
        <w:t>frame.setVisible</w:t>
      </w:r>
      <w:proofErr w:type="spellEnd"/>
      <w:r>
        <w:t xml:space="preserve">(true); </w:t>
      </w:r>
    </w:p>
    <w:p w14:paraId="6C0099DD" w14:textId="77777777" w:rsidR="009F6936" w:rsidRDefault="000B1A59">
      <w:pPr>
        <w:spacing w:after="0" w:line="259" w:lineRule="auto"/>
        <w:ind w:left="0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0D688AE" wp14:editId="0146489E">
                <wp:extent cx="3537496" cy="2725217"/>
                <wp:effectExtent l="0" t="0" r="0" b="0"/>
                <wp:docPr id="20224" name="Group 20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7496" cy="2725217"/>
                          <a:chOff x="0" y="0"/>
                          <a:chExt cx="3537496" cy="2725217"/>
                        </a:xfrm>
                      </wpg:grpSpPr>
                      <wps:wsp>
                        <wps:cNvPr id="1994" name="Rectangle 1994"/>
                        <wps:cNvSpPr/>
                        <wps:spPr>
                          <a:xfrm>
                            <a:off x="0" y="0"/>
                            <a:ext cx="27140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84E6AA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5" name="Rectangle 1995"/>
                        <wps:cNvSpPr/>
                        <wps:spPr>
                          <a:xfrm>
                            <a:off x="205740" y="0"/>
                            <a:ext cx="9546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04E9F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6" name="Rectangle 1996"/>
                        <wps:cNvSpPr/>
                        <wps:spPr>
                          <a:xfrm>
                            <a:off x="279400" y="0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CAECD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7" name="Rectangle 1997"/>
                        <wps:cNvSpPr/>
                        <wps:spPr>
                          <a:xfrm>
                            <a:off x="0" y="279400"/>
                            <a:ext cx="9546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5B0EF0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8" name="Rectangle 1998"/>
                        <wps:cNvSpPr/>
                        <wps:spPr>
                          <a:xfrm>
                            <a:off x="71120" y="279400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6732D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9" name="Rectangle 1999"/>
                        <wps:cNvSpPr/>
                        <wps:spPr>
                          <a:xfrm>
                            <a:off x="3485832" y="2492376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81720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37" name="Picture 2037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18733" y="528956"/>
                            <a:ext cx="3448685" cy="2114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8" name="Shape 2038"/>
                        <wps:cNvSpPr/>
                        <wps:spPr>
                          <a:xfrm>
                            <a:off x="9208" y="519430"/>
                            <a:ext cx="3467735" cy="21333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7735" h="2133346">
                                <a:moveTo>
                                  <a:pt x="0" y="2133346"/>
                                </a:moveTo>
                                <a:lnTo>
                                  <a:pt x="3467735" y="2133346"/>
                                </a:lnTo>
                                <a:lnTo>
                                  <a:pt x="34677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224" style="width:278.543pt;height:214.584pt;mso-position-horizontal-relative:char;mso-position-vertical-relative:line" coordsize="35374,27252">
                <v:rect id="Rectangle 1994" style="position:absolute;width:2714;height:3096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   </w:t>
                        </w:r>
                      </w:p>
                    </w:txbxContent>
                  </v:textbox>
                </v:rect>
                <v:rect id="Rectangle 1995" style="position:absolute;width:954;height:3096;left:2057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}</w:t>
                        </w:r>
                      </w:p>
                    </w:txbxContent>
                  </v:textbox>
                </v:rect>
                <v:rect id="Rectangle 1996" style="position:absolute;width:687;height:3096;left:2794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1997" style="position:absolute;width:954;height:3096;left:0;top:27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}</w:t>
                        </w:r>
                      </w:p>
                    </w:txbxContent>
                  </v:textbox>
                </v:rect>
                <v:rect id="Rectangle 1998" style="position:absolute;width:687;height:3096;left:711;top:27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1999" style="position:absolute;width:687;height:3096;left:34858;top:24923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2037" style="position:absolute;width:34486;height:21142;left:187;top:5289;" filled="f">
                  <v:imagedata r:id="rId24"/>
                </v:shape>
                <v:shape id="Shape 2038" style="position:absolute;width:34677;height:21333;left:92;top:5194;" coordsize="3467735,2133346" path="m0,2133346l3467735,2133346l3467735,0l0,0x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6E1B9271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32CDED44" w14:textId="77777777" w:rsidR="009F6936" w:rsidRDefault="000B1A59">
      <w:pPr>
        <w:ind w:left="-5" w:right="6549"/>
      </w:pPr>
      <w:r>
        <w:lastRenderedPageBreak/>
        <w:t xml:space="preserve">Q9) 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 xml:space="preserve">; import </w:t>
      </w:r>
      <w:proofErr w:type="spellStart"/>
      <w:r>
        <w:t>javax.swing</w:t>
      </w:r>
      <w:proofErr w:type="spellEnd"/>
      <w:r>
        <w:t xml:space="preserve">.*; </w:t>
      </w:r>
    </w:p>
    <w:p w14:paraId="2114190E" w14:textId="77777777" w:rsidR="009F6936" w:rsidRDefault="000B1A59">
      <w:pPr>
        <w:ind w:left="-5" w:right="0"/>
      </w:pPr>
      <w:r>
        <w:t xml:space="preserve">import </w:t>
      </w:r>
      <w:proofErr w:type="spellStart"/>
      <w:proofErr w:type="gramStart"/>
      <w:r>
        <w:t>java.awt.event</w:t>
      </w:r>
      <w:proofErr w:type="spellEnd"/>
      <w:proofErr w:type="gramEnd"/>
      <w:r>
        <w:t xml:space="preserve">.*; </w:t>
      </w:r>
    </w:p>
    <w:p w14:paraId="1B11EF47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1A152B52" w14:textId="77777777" w:rsidR="009F6936" w:rsidRDefault="000B1A59">
      <w:pPr>
        <w:ind w:left="-5" w:right="0"/>
      </w:pPr>
      <w:r>
        <w:t xml:space="preserve">public class Ninth extends Frame implements </w:t>
      </w:r>
    </w:p>
    <w:p w14:paraId="392BA8EE" w14:textId="77777777" w:rsidR="009F6936" w:rsidRDefault="000B1A59">
      <w:pPr>
        <w:ind w:left="-5" w:right="0"/>
      </w:pPr>
      <w:proofErr w:type="spellStart"/>
      <w:proofErr w:type="gramStart"/>
      <w:r>
        <w:t>MouseListener,MouseMotionListener</w:t>
      </w:r>
      <w:proofErr w:type="spellEnd"/>
      <w:proofErr w:type="gramEnd"/>
      <w:r>
        <w:t xml:space="preserve"> </w:t>
      </w:r>
    </w:p>
    <w:p w14:paraId="5AFC7884" w14:textId="77777777" w:rsidR="009F6936" w:rsidRDefault="000B1A59">
      <w:pPr>
        <w:ind w:left="-5" w:right="0"/>
      </w:pPr>
      <w:r>
        <w:t xml:space="preserve">{ </w:t>
      </w:r>
    </w:p>
    <w:p w14:paraId="22A859CA" w14:textId="77777777" w:rsidR="009F6936" w:rsidRDefault="000B1A59">
      <w:pPr>
        <w:ind w:left="-5" w:right="0"/>
      </w:pPr>
      <w:r>
        <w:t xml:space="preserve">    private Label l</w:t>
      </w:r>
      <w:proofErr w:type="gramStart"/>
      <w:r>
        <w:t>1,l</w:t>
      </w:r>
      <w:proofErr w:type="gramEnd"/>
      <w:r>
        <w:t xml:space="preserve">2; </w:t>
      </w:r>
    </w:p>
    <w:p w14:paraId="2F895B32" w14:textId="77777777" w:rsidR="009F6936" w:rsidRDefault="000B1A59">
      <w:pPr>
        <w:ind w:left="-5" w:right="0"/>
      </w:pPr>
      <w:r>
        <w:t xml:space="preserve">    </w:t>
      </w:r>
      <w:proofErr w:type="gramStart"/>
      <w:r>
        <w:t>Ninth(</w:t>
      </w:r>
      <w:proofErr w:type="gramEnd"/>
      <w:r>
        <w:t xml:space="preserve">) </w:t>
      </w:r>
    </w:p>
    <w:p w14:paraId="437C6B93" w14:textId="77777777" w:rsidR="009F6936" w:rsidRDefault="000B1A59">
      <w:pPr>
        <w:ind w:left="-5" w:right="0"/>
      </w:pPr>
      <w:r>
        <w:t xml:space="preserve">    { </w:t>
      </w:r>
    </w:p>
    <w:p w14:paraId="1737BB26" w14:textId="77777777" w:rsidR="009F6936" w:rsidRDefault="000B1A59">
      <w:pPr>
        <w:ind w:left="-5" w:right="713"/>
      </w:pPr>
      <w:r>
        <w:t xml:space="preserve">        </w:t>
      </w:r>
      <w:proofErr w:type="spellStart"/>
      <w:r>
        <w:t>addMouseListener</w:t>
      </w:r>
      <w:proofErr w:type="spellEnd"/>
      <w:r>
        <w:t>(this</w:t>
      </w:r>
      <w:proofErr w:type="gramStart"/>
      <w:r>
        <w:t xml:space="preserve">);   </w:t>
      </w:r>
      <w:proofErr w:type="gramEnd"/>
      <w:r>
        <w:t xml:space="preserve">      </w:t>
      </w:r>
      <w:proofErr w:type="spellStart"/>
      <w:r>
        <w:t>addMouseMotionListener</w:t>
      </w:r>
      <w:proofErr w:type="spellEnd"/>
      <w:r>
        <w:t xml:space="preserve">(this); </w:t>
      </w:r>
    </w:p>
    <w:p w14:paraId="501364FD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addWindow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WindowAdapter</w:t>
      </w:r>
      <w:proofErr w:type="spellEnd"/>
      <w:r>
        <w:t xml:space="preserve">(){ </w:t>
      </w:r>
    </w:p>
    <w:p w14:paraId="131622FE" w14:textId="77777777" w:rsidR="009F6936" w:rsidRDefault="000B1A59">
      <w:pPr>
        <w:spacing w:after="0" w:line="259" w:lineRule="auto"/>
        <w:ind w:left="0" w:right="0" w:firstLine="0"/>
      </w:pPr>
      <w:r>
        <w:t xml:space="preserve">             </w:t>
      </w:r>
    </w:p>
    <w:p w14:paraId="53491F06" w14:textId="77777777" w:rsidR="009F6936" w:rsidRDefault="000B1A59">
      <w:pPr>
        <w:ind w:left="-5" w:right="405"/>
      </w:pPr>
      <w:r>
        <w:t xml:space="preserve">            public void </w:t>
      </w:r>
      <w:proofErr w:type="spellStart"/>
      <w:proofErr w:type="gramStart"/>
      <w:r>
        <w:t>windowClosing</w:t>
      </w:r>
      <w:proofErr w:type="spellEnd"/>
      <w:r>
        <w:t>(</w:t>
      </w:r>
      <w:proofErr w:type="spellStart"/>
      <w:proofErr w:type="gramEnd"/>
      <w:r>
        <w:t>W</w:t>
      </w:r>
      <w:r>
        <w:t>indowEvent</w:t>
      </w:r>
      <w:proofErr w:type="spellEnd"/>
      <w:r>
        <w:t xml:space="preserve"> e) {               dispose();   </w:t>
      </w:r>
    </w:p>
    <w:p w14:paraId="3737FE39" w14:textId="77777777" w:rsidR="009F6936" w:rsidRDefault="000B1A59">
      <w:pPr>
        <w:ind w:left="-5" w:right="0"/>
      </w:pPr>
      <w:r>
        <w:t xml:space="preserve">                }  </w:t>
      </w:r>
    </w:p>
    <w:p w14:paraId="7A20B0C3" w14:textId="77777777" w:rsidR="009F6936" w:rsidRDefault="000B1A59">
      <w:pPr>
        <w:ind w:left="-5" w:right="0"/>
      </w:pPr>
      <w:r>
        <w:t xml:space="preserve">        });   </w:t>
      </w:r>
    </w:p>
    <w:p w14:paraId="532A23CC" w14:textId="77777777" w:rsidR="009F6936" w:rsidRDefault="000B1A59">
      <w:pPr>
        <w:ind w:left="-5" w:right="4722"/>
      </w:pPr>
      <w:r>
        <w:t xml:space="preserve">        l1= new </w:t>
      </w:r>
      <w:proofErr w:type="gramStart"/>
      <w:r>
        <w:t>Label(</w:t>
      </w:r>
      <w:proofErr w:type="gramEnd"/>
      <w:r>
        <w:t>"");         l1.setBounds(10,270,100,30);         add(l1);         l2= new Label("");         l2.setBounds(70,70,100,30);         add(l2);</w:t>
      </w:r>
      <w:r>
        <w:t xml:space="preserve">         </w:t>
      </w:r>
      <w:proofErr w:type="spellStart"/>
      <w:r>
        <w:t>setSize</w:t>
      </w:r>
      <w:proofErr w:type="spellEnd"/>
      <w:r>
        <w:t xml:space="preserve">(300,300);         </w:t>
      </w:r>
      <w:proofErr w:type="spellStart"/>
      <w:r>
        <w:t>setLayout</w:t>
      </w:r>
      <w:proofErr w:type="spellEnd"/>
      <w:r>
        <w:t xml:space="preserve">(null); </w:t>
      </w:r>
    </w:p>
    <w:p w14:paraId="12AC25CC" w14:textId="77777777" w:rsidR="009F6936" w:rsidRDefault="000B1A59">
      <w:pPr>
        <w:ind w:left="-5" w:right="0"/>
      </w:pPr>
      <w:r>
        <w:t xml:space="preserve">        </w:t>
      </w:r>
      <w:proofErr w:type="spellStart"/>
      <w:r>
        <w:t>setVisible</w:t>
      </w:r>
      <w:proofErr w:type="spellEnd"/>
      <w:r>
        <w:t xml:space="preserve">(true); </w:t>
      </w:r>
    </w:p>
    <w:p w14:paraId="7132D108" w14:textId="77777777" w:rsidR="009F6936" w:rsidRDefault="000B1A59">
      <w:pPr>
        <w:ind w:left="-5" w:right="0"/>
      </w:pPr>
      <w:r>
        <w:t xml:space="preserve">    } </w:t>
      </w:r>
    </w:p>
    <w:p w14:paraId="458A1C83" w14:textId="77777777" w:rsidR="009F6936" w:rsidRDefault="000B1A59">
      <w:pPr>
        <w:spacing w:after="0" w:line="259" w:lineRule="auto"/>
        <w:ind w:left="0" w:right="0" w:firstLine="0"/>
      </w:pPr>
      <w:r>
        <w:t xml:space="preserve">         </w:t>
      </w:r>
    </w:p>
    <w:p w14:paraId="5E74AA20" w14:textId="77777777" w:rsidR="009F6936" w:rsidRDefault="000B1A59">
      <w:pPr>
        <w:ind w:left="-5" w:right="0"/>
      </w:pPr>
      <w:r>
        <w:t xml:space="preserve">    @Override </w:t>
      </w:r>
    </w:p>
    <w:p w14:paraId="3CAF73FA" w14:textId="77777777" w:rsidR="009F6936" w:rsidRDefault="000B1A59">
      <w:pPr>
        <w:ind w:left="-5" w:right="0"/>
      </w:pPr>
      <w:r>
        <w:t xml:space="preserve">    public void </w:t>
      </w:r>
      <w:proofErr w:type="spellStart"/>
      <w:proofErr w:type="gramStart"/>
      <w:r>
        <w:t>mouseClicked</w:t>
      </w:r>
      <w:proofErr w:type="spellEnd"/>
      <w:r>
        <w:t>(</w:t>
      </w:r>
      <w:proofErr w:type="spellStart"/>
      <w:proofErr w:type="gramEnd"/>
      <w:r>
        <w:t>MouseEvent</w:t>
      </w:r>
      <w:proofErr w:type="spellEnd"/>
      <w:r>
        <w:t xml:space="preserve"> e) </w:t>
      </w:r>
    </w:p>
    <w:p w14:paraId="32011C4E" w14:textId="77777777" w:rsidR="009F6936" w:rsidRDefault="000B1A59">
      <w:pPr>
        <w:ind w:left="-5" w:right="0"/>
      </w:pPr>
      <w:r>
        <w:lastRenderedPageBreak/>
        <w:t xml:space="preserve">    { </w:t>
      </w:r>
    </w:p>
    <w:p w14:paraId="6FA7B80C" w14:textId="77777777" w:rsidR="009F6936" w:rsidRDefault="000B1A59">
      <w:pPr>
        <w:ind w:left="-5" w:right="0"/>
      </w:pPr>
      <w:r>
        <w:t xml:space="preserve">        l</w:t>
      </w:r>
      <w:proofErr w:type="gramStart"/>
      <w:r>
        <w:t>2.setText</w:t>
      </w:r>
      <w:proofErr w:type="gramEnd"/>
      <w:r>
        <w:t xml:space="preserve">("mouse clicked"); </w:t>
      </w:r>
    </w:p>
    <w:p w14:paraId="104C8ACA" w14:textId="77777777" w:rsidR="009F6936" w:rsidRDefault="000B1A59">
      <w:pPr>
        <w:ind w:left="-5" w:right="0"/>
      </w:pPr>
      <w:r>
        <w:t xml:space="preserve">    } </w:t>
      </w:r>
    </w:p>
    <w:p w14:paraId="6375268C" w14:textId="77777777" w:rsidR="009F6936" w:rsidRDefault="000B1A59">
      <w:pPr>
        <w:ind w:left="-5" w:right="0"/>
      </w:pPr>
      <w:r>
        <w:t xml:space="preserve">    @Override </w:t>
      </w:r>
    </w:p>
    <w:p w14:paraId="2054A76C" w14:textId="77777777" w:rsidR="009F6936" w:rsidRDefault="000B1A59">
      <w:pPr>
        <w:ind w:left="-5" w:right="0"/>
      </w:pPr>
      <w:r>
        <w:t xml:space="preserve">    public void </w:t>
      </w:r>
      <w:proofErr w:type="spellStart"/>
      <w:proofErr w:type="gramStart"/>
      <w:r>
        <w:t>mouseEntered</w:t>
      </w:r>
      <w:proofErr w:type="spellEnd"/>
      <w:r>
        <w:t>(</w:t>
      </w:r>
      <w:proofErr w:type="spellStart"/>
      <w:proofErr w:type="gramEnd"/>
      <w:r>
        <w:t>Mous</w:t>
      </w:r>
      <w:r>
        <w:t>eEvent</w:t>
      </w:r>
      <w:proofErr w:type="spellEnd"/>
      <w:r>
        <w:t xml:space="preserve"> e) </w:t>
      </w:r>
    </w:p>
    <w:p w14:paraId="6AA7968D" w14:textId="77777777" w:rsidR="009F6936" w:rsidRDefault="000B1A59">
      <w:pPr>
        <w:ind w:left="-5" w:right="0"/>
      </w:pPr>
      <w:r>
        <w:t xml:space="preserve">    { </w:t>
      </w:r>
    </w:p>
    <w:p w14:paraId="3A478187" w14:textId="77777777" w:rsidR="009F6936" w:rsidRDefault="000B1A59">
      <w:pPr>
        <w:ind w:left="-5" w:right="0"/>
      </w:pPr>
      <w:r>
        <w:t xml:space="preserve">        l</w:t>
      </w:r>
      <w:proofErr w:type="gramStart"/>
      <w:r>
        <w:t>2.setText</w:t>
      </w:r>
      <w:proofErr w:type="gramEnd"/>
      <w:r>
        <w:t xml:space="preserve">("mouse Entered"); </w:t>
      </w:r>
    </w:p>
    <w:p w14:paraId="6440FDDE" w14:textId="77777777" w:rsidR="009F6936" w:rsidRDefault="000B1A59">
      <w:pPr>
        <w:ind w:left="-5" w:right="0"/>
      </w:pPr>
      <w:r>
        <w:t xml:space="preserve">    } </w:t>
      </w:r>
    </w:p>
    <w:p w14:paraId="2C582815" w14:textId="77777777" w:rsidR="009F6936" w:rsidRDefault="000B1A59">
      <w:pPr>
        <w:ind w:left="-5" w:right="0"/>
      </w:pPr>
      <w:r>
        <w:t xml:space="preserve">    @Override </w:t>
      </w:r>
    </w:p>
    <w:p w14:paraId="4D067FD3" w14:textId="77777777" w:rsidR="009F6936" w:rsidRDefault="000B1A59">
      <w:pPr>
        <w:ind w:left="-5" w:right="0"/>
      </w:pPr>
      <w:r>
        <w:t xml:space="preserve">    public void </w:t>
      </w:r>
      <w:proofErr w:type="spellStart"/>
      <w:proofErr w:type="gramStart"/>
      <w:r>
        <w:t>mouseExited</w:t>
      </w:r>
      <w:proofErr w:type="spellEnd"/>
      <w:r>
        <w:t>(</w:t>
      </w:r>
      <w:proofErr w:type="spellStart"/>
      <w:proofErr w:type="gramEnd"/>
      <w:r>
        <w:t>MouseEvent</w:t>
      </w:r>
      <w:proofErr w:type="spellEnd"/>
      <w:r>
        <w:t xml:space="preserve"> e) </w:t>
      </w:r>
    </w:p>
    <w:p w14:paraId="0D62A576" w14:textId="77777777" w:rsidR="009F6936" w:rsidRDefault="000B1A59">
      <w:pPr>
        <w:ind w:left="-5" w:right="0"/>
      </w:pPr>
      <w:r>
        <w:t xml:space="preserve">    { </w:t>
      </w:r>
    </w:p>
    <w:p w14:paraId="1C72513F" w14:textId="77777777" w:rsidR="009F6936" w:rsidRDefault="000B1A59">
      <w:pPr>
        <w:ind w:left="-5" w:right="0"/>
      </w:pPr>
      <w:r>
        <w:t xml:space="preserve">        l</w:t>
      </w:r>
      <w:proofErr w:type="gramStart"/>
      <w:r>
        <w:t>2.setText</w:t>
      </w:r>
      <w:proofErr w:type="gramEnd"/>
      <w:r>
        <w:t xml:space="preserve">("mouse Exit"); </w:t>
      </w:r>
    </w:p>
    <w:p w14:paraId="68A3AC42" w14:textId="77777777" w:rsidR="009F6936" w:rsidRDefault="000B1A59">
      <w:pPr>
        <w:ind w:left="-5" w:right="0"/>
      </w:pPr>
      <w:r>
        <w:t xml:space="preserve">    } </w:t>
      </w:r>
    </w:p>
    <w:p w14:paraId="6A146007" w14:textId="77777777" w:rsidR="009F6936" w:rsidRDefault="000B1A59">
      <w:pPr>
        <w:ind w:left="-5" w:right="0"/>
      </w:pPr>
      <w:r>
        <w:t xml:space="preserve">    @Override </w:t>
      </w:r>
    </w:p>
    <w:p w14:paraId="2AB4D6A5" w14:textId="77777777" w:rsidR="009F6936" w:rsidRDefault="000B1A59">
      <w:pPr>
        <w:ind w:left="-5" w:right="0"/>
      </w:pPr>
      <w:r>
        <w:t xml:space="preserve">    public void </w:t>
      </w:r>
      <w:proofErr w:type="spellStart"/>
      <w:proofErr w:type="gramStart"/>
      <w:r>
        <w:t>mousePressed</w:t>
      </w:r>
      <w:proofErr w:type="spellEnd"/>
      <w:r>
        <w:t>(</w:t>
      </w:r>
      <w:proofErr w:type="spellStart"/>
      <w:proofErr w:type="gramEnd"/>
      <w:r>
        <w:t>MouseEvent</w:t>
      </w:r>
      <w:proofErr w:type="spellEnd"/>
      <w:r>
        <w:t xml:space="preserve"> e) </w:t>
      </w:r>
    </w:p>
    <w:p w14:paraId="769B3335" w14:textId="77777777" w:rsidR="009F6936" w:rsidRDefault="000B1A59">
      <w:pPr>
        <w:ind w:left="-5" w:right="0"/>
      </w:pPr>
      <w:r>
        <w:t xml:space="preserve">    { </w:t>
      </w:r>
    </w:p>
    <w:p w14:paraId="3B086C18" w14:textId="77777777" w:rsidR="009F6936" w:rsidRDefault="000B1A59">
      <w:pPr>
        <w:ind w:left="-5" w:right="0"/>
      </w:pPr>
      <w:r>
        <w:t xml:space="preserve">        l</w:t>
      </w:r>
      <w:proofErr w:type="gramStart"/>
      <w:r>
        <w:t>2.setText</w:t>
      </w:r>
      <w:proofErr w:type="gramEnd"/>
      <w:r>
        <w:t>("</w:t>
      </w:r>
      <w:r>
        <w:t xml:space="preserve">mouse Press"); </w:t>
      </w:r>
    </w:p>
    <w:p w14:paraId="4D27A7AA" w14:textId="77777777" w:rsidR="009F6936" w:rsidRDefault="000B1A59">
      <w:pPr>
        <w:ind w:left="-5" w:right="0"/>
      </w:pPr>
      <w:r>
        <w:t xml:space="preserve">    } </w:t>
      </w:r>
    </w:p>
    <w:p w14:paraId="05580186" w14:textId="77777777" w:rsidR="009F6936" w:rsidRDefault="000B1A59">
      <w:pPr>
        <w:ind w:left="-5" w:right="0"/>
      </w:pPr>
      <w:r>
        <w:t xml:space="preserve">    @Override </w:t>
      </w:r>
    </w:p>
    <w:p w14:paraId="1C3F2036" w14:textId="77777777" w:rsidR="009F6936" w:rsidRDefault="000B1A59">
      <w:pPr>
        <w:ind w:left="-5" w:right="0"/>
      </w:pPr>
      <w:r>
        <w:t xml:space="preserve">    public void </w:t>
      </w:r>
      <w:proofErr w:type="spellStart"/>
      <w:proofErr w:type="gramStart"/>
      <w:r>
        <w:t>mouseReleased</w:t>
      </w:r>
      <w:proofErr w:type="spellEnd"/>
      <w:r>
        <w:t>(</w:t>
      </w:r>
      <w:proofErr w:type="spellStart"/>
      <w:proofErr w:type="gramEnd"/>
      <w:r>
        <w:t>MouseEvent</w:t>
      </w:r>
      <w:proofErr w:type="spellEnd"/>
      <w:r>
        <w:t xml:space="preserve"> e) </w:t>
      </w:r>
    </w:p>
    <w:p w14:paraId="3CC389BD" w14:textId="77777777" w:rsidR="009F6936" w:rsidRDefault="000B1A59">
      <w:pPr>
        <w:ind w:left="-5" w:right="0"/>
      </w:pPr>
      <w:r>
        <w:t xml:space="preserve">    { </w:t>
      </w:r>
    </w:p>
    <w:p w14:paraId="3487F47F" w14:textId="77777777" w:rsidR="009F6936" w:rsidRDefault="000B1A59">
      <w:pPr>
        <w:ind w:left="-5" w:right="0"/>
      </w:pPr>
      <w:r>
        <w:t xml:space="preserve">        l</w:t>
      </w:r>
      <w:proofErr w:type="gramStart"/>
      <w:r>
        <w:t>2.setText</w:t>
      </w:r>
      <w:proofErr w:type="gramEnd"/>
      <w:r>
        <w:t xml:space="preserve">("mouse clicked"); </w:t>
      </w:r>
    </w:p>
    <w:p w14:paraId="5EBB87FF" w14:textId="77777777" w:rsidR="009F6936" w:rsidRDefault="000B1A59">
      <w:pPr>
        <w:ind w:left="-5" w:right="0"/>
      </w:pPr>
      <w:r>
        <w:t xml:space="preserve">    } </w:t>
      </w:r>
    </w:p>
    <w:p w14:paraId="5B5D3600" w14:textId="77777777" w:rsidR="009F6936" w:rsidRDefault="000B1A59">
      <w:pPr>
        <w:ind w:left="-5" w:right="0"/>
      </w:pPr>
      <w:r>
        <w:t xml:space="preserve">    @Override </w:t>
      </w:r>
    </w:p>
    <w:p w14:paraId="21ED7B37" w14:textId="77777777" w:rsidR="009F6936" w:rsidRDefault="000B1A59">
      <w:pPr>
        <w:ind w:left="-5" w:right="0"/>
      </w:pPr>
      <w:r>
        <w:t xml:space="preserve">    public void </w:t>
      </w:r>
      <w:proofErr w:type="spellStart"/>
      <w:proofErr w:type="gramStart"/>
      <w:r>
        <w:t>mouseDragged</w:t>
      </w:r>
      <w:proofErr w:type="spellEnd"/>
      <w:r>
        <w:t>(</w:t>
      </w:r>
      <w:proofErr w:type="spellStart"/>
      <w:proofErr w:type="gramEnd"/>
      <w:r>
        <w:t>MouseEvent</w:t>
      </w:r>
      <w:proofErr w:type="spellEnd"/>
      <w:r>
        <w:t xml:space="preserve"> e) {   </w:t>
      </w:r>
    </w:p>
    <w:p w14:paraId="2E9C9EF6" w14:textId="77777777" w:rsidR="009F6936" w:rsidRDefault="000B1A59">
      <w:pPr>
        <w:ind w:left="-5" w:right="0"/>
      </w:pPr>
      <w:r>
        <w:t xml:space="preserve">        </w:t>
      </w:r>
      <w:r>
        <w:t>l</w:t>
      </w:r>
      <w:proofErr w:type="gramStart"/>
      <w:r>
        <w:t>2.setText</w:t>
      </w:r>
      <w:proofErr w:type="gramEnd"/>
      <w:r>
        <w:t xml:space="preserve">("mouse </w:t>
      </w:r>
      <w:proofErr w:type="spellStart"/>
      <w:r>
        <w:t>Draged</w:t>
      </w:r>
      <w:proofErr w:type="spellEnd"/>
      <w:r>
        <w:t xml:space="preserve">"); </w:t>
      </w:r>
    </w:p>
    <w:p w14:paraId="498AFCC3" w14:textId="77777777" w:rsidR="009F6936" w:rsidRDefault="000B1A59">
      <w:pPr>
        <w:ind w:left="-5" w:right="0"/>
      </w:pPr>
      <w:r>
        <w:t xml:space="preserve">    }   </w:t>
      </w:r>
    </w:p>
    <w:p w14:paraId="740FA3EC" w14:textId="77777777" w:rsidR="009F6936" w:rsidRDefault="000B1A59">
      <w:pPr>
        <w:ind w:left="-5" w:right="3097"/>
      </w:pPr>
      <w:r>
        <w:t xml:space="preserve">    @Override     public void </w:t>
      </w:r>
      <w:proofErr w:type="spellStart"/>
      <w:proofErr w:type="gramStart"/>
      <w:r>
        <w:t>mouseMoved</w:t>
      </w:r>
      <w:proofErr w:type="spellEnd"/>
      <w:r>
        <w:t>(</w:t>
      </w:r>
      <w:proofErr w:type="spellStart"/>
      <w:proofErr w:type="gramEnd"/>
      <w:r>
        <w:t>MouseEvent</w:t>
      </w:r>
      <w:proofErr w:type="spellEnd"/>
      <w:r>
        <w:t xml:space="preserve"> e) {         String str = "("+</w:t>
      </w:r>
      <w:proofErr w:type="spellStart"/>
      <w:r>
        <w:t>e.getX</w:t>
      </w:r>
      <w:proofErr w:type="spellEnd"/>
      <w:r>
        <w:t>()+","+</w:t>
      </w:r>
      <w:proofErr w:type="spellStart"/>
      <w:r>
        <w:t>e.getY</w:t>
      </w:r>
      <w:proofErr w:type="spellEnd"/>
      <w:r>
        <w:t xml:space="preserve">()+")"; </w:t>
      </w:r>
    </w:p>
    <w:p w14:paraId="171081D5" w14:textId="77777777" w:rsidR="009F6936" w:rsidRDefault="000B1A59">
      <w:pPr>
        <w:ind w:left="-5" w:right="0"/>
      </w:pPr>
      <w:r>
        <w:lastRenderedPageBreak/>
        <w:t xml:space="preserve">        l</w:t>
      </w:r>
      <w:proofErr w:type="gramStart"/>
      <w:r>
        <w:t>1.setText</w:t>
      </w:r>
      <w:proofErr w:type="gramEnd"/>
      <w:r>
        <w:t xml:space="preserve">(str); </w:t>
      </w:r>
    </w:p>
    <w:p w14:paraId="6F518DD6" w14:textId="77777777" w:rsidR="009F6936" w:rsidRDefault="000B1A59">
      <w:pPr>
        <w:ind w:left="-5" w:right="0"/>
      </w:pPr>
      <w:r>
        <w:t xml:space="preserve">    } </w:t>
      </w:r>
    </w:p>
    <w:p w14:paraId="26BB3332" w14:textId="77777777" w:rsidR="009F6936" w:rsidRDefault="000B1A59">
      <w:pPr>
        <w:ind w:left="-5" w:right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[]) </w:t>
      </w:r>
    </w:p>
    <w:p w14:paraId="76A7C0BB" w14:textId="77777777" w:rsidR="009F6936" w:rsidRDefault="000B1A59">
      <w:pPr>
        <w:ind w:left="-5" w:right="0"/>
      </w:pPr>
      <w:r>
        <w:t xml:space="preserve">    { </w:t>
      </w:r>
    </w:p>
    <w:p w14:paraId="1C99AF49" w14:textId="77777777" w:rsidR="009F6936" w:rsidRDefault="000B1A59">
      <w:pPr>
        <w:ind w:left="-5" w:right="0"/>
      </w:pPr>
      <w:r>
        <w:t xml:space="preserve">        new </w:t>
      </w:r>
      <w:proofErr w:type="gramStart"/>
      <w:r>
        <w:t>Ninth(</w:t>
      </w:r>
      <w:proofErr w:type="gramEnd"/>
      <w:r>
        <w:t xml:space="preserve">); </w:t>
      </w:r>
    </w:p>
    <w:p w14:paraId="4EE645FB" w14:textId="77777777" w:rsidR="009F6936" w:rsidRDefault="000B1A59">
      <w:pPr>
        <w:ind w:left="-5" w:right="0"/>
      </w:pPr>
      <w:r>
        <w:t xml:space="preserve">  </w:t>
      </w:r>
      <w:r>
        <w:t xml:space="preserve">  } </w:t>
      </w:r>
    </w:p>
    <w:p w14:paraId="73178C71" w14:textId="77777777" w:rsidR="009F6936" w:rsidRDefault="000B1A59">
      <w:pPr>
        <w:ind w:left="-5" w:right="0"/>
      </w:pPr>
      <w:r>
        <w:t xml:space="preserve">} </w:t>
      </w:r>
    </w:p>
    <w:p w14:paraId="6973B838" w14:textId="77777777" w:rsidR="009F6936" w:rsidRDefault="000B1A59">
      <w:pPr>
        <w:spacing w:after="0" w:line="259" w:lineRule="auto"/>
        <w:ind w:left="0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005C7ADE" wp14:editId="76E2433B">
                <wp:extent cx="2338362" cy="2991916"/>
                <wp:effectExtent l="0" t="0" r="0" b="0"/>
                <wp:docPr id="20308" name="Group 20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362" cy="2991916"/>
                          <a:chOff x="0" y="0"/>
                          <a:chExt cx="2338362" cy="2991916"/>
                        </a:xfrm>
                      </wpg:grpSpPr>
                      <wps:wsp>
                        <wps:cNvPr id="2215" name="Rectangle 2215"/>
                        <wps:cNvSpPr/>
                        <wps:spPr>
                          <a:xfrm>
                            <a:off x="0" y="0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AA6E7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6" name="Rectangle 2216"/>
                        <wps:cNvSpPr/>
                        <wps:spPr>
                          <a:xfrm>
                            <a:off x="228600" y="279400"/>
                            <a:ext cx="24752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EB35ED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1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7" name="Rectangle 2217"/>
                        <wps:cNvSpPr/>
                        <wps:spPr>
                          <a:xfrm>
                            <a:off x="414020" y="243967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1C72B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8" name="Rectangle 2218"/>
                        <wps:cNvSpPr/>
                        <wps:spPr>
                          <a:xfrm>
                            <a:off x="457200" y="279400"/>
                            <a:ext cx="137090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0F03F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Mouse Ex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9" name="Rectangle 2219"/>
                        <wps:cNvSpPr/>
                        <wps:spPr>
                          <a:xfrm>
                            <a:off x="1488758" y="27940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74A0AC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0" name="Rectangle 2220"/>
                        <wps:cNvSpPr/>
                        <wps:spPr>
                          <a:xfrm>
                            <a:off x="2286699" y="2759075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720EB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23" name="Picture 222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8733" y="528193"/>
                            <a:ext cx="2246630" cy="23809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24" name="Shape 2224"/>
                        <wps:cNvSpPr/>
                        <wps:spPr>
                          <a:xfrm>
                            <a:off x="9208" y="518668"/>
                            <a:ext cx="2265680" cy="2400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5680" h="2400046">
                                <a:moveTo>
                                  <a:pt x="0" y="2400046"/>
                                </a:moveTo>
                                <a:lnTo>
                                  <a:pt x="2265680" y="2400046"/>
                                </a:lnTo>
                                <a:lnTo>
                                  <a:pt x="22656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308" style="width:184.123pt;height:235.584pt;mso-position-horizontal-relative:char;mso-position-vertical-relative:line" coordsize="23383,29919">
                <v:rect id="Rectangle 2215" style="position:absolute;width:687;height:3096;left:0;top: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2216" style="position:absolute;width:2475;height:3096;left:2286;top:27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1)</w:t>
                        </w:r>
                      </w:p>
                    </w:txbxContent>
                  </v:textbox>
                </v:rect>
                <v:rect id="Rectangle 2217" style="position:absolute;width:844;height:3390;left:4140;top:2439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18" style="position:absolute;width:13709;height:3096;left:4572;top:27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Mouse Exit</w:t>
                        </w:r>
                      </w:p>
                    </w:txbxContent>
                  </v:textbox>
                </v:rect>
                <v:rect id="Rectangle 2219" style="position:absolute;width:687;height:3096;left:14887;top:279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2220" style="position:absolute;width:687;height:3096;left:22866;top:27590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2223" style="position:absolute;width:22466;height:23809;left:187;top:5281;" filled="f">
                  <v:imagedata r:id="rId26"/>
                </v:shape>
                <v:shape id="Shape 2224" style="position:absolute;width:22656;height:24000;left:92;top:5186;" coordsize="2265680,2400046" path="m0,2400046l2265680,2400046l2265680,0l0,0x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176F2F36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1F72EF8E" w14:textId="77777777" w:rsidR="009F6936" w:rsidRDefault="000B1A59">
      <w:pPr>
        <w:spacing w:after="0" w:line="259" w:lineRule="auto"/>
        <w:ind w:right="6707"/>
        <w:jc w:val="right"/>
      </w:pPr>
      <w:r>
        <w:t>2)</w:t>
      </w:r>
      <w:r>
        <w:rPr>
          <w:rFonts w:ascii="Arial" w:eastAsia="Arial" w:hAnsi="Arial" w:cs="Arial"/>
        </w:rPr>
        <w:t xml:space="preserve"> </w:t>
      </w:r>
      <w:r>
        <w:t xml:space="preserve">Mouse Entered </w:t>
      </w:r>
    </w:p>
    <w:p w14:paraId="175CD243" w14:textId="77777777" w:rsidR="009F6936" w:rsidRDefault="000B1A59">
      <w:pPr>
        <w:spacing w:after="0" w:line="259" w:lineRule="auto"/>
        <w:ind w:left="15" w:right="0" w:firstLine="0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613A16B1" wp14:editId="0C857A2B">
                <wp:extent cx="2270963" cy="4937559"/>
                <wp:effectExtent l="0" t="0" r="0" b="0"/>
                <wp:docPr id="20720" name="Group 20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0963" cy="4937559"/>
                          <a:chOff x="0" y="0"/>
                          <a:chExt cx="2270963" cy="4937559"/>
                        </a:xfrm>
                      </wpg:grpSpPr>
                      <wps:wsp>
                        <wps:cNvPr id="2234" name="Rectangle 2234"/>
                        <wps:cNvSpPr/>
                        <wps:spPr>
                          <a:xfrm>
                            <a:off x="2163191" y="2106676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06A5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5" name="Rectangle 2235"/>
                        <wps:cNvSpPr/>
                        <wps:spPr>
                          <a:xfrm>
                            <a:off x="219392" y="2322576"/>
                            <a:ext cx="24752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4CA31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3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6" name="Rectangle 2236"/>
                        <wps:cNvSpPr/>
                        <wps:spPr>
                          <a:xfrm>
                            <a:off x="404813" y="2287143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DB4BAC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7" name="Rectangle 2237"/>
                        <wps:cNvSpPr/>
                        <wps:spPr>
                          <a:xfrm>
                            <a:off x="447992" y="2322576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51CAE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8" name="Rectangle 2238"/>
                        <wps:cNvSpPr/>
                        <wps:spPr>
                          <a:xfrm>
                            <a:off x="498729" y="2322576"/>
                            <a:ext cx="195222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004538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>Mouse Dragg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9" name="Rectangle 2239"/>
                        <wps:cNvSpPr/>
                        <wps:spPr>
                          <a:xfrm>
                            <a:off x="1970024" y="2322576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9C07D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0" name="Rectangle 2240"/>
                        <wps:cNvSpPr/>
                        <wps:spPr>
                          <a:xfrm>
                            <a:off x="2239391" y="479526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117772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2" name="Picture 2252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2142490" cy="2247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3" name="Shape 2253"/>
                        <wps:cNvSpPr/>
                        <wps:spPr>
                          <a:xfrm>
                            <a:off x="0" y="0"/>
                            <a:ext cx="2161540" cy="2266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1540" h="2266950">
                                <a:moveTo>
                                  <a:pt x="0" y="2266950"/>
                                </a:moveTo>
                                <a:lnTo>
                                  <a:pt x="2161540" y="2266950"/>
                                </a:lnTo>
                                <a:lnTo>
                                  <a:pt x="21615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55" name="Picture 2255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2574672"/>
                            <a:ext cx="2219198" cy="2310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6" name="Shape 2256"/>
                        <wps:cNvSpPr/>
                        <wps:spPr>
                          <a:xfrm>
                            <a:off x="0" y="2565147"/>
                            <a:ext cx="2238248" cy="2329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8248" h="2329180">
                                <a:moveTo>
                                  <a:pt x="0" y="2329180"/>
                                </a:moveTo>
                                <a:lnTo>
                                  <a:pt x="2238248" y="2329180"/>
                                </a:lnTo>
                                <a:lnTo>
                                  <a:pt x="22382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720" style="width:178.816pt;height:388.784pt;mso-position-horizontal-relative:char;mso-position-vertical-relative:line" coordsize="22709,49375">
                <v:rect id="Rectangle 2234" style="position:absolute;width:687;height:3096;left:21631;top:2106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2235" style="position:absolute;width:2475;height:3096;left:2193;top:23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3)</w:t>
                        </w:r>
                      </w:p>
                    </w:txbxContent>
                  </v:textbox>
                </v:rect>
                <v:rect id="Rectangle 2236" style="position:absolute;width:844;height:3390;left:4048;top:22871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rFonts w:cs="Arial" w:hAnsi="Arial" w:eastAsia="Arial" w:ascii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37" style="position:absolute;width:687;height:3096;left:4479;top:23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2238" style="position:absolute;width:19522;height:3096;left:4987;top:23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Mouse Dragged</w:t>
                        </w:r>
                      </w:p>
                    </w:txbxContent>
                  </v:textbox>
                </v:rect>
                <v:rect id="Rectangle 2239" style="position:absolute;width:687;height:3096;left:19700;top:2322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2240" style="position:absolute;width:419;height:1892;left:22393;top:4795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252" style="position:absolute;width:21424;height:22479;left:95;top:95;" filled="f">
                  <v:imagedata r:id="rId29"/>
                </v:shape>
                <v:shape id="Shape 2253" style="position:absolute;width:21615;height:22669;left:0;top:0;" coordsize="2161540,2266950" path="m0,2266950l2161540,2266950l2161540,0l0,0x">
                  <v:stroke weight="1.5pt" endcap="flat" joinstyle="round" on="true" color="#000000"/>
                  <v:fill on="false" color="#000000" opacity="0"/>
                </v:shape>
                <v:shape id="Picture 2255" style="position:absolute;width:22191;height:23101;left:95;top:25746;" filled="f">
                  <v:imagedata r:id="rId30"/>
                </v:shape>
                <v:shape id="Shape 2256" style="position:absolute;width:22382;height:23291;left:0;top:25651;" coordsize="2238248,2329180" path="m0,2329180l2238248,2329180l2238248,0l0,0x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5EFB063E" w14:textId="77777777" w:rsidR="009F6936" w:rsidRDefault="000B1A59">
      <w:pPr>
        <w:spacing w:after="168" w:line="259" w:lineRule="auto"/>
        <w:ind w:left="0" w:right="0" w:firstLine="0"/>
      </w:pPr>
      <w:r>
        <w:rPr>
          <w:sz w:val="22"/>
        </w:rPr>
        <w:t xml:space="preserve"> </w:t>
      </w:r>
    </w:p>
    <w:p w14:paraId="5F2B5150" w14:textId="77777777" w:rsidR="009F6936" w:rsidRDefault="000B1A59">
      <w:pPr>
        <w:spacing w:after="0" w:line="259" w:lineRule="auto"/>
        <w:ind w:right="6707"/>
        <w:jc w:val="right"/>
      </w:pPr>
      <w:r>
        <w:t>4)</w:t>
      </w:r>
      <w:r>
        <w:rPr>
          <w:rFonts w:ascii="Arial" w:eastAsia="Arial" w:hAnsi="Arial" w:cs="Arial"/>
        </w:rPr>
        <w:t xml:space="preserve"> </w:t>
      </w:r>
      <w:r>
        <w:t xml:space="preserve">Mouse Pressed </w:t>
      </w:r>
    </w:p>
    <w:p w14:paraId="1BDB4D45" w14:textId="77777777" w:rsidR="009F6936" w:rsidRDefault="000B1A59">
      <w:pPr>
        <w:spacing w:after="74" w:line="259" w:lineRule="auto"/>
        <w:ind w:left="0" w:right="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7AC6C61" wp14:editId="2CC6BE40">
                <wp:extent cx="2338362" cy="2893492"/>
                <wp:effectExtent l="0" t="0" r="0" b="0"/>
                <wp:docPr id="20722" name="Group 20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362" cy="2893492"/>
                          <a:chOff x="0" y="0"/>
                          <a:chExt cx="2338362" cy="2893492"/>
                        </a:xfrm>
                      </wpg:grpSpPr>
                      <wps:wsp>
                        <wps:cNvPr id="2246" name="Rectangle 2246"/>
                        <wps:cNvSpPr/>
                        <wps:spPr>
                          <a:xfrm>
                            <a:off x="2286699" y="216281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C9E79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7" name="Rectangle 2247"/>
                        <wps:cNvSpPr/>
                        <wps:spPr>
                          <a:xfrm>
                            <a:off x="0" y="2381251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BE244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8" name="Rectangle 2248"/>
                        <wps:cNvSpPr/>
                        <wps:spPr>
                          <a:xfrm>
                            <a:off x="0" y="2660651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3707C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58" name="Picture 225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18733" y="9525"/>
                            <a:ext cx="2257298" cy="2295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59" name="Shape 2259"/>
                        <wps:cNvSpPr/>
                        <wps:spPr>
                          <a:xfrm>
                            <a:off x="9208" y="0"/>
                            <a:ext cx="2276348" cy="2314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6348" h="2314576">
                                <a:moveTo>
                                  <a:pt x="0" y="2314576"/>
                                </a:moveTo>
                                <a:lnTo>
                                  <a:pt x="2276348" y="2314576"/>
                                </a:lnTo>
                                <a:lnTo>
                                  <a:pt x="227634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0722" style="width:184.123pt;height:227.834pt;mso-position-horizontal-relative:char;mso-position-vertical-relative:line" coordsize="23383,28934">
                <v:rect id="Rectangle 2246" style="position:absolute;width:687;height:3096;left:22866;top:21628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2247" style="position:absolute;width:687;height:3096;left:0;top:238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rect id="Rectangle 2248" style="position:absolute;width:687;height:3096;left:0;top:26606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2258" style="position:absolute;width:22572;height:22955;left:187;top:95;" filled="f">
                  <v:imagedata r:id="rId32"/>
                </v:shape>
                <v:shape id="Shape 2259" style="position:absolute;width:22763;height:23145;left:92;top:0;" coordsize="2276348,2314576" path="m0,2314576l2276348,2314576l2276348,0l0,0x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4730166D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1AD91C95" w14:textId="77777777" w:rsidR="009F6936" w:rsidRDefault="000B1A59">
      <w:pPr>
        <w:spacing w:after="0" w:line="259" w:lineRule="auto"/>
        <w:ind w:left="0" w:right="0" w:firstLine="0"/>
      </w:pPr>
      <w:r>
        <w:lastRenderedPageBreak/>
        <w:t xml:space="preserve"> </w:t>
      </w:r>
    </w:p>
    <w:p w14:paraId="162A3076" w14:textId="77777777" w:rsidR="009F6936" w:rsidRDefault="000B1A59">
      <w:pPr>
        <w:ind w:left="-5" w:right="4797"/>
      </w:pPr>
      <w:r>
        <w:t xml:space="preserve">Q10) 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 xml:space="preserve">; import </w:t>
      </w:r>
      <w:proofErr w:type="spellStart"/>
      <w:r>
        <w:t>java.applet</w:t>
      </w:r>
      <w:proofErr w:type="spellEnd"/>
      <w:r>
        <w:t xml:space="preserve">.*; </w:t>
      </w:r>
      <w:r>
        <w:t xml:space="preserve">public class Tenth extends Applet </w:t>
      </w:r>
    </w:p>
    <w:p w14:paraId="6B91D869" w14:textId="77777777" w:rsidR="009F6936" w:rsidRDefault="000B1A59">
      <w:pPr>
        <w:ind w:left="-5" w:right="0"/>
      </w:pPr>
      <w:r>
        <w:t xml:space="preserve">{ </w:t>
      </w:r>
    </w:p>
    <w:p w14:paraId="5528212A" w14:textId="77777777" w:rsidR="009F6936" w:rsidRDefault="000B1A59">
      <w:pPr>
        <w:ind w:left="-5" w:right="0"/>
      </w:pPr>
      <w:r>
        <w:t xml:space="preserve">    public void </w:t>
      </w:r>
      <w:proofErr w:type="gramStart"/>
      <w:r>
        <w:t>paint(</w:t>
      </w:r>
      <w:proofErr w:type="gramEnd"/>
      <w:r>
        <w:t xml:space="preserve">Graphics g) </w:t>
      </w:r>
    </w:p>
    <w:p w14:paraId="7F8D2D2F" w14:textId="77777777" w:rsidR="009F6936" w:rsidRDefault="000B1A59">
      <w:pPr>
        <w:ind w:left="-5" w:right="0"/>
      </w:pPr>
      <w:r>
        <w:t xml:space="preserve">    { </w:t>
      </w:r>
    </w:p>
    <w:p w14:paraId="660B579D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red</w:t>
      </w:r>
      <w:proofErr w:type="spellEnd"/>
      <w:r>
        <w:t xml:space="preserve">); </w:t>
      </w:r>
    </w:p>
    <w:p w14:paraId="5C2CFF78" w14:textId="77777777" w:rsidR="009F6936" w:rsidRDefault="000B1A59">
      <w:pPr>
        <w:ind w:left="-5" w:right="2162"/>
      </w:pPr>
      <w:r>
        <w:t xml:space="preserve">        </w:t>
      </w:r>
      <w:proofErr w:type="spellStart"/>
      <w:proofErr w:type="gramStart"/>
      <w:r>
        <w:t>g.drawRoundRect</w:t>
      </w:r>
      <w:proofErr w:type="spellEnd"/>
      <w:proofErr w:type="gramEnd"/>
      <w:r>
        <w:t xml:space="preserve">(100,100,290,70,20,20);         Font f = new Font("Curlz MT",Font.BOLD,60);         </w:t>
      </w:r>
      <w:proofErr w:type="spellStart"/>
      <w:r>
        <w:t>g.setFont</w:t>
      </w:r>
      <w:proofErr w:type="spellEnd"/>
      <w:r>
        <w:t xml:space="preserve">(f); </w:t>
      </w:r>
    </w:p>
    <w:p w14:paraId="45518BD7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>("</w:t>
      </w:r>
      <w:r>
        <w:t xml:space="preserve">W",110,165); </w:t>
      </w:r>
    </w:p>
    <w:p w14:paraId="646E8A80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red</w:t>
      </w:r>
      <w:proofErr w:type="spellEnd"/>
      <w:r>
        <w:t xml:space="preserve">); </w:t>
      </w:r>
    </w:p>
    <w:p w14:paraId="7FC430B4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 xml:space="preserve">("E",150,165); </w:t>
      </w:r>
    </w:p>
    <w:p w14:paraId="248D7249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green</w:t>
      </w:r>
      <w:proofErr w:type="spellEnd"/>
      <w:r>
        <w:t xml:space="preserve">); </w:t>
      </w:r>
    </w:p>
    <w:p w14:paraId="61662EF6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 xml:space="preserve">("L",190,165); </w:t>
      </w:r>
    </w:p>
    <w:p w14:paraId="28248868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blue</w:t>
      </w:r>
      <w:proofErr w:type="spellEnd"/>
      <w:r>
        <w:t xml:space="preserve">); </w:t>
      </w:r>
    </w:p>
    <w:p w14:paraId="1C91CCFC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 xml:space="preserve">("C",230,165); </w:t>
      </w:r>
    </w:p>
    <w:p w14:paraId="207192CD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pink</w:t>
      </w:r>
      <w:proofErr w:type="spellEnd"/>
      <w:r>
        <w:t xml:space="preserve">); </w:t>
      </w:r>
    </w:p>
    <w:p w14:paraId="40197F3D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 xml:space="preserve">("O",270,165); </w:t>
      </w:r>
    </w:p>
    <w:p w14:paraId="2D332CEA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orange</w:t>
      </w:r>
      <w:proofErr w:type="spellEnd"/>
      <w:r>
        <w:t xml:space="preserve">); </w:t>
      </w:r>
    </w:p>
    <w:p w14:paraId="1F4EDA1D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 xml:space="preserve">("M",310,165); </w:t>
      </w:r>
    </w:p>
    <w:p w14:paraId="2F123A7E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yellow</w:t>
      </w:r>
      <w:proofErr w:type="spellEnd"/>
      <w:r>
        <w:t xml:space="preserve">); </w:t>
      </w:r>
    </w:p>
    <w:p w14:paraId="695AB0D6" w14:textId="77777777" w:rsidR="009F6936" w:rsidRDefault="000B1A59">
      <w:pPr>
        <w:ind w:left="-5" w:right="0"/>
      </w:pPr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 xml:space="preserve">("E",350,165); </w:t>
      </w:r>
    </w:p>
    <w:p w14:paraId="573F035E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27711021" w14:textId="77777777" w:rsidR="009F6936" w:rsidRDefault="000B1A59">
      <w:pPr>
        <w:ind w:left="-5" w:right="0"/>
      </w:pPr>
      <w:r>
        <w:t xml:space="preserve">    } </w:t>
      </w:r>
    </w:p>
    <w:p w14:paraId="378499CE" w14:textId="77777777" w:rsidR="009F6936" w:rsidRDefault="000B1A59">
      <w:pPr>
        <w:ind w:left="-5" w:right="0"/>
      </w:pPr>
      <w:r>
        <w:t xml:space="preserve">} </w:t>
      </w:r>
    </w:p>
    <w:p w14:paraId="750D492D" w14:textId="77777777" w:rsidR="009F6936" w:rsidRDefault="000B1A59">
      <w:pPr>
        <w:ind w:left="-5" w:right="0"/>
      </w:pPr>
      <w:r>
        <w:t xml:space="preserve">/* </w:t>
      </w:r>
    </w:p>
    <w:p w14:paraId="19BD3F48" w14:textId="77777777" w:rsidR="009F6936" w:rsidRDefault="000B1A59">
      <w:pPr>
        <w:ind w:left="-5" w:right="0"/>
      </w:pPr>
      <w:r>
        <w:t xml:space="preserve"> &lt;html&gt; </w:t>
      </w:r>
    </w:p>
    <w:p w14:paraId="0C31716B" w14:textId="77777777" w:rsidR="009F6936" w:rsidRDefault="000B1A59">
      <w:pPr>
        <w:ind w:left="-5" w:right="0"/>
      </w:pPr>
      <w:r>
        <w:t xml:space="preserve"> &lt;head&gt; </w:t>
      </w:r>
    </w:p>
    <w:p w14:paraId="5FD8DB8E" w14:textId="77777777" w:rsidR="009F6936" w:rsidRDefault="000B1A59">
      <w:pPr>
        <w:ind w:left="90" w:right="0"/>
      </w:pPr>
      <w:r>
        <w:lastRenderedPageBreak/>
        <w:t>&lt;</w:t>
      </w:r>
      <w:proofErr w:type="spellStart"/>
      <w:r>
        <w:t>titel</w:t>
      </w:r>
      <w:proofErr w:type="spellEnd"/>
      <w:r>
        <w:t xml:space="preserve">&gt; </w:t>
      </w:r>
    </w:p>
    <w:p w14:paraId="1D6BAD95" w14:textId="77777777" w:rsidR="009F6936" w:rsidRDefault="000B1A59">
      <w:pPr>
        <w:ind w:left="90" w:right="0"/>
      </w:pPr>
      <w:r>
        <w:t xml:space="preserve">Question 10 </w:t>
      </w:r>
    </w:p>
    <w:p w14:paraId="46EEDC2F" w14:textId="77777777" w:rsidR="009F6936" w:rsidRDefault="000B1A59">
      <w:pPr>
        <w:ind w:left="90" w:right="0"/>
      </w:pPr>
      <w:r>
        <w:t>&lt;/</w:t>
      </w:r>
      <w:proofErr w:type="spellStart"/>
      <w:r>
        <w:t>titel</w:t>
      </w:r>
      <w:proofErr w:type="spellEnd"/>
      <w:r>
        <w:t xml:space="preserve">&gt; </w:t>
      </w:r>
    </w:p>
    <w:p w14:paraId="5481D39C" w14:textId="77777777" w:rsidR="009F6936" w:rsidRDefault="000B1A59">
      <w:pPr>
        <w:ind w:left="90" w:right="0"/>
      </w:pPr>
      <w:r>
        <w:t xml:space="preserve">&lt;/head&gt; </w:t>
      </w:r>
    </w:p>
    <w:p w14:paraId="139FEE07" w14:textId="77777777" w:rsidR="009F6936" w:rsidRDefault="000B1A59">
      <w:pPr>
        <w:ind w:left="90" w:right="0"/>
      </w:pPr>
      <w:r>
        <w:t xml:space="preserve">&lt;body&gt; </w:t>
      </w:r>
    </w:p>
    <w:p w14:paraId="797B3AA9" w14:textId="77777777" w:rsidR="009F6936" w:rsidRDefault="000B1A59">
      <w:pPr>
        <w:ind w:left="90" w:right="0"/>
      </w:pPr>
      <w:r>
        <w:t>&lt;applet code = "</w:t>
      </w:r>
      <w:proofErr w:type="spellStart"/>
      <w:r>
        <w:t>Tenth.class</w:t>
      </w:r>
      <w:proofErr w:type="spellEnd"/>
      <w:r>
        <w:t xml:space="preserve">" width="500" height="300"&gt; </w:t>
      </w:r>
    </w:p>
    <w:p w14:paraId="07866779" w14:textId="77777777" w:rsidR="009F6936" w:rsidRDefault="000B1A59">
      <w:pPr>
        <w:ind w:left="90" w:right="0"/>
      </w:pPr>
      <w:r>
        <w:t xml:space="preserve">&lt;param name="name" value="Hello world"&gt; </w:t>
      </w:r>
    </w:p>
    <w:p w14:paraId="4A3C4D05" w14:textId="77777777" w:rsidR="009F6936" w:rsidRDefault="000B1A59">
      <w:pPr>
        <w:ind w:left="-5" w:right="0"/>
      </w:pPr>
      <w:r>
        <w:t xml:space="preserve"> &lt;/applet&gt; </w:t>
      </w:r>
    </w:p>
    <w:p w14:paraId="06639E46" w14:textId="77777777" w:rsidR="009F6936" w:rsidRDefault="000B1A59">
      <w:pPr>
        <w:ind w:left="-5" w:right="0"/>
      </w:pPr>
      <w:r>
        <w:t xml:space="preserve"> &lt;/body&gt; </w:t>
      </w:r>
    </w:p>
    <w:p w14:paraId="36BB94A9" w14:textId="77777777" w:rsidR="009F6936" w:rsidRDefault="000B1A59">
      <w:pPr>
        <w:ind w:left="-5" w:right="0"/>
      </w:pPr>
      <w:r>
        <w:t xml:space="preserve"> &lt;/html&gt; </w:t>
      </w:r>
    </w:p>
    <w:p w14:paraId="5542D7D5" w14:textId="77777777" w:rsidR="009F6936" w:rsidRDefault="000B1A59">
      <w:pPr>
        <w:ind w:left="-5" w:right="0"/>
      </w:pPr>
      <w:r>
        <w:t xml:space="preserve"> */ </w:t>
      </w:r>
    </w:p>
    <w:p w14:paraId="005EE850" w14:textId="77777777" w:rsidR="009F6936" w:rsidRDefault="000B1A59">
      <w:pPr>
        <w:spacing w:after="0" w:line="259" w:lineRule="auto"/>
        <w:ind w:left="-1" w:right="4307" w:firstLine="0"/>
        <w:jc w:val="center"/>
      </w:pPr>
      <w:r>
        <w:rPr>
          <w:noProof/>
        </w:rPr>
        <w:drawing>
          <wp:inline distT="0" distB="0" distL="0" distR="0" wp14:anchorId="5F7D5E36" wp14:editId="679429F6">
            <wp:extent cx="3352292" cy="2477770"/>
            <wp:effectExtent l="0" t="0" r="0" b="0"/>
            <wp:docPr id="2437" name="Picture 2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" name="Picture 2437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2292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03080C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13589D0A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498D40FB" w14:textId="77777777" w:rsidR="009F6936" w:rsidRDefault="000B1A59">
      <w:pPr>
        <w:ind w:left="-5" w:right="5820"/>
      </w:pPr>
      <w:r>
        <w:t xml:space="preserve">Q11) import </w:t>
      </w:r>
      <w:proofErr w:type="spellStart"/>
      <w:proofErr w:type="gramStart"/>
      <w:r>
        <w:t>java.applet</w:t>
      </w:r>
      <w:proofErr w:type="gramEnd"/>
      <w:r>
        <w:t>.Applet</w:t>
      </w:r>
      <w:proofErr w:type="spellEnd"/>
      <w:r>
        <w:t xml:space="preserve">; import </w:t>
      </w:r>
      <w:proofErr w:type="spellStart"/>
      <w:r>
        <w:t>java.awt</w:t>
      </w:r>
      <w:proofErr w:type="spellEnd"/>
      <w:r>
        <w:t xml:space="preserve">.*; </w:t>
      </w:r>
    </w:p>
    <w:p w14:paraId="4B02A770" w14:textId="77777777" w:rsidR="009F6936" w:rsidRDefault="000B1A59">
      <w:pPr>
        <w:ind w:left="-5" w:right="0"/>
      </w:pPr>
      <w:r>
        <w:t xml:space="preserve">import </w:t>
      </w:r>
      <w:proofErr w:type="spellStart"/>
      <w:r>
        <w:t>java.util</w:t>
      </w:r>
      <w:proofErr w:type="spellEnd"/>
      <w:r>
        <w:t xml:space="preserve">.*; </w:t>
      </w:r>
    </w:p>
    <w:p w14:paraId="3FDE4DC0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4E59A554" w14:textId="77777777" w:rsidR="009F6936" w:rsidRDefault="000B1A59">
      <w:pPr>
        <w:ind w:left="-5" w:right="0"/>
      </w:pPr>
      <w:r>
        <w:t xml:space="preserve">public class Clock extends Applet { </w:t>
      </w:r>
    </w:p>
    <w:p w14:paraId="6028548A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064027D9" w14:textId="77777777" w:rsidR="009F6936" w:rsidRDefault="000B1A59">
      <w:pPr>
        <w:tabs>
          <w:tab w:val="center" w:pos="1522"/>
        </w:tabs>
        <w:ind w:left="-15" w:right="0" w:firstLine="0"/>
      </w:pPr>
      <w:r>
        <w:t xml:space="preserve"> </w:t>
      </w:r>
      <w:r>
        <w:tab/>
        <w:t xml:space="preserve">@Override </w:t>
      </w:r>
    </w:p>
    <w:p w14:paraId="66457105" w14:textId="77777777" w:rsidR="009F6936" w:rsidRDefault="000B1A59">
      <w:pPr>
        <w:tabs>
          <w:tab w:val="center" w:pos="1901"/>
        </w:tabs>
        <w:ind w:left="-15" w:right="0" w:firstLine="0"/>
      </w:pPr>
      <w:r>
        <w:lastRenderedPageBreak/>
        <w:t xml:space="preserve"> </w:t>
      </w:r>
      <w:r>
        <w:tab/>
        <w:t xml:space="preserve">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 xml:space="preserve">) </w:t>
      </w:r>
    </w:p>
    <w:p w14:paraId="110DA7B5" w14:textId="77777777" w:rsidR="009F6936" w:rsidRDefault="000B1A59">
      <w:pPr>
        <w:tabs>
          <w:tab w:val="center" w:pos="777"/>
        </w:tabs>
        <w:ind w:left="-15" w:right="0" w:firstLine="0"/>
      </w:pPr>
      <w:r>
        <w:t xml:space="preserve"> </w:t>
      </w:r>
      <w:r>
        <w:tab/>
        <w:t xml:space="preserve">{ </w:t>
      </w:r>
    </w:p>
    <w:p w14:paraId="53E78AE4" w14:textId="77777777" w:rsidR="009F6936" w:rsidRDefault="000B1A59">
      <w:pPr>
        <w:ind w:left="705" w:right="3530" w:hanging="720"/>
      </w:pP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setBackground</w:t>
      </w:r>
      <w:proofErr w:type="spellEnd"/>
      <w:r>
        <w:t>(</w:t>
      </w:r>
      <w:proofErr w:type="spellStart"/>
      <w:proofErr w:type="gramEnd"/>
      <w:r>
        <w:t>Color.gray</w:t>
      </w:r>
      <w:proofErr w:type="spellEnd"/>
      <w:r>
        <w:t xml:space="preserve">);  </w:t>
      </w:r>
      <w:r>
        <w:tab/>
        <w:t xml:space="preserve">new Thread() { </w:t>
      </w:r>
    </w:p>
    <w:p w14:paraId="74C8393F" w14:textId="77777777" w:rsidR="009F6936" w:rsidRDefault="000B1A59">
      <w:pPr>
        <w:tabs>
          <w:tab w:val="center" w:pos="720"/>
          <w:tab w:val="center" w:pos="1441"/>
          <w:tab w:val="center" w:pos="2962"/>
        </w:tabs>
        <w:ind w:left="0" w:righ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@Override </w:t>
      </w:r>
    </w:p>
    <w:p w14:paraId="40491FB8" w14:textId="77777777" w:rsidR="009F6936" w:rsidRDefault="000B1A59">
      <w:pPr>
        <w:tabs>
          <w:tab w:val="center" w:pos="720"/>
          <w:tab w:val="center" w:pos="1441"/>
          <w:tab w:val="center" w:pos="3354"/>
        </w:tabs>
        <w:ind w:left="0" w:righ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public void </w:t>
      </w:r>
      <w:proofErr w:type="gramStart"/>
      <w:r>
        <w:t>run(</w:t>
      </w:r>
      <w:proofErr w:type="gramEnd"/>
      <w:r>
        <w:t xml:space="preserve">) </w:t>
      </w:r>
    </w:p>
    <w:p w14:paraId="5052BD2B" w14:textId="77777777" w:rsidR="009F6936" w:rsidRDefault="000B1A59">
      <w:pPr>
        <w:tabs>
          <w:tab w:val="center" w:pos="720"/>
          <w:tab w:val="center" w:pos="1441"/>
          <w:tab w:val="center" w:pos="2217"/>
        </w:tabs>
        <w:ind w:left="0" w:righ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{ </w:t>
      </w:r>
    </w:p>
    <w:p w14:paraId="113006F8" w14:textId="77777777" w:rsidR="009F6936" w:rsidRDefault="000B1A59">
      <w:pPr>
        <w:ind w:left="730" w:right="3439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while (true) </w:t>
      </w:r>
      <w:proofErr w:type="gramStart"/>
      <w:r>
        <w:t xml:space="preserve">{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repaint(); </w:t>
      </w:r>
    </w:p>
    <w:p w14:paraId="7A882498" w14:textId="77777777" w:rsidR="009F6936" w:rsidRDefault="000B1A59">
      <w:pPr>
        <w:tabs>
          <w:tab w:val="center" w:pos="720"/>
          <w:tab w:val="center" w:pos="1441"/>
          <w:tab w:val="center" w:pos="2161"/>
          <w:tab w:val="center" w:pos="2881"/>
          <w:tab w:val="center" w:pos="4913"/>
        </w:tabs>
        <w:ind w:left="0" w:right="0" w:firstLine="0"/>
      </w:pPr>
      <w:r>
        <w:rPr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delayAnimation</w:t>
      </w:r>
      <w:proofErr w:type="spellEnd"/>
      <w:r>
        <w:t>(</w:t>
      </w:r>
      <w:proofErr w:type="gramEnd"/>
      <w:r>
        <w:t xml:space="preserve">); </w:t>
      </w:r>
    </w:p>
    <w:p w14:paraId="53F0C684" w14:textId="77777777" w:rsidR="009F6936" w:rsidRDefault="000B1A59">
      <w:pPr>
        <w:tabs>
          <w:tab w:val="center" w:pos="720"/>
          <w:tab w:val="center" w:pos="1441"/>
          <w:tab w:val="center" w:pos="2161"/>
          <w:tab w:val="center" w:pos="2938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14:paraId="56FC93FD" w14:textId="77777777" w:rsidR="009F6936" w:rsidRDefault="000B1A59">
      <w:pPr>
        <w:tabs>
          <w:tab w:val="center" w:pos="720"/>
          <w:tab w:val="center" w:pos="1441"/>
          <w:tab w:val="center" w:pos="221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} </w:t>
      </w:r>
    </w:p>
    <w:p w14:paraId="32C6292D" w14:textId="77777777" w:rsidR="009F6936" w:rsidRDefault="000B1A59">
      <w:pPr>
        <w:tabs>
          <w:tab w:val="center" w:pos="720"/>
          <w:tab w:val="center" w:pos="2039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gramStart"/>
      <w:r>
        <w:t>}.start</w:t>
      </w:r>
      <w:proofErr w:type="gramEnd"/>
      <w:r>
        <w:t xml:space="preserve">(); </w:t>
      </w:r>
    </w:p>
    <w:p w14:paraId="77267C22" w14:textId="77777777" w:rsidR="009F6936" w:rsidRDefault="000B1A59">
      <w:pPr>
        <w:tabs>
          <w:tab w:val="center" w:pos="777"/>
        </w:tabs>
        <w:ind w:left="-15" w:right="0" w:firstLine="0"/>
      </w:pPr>
      <w:r>
        <w:t xml:space="preserve"> </w:t>
      </w:r>
      <w:r>
        <w:tab/>
        <w:t xml:space="preserve">} </w:t>
      </w:r>
    </w:p>
    <w:p w14:paraId="1A752DEC" w14:textId="77777777" w:rsidR="009F6936" w:rsidRDefault="000B1A59">
      <w:pPr>
        <w:tabs>
          <w:tab w:val="center" w:pos="2891"/>
        </w:tabs>
        <w:ind w:left="-15" w:right="0" w:firstLine="0"/>
      </w:pPr>
      <w:r>
        <w:t xml:space="preserve"> </w:t>
      </w:r>
      <w:r>
        <w:tab/>
        <w:t xml:space="preserve">private void </w:t>
      </w:r>
      <w:proofErr w:type="spellStart"/>
      <w:proofErr w:type="gramStart"/>
      <w:r>
        <w:t>delayAnimation</w:t>
      </w:r>
      <w:proofErr w:type="spellEnd"/>
      <w:r>
        <w:t>(</w:t>
      </w:r>
      <w:proofErr w:type="gramEnd"/>
      <w:r>
        <w:t xml:space="preserve">) </w:t>
      </w:r>
    </w:p>
    <w:p w14:paraId="1C6F7D18" w14:textId="77777777" w:rsidR="009F6936" w:rsidRDefault="000B1A59">
      <w:pPr>
        <w:ind w:left="-5" w:right="7628"/>
      </w:pPr>
      <w:r>
        <w:t xml:space="preserve"> </w:t>
      </w:r>
      <w:r>
        <w:tab/>
      </w:r>
      <w:proofErr w:type="gramStart"/>
      <w:r>
        <w:t xml:space="preserve">{  </w:t>
      </w:r>
      <w:r>
        <w:tab/>
      </w:r>
      <w:proofErr w:type="gramEnd"/>
      <w:r>
        <w:t xml:space="preserve"> </w:t>
      </w:r>
      <w:r>
        <w:tab/>
        <w:t xml:space="preserve">try { </w:t>
      </w:r>
    </w:p>
    <w:p w14:paraId="7C1ECAB2" w14:textId="77777777" w:rsidR="009F6936" w:rsidRDefault="000B1A59">
      <w:pPr>
        <w:tabs>
          <w:tab w:val="center" w:pos="720"/>
          <w:tab w:val="center" w:pos="1441"/>
          <w:tab w:val="center" w:pos="3630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</w:r>
      <w:proofErr w:type="spellStart"/>
      <w:r>
        <w:t>Thread.sleep</w:t>
      </w:r>
      <w:proofErr w:type="spellEnd"/>
      <w:r>
        <w:t xml:space="preserve">(1000); </w:t>
      </w:r>
    </w:p>
    <w:p w14:paraId="44530BB8" w14:textId="77777777" w:rsidR="009F6936" w:rsidRDefault="000B1A59">
      <w:pPr>
        <w:tabs>
          <w:tab w:val="center" w:pos="720"/>
          <w:tab w:val="center" w:pos="149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14:paraId="40F571D4" w14:textId="77777777" w:rsidR="009F6936" w:rsidRDefault="000B1A59">
      <w:pPr>
        <w:ind w:left="-5" w:right="606"/>
      </w:pPr>
      <w:r>
        <w:t xml:space="preserve"> </w:t>
      </w:r>
      <w:r>
        <w:tab/>
        <w:t xml:space="preserve"> </w:t>
      </w:r>
      <w:r>
        <w:tab/>
        <w:t>catch (</w:t>
      </w:r>
      <w:proofErr w:type="spellStart"/>
      <w:r>
        <w:t>InterruptedException</w:t>
      </w:r>
      <w:proofErr w:type="spellEnd"/>
      <w:r>
        <w:t xml:space="preserve"> e) </w:t>
      </w:r>
      <w:proofErr w:type="gramStart"/>
      <w:r>
        <w:t xml:space="preserve">{  </w:t>
      </w:r>
      <w:r>
        <w:tab/>
      </w:r>
      <w:proofErr w:type="gramEnd"/>
      <w:r>
        <w:t xml:space="preserve"> </w:t>
      </w:r>
      <w:r>
        <w:tab/>
        <w:t xml:space="preserve"> </w:t>
      </w:r>
      <w:r>
        <w:tab/>
      </w:r>
      <w:proofErr w:type="spellStart"/>
      <w:r>
        <w:t>e.printStackTrace</w:t>
      </w:r>
      <w:proofErr w:type="spellEnd"/>
      <w:r>
        <w:t xml:space="preserve">(); </w:t>
      </w:r>
    </w:p>
    <w:p w14:paraId="231C9FA5" w14:textId="77777777" w:rsidR="009F6936" w:rsidRDefault="000B1A59">
      <w:pPr>
        <w:tabs>
          <w:tab w:val="center" w:pos="720"/>
          <w:tab w:val="center" w:pos="149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14:paraId="1C253750" w14:textId="77777777" w:rsidR="009F6936" w:rsidRDefault="000B1A59">
      <w:pPr>
        <w:tabs>
          <w:tab w:val="center" w:pos="777"/>
        </w:tabs>
        <w:ind w:left="-15" w:right="0" w:firstLine="0"/>
      </w:pPr>
      <w:r>
        <w:t xml:space="preserve"> </w:t>
      </w:r>
      <w:r>
        <w:tab/>
        <w:t xml:space="preserve">} </w:t>
      </w:r>
    </w:p>
    <w:p w14:paraId="5AC7BEA5" w14:textId="77777777" w:rsidR="009F6936" w:rsidRDefault="000B1A59">
      <w:pPr>
        <w:tabs>
          <w:tab w:val="center" w:pos="1522"/>
        </w:tabs>
        <w:ind w:left="-15" w:right="0" w:firstLine="0"/>
      </w:pPr>
      <w:r>
        <w:t xml:space="preserve"> </w:t>
      </w:r>
      <w:r>
        <w:tab/>
        <w:t xml:space="preserve">@Override </w:t>
      </w:r>
    </w:p>
    <w:p w14:paraId="3BE99DD4" w14:textId="77777777" w:rsidR="009F6936" w:rsidRDefault="000B1A59">
      <w:pPr>
        <w:tabs>
          <w:tab w:val="center" w:pos="2805"/>
        </w:tabs>
        <w:ind w:left="-15" w:right="0" w:firstLine="0"/>
      </w:pPr>
      <w:r>
        <w:t xml:space="preserve"> </w:t>
      </w:r>
      <w:r>
        <w:tab/>
      </w:r>
      <w:r>
        <w:t xml:space="preserve">public void </w:t>
      </w:r>
      <w:proofErr w:type="gramStart"/>
      <w:r>
        <w:t>paint(</w:t>
      </w:r>
      <w:proofErr w:type="gramEnd"/>
      <w:r>
        <w:t xml:space="preserve">Graphics g) </w:t>
      </w:r>
    </w:p>
    <w:p w14:paraId="0C589859" w14:textId="77777777" w:rsidR="009F6936" w:rsidRDefault="000B1A59">
      <w:pPr>
        <w:tabs>
          <w:tab w:val="center" w:pos="777"/>
        </w:tabs>
        <w:ind w:left="-15" w:right="0" w:firstLine="0"/>
      </w:pPr>
      <w:r>
        <w:t xml:space="preserve"> </w:t>
      </w:r>
      <w:r>
        <w:tab/>
        <w:t xml:space="preserve">{ </w:t>
      </w:r>
    </w:p>
    <w:p w14:paraId="3DD94900" w14:textId="77777777" w:rsidR="009F6936" w:rsidRDefault="000B1A59">
      <w:pPr>
        <w:tabs>
          <w:tab w:val="center" w:pos="720"/>
          <w:tab w:val="center" w:pos="4341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Calendar time = </w:t>
      </w:r>
      <w:proofErr w:type="spellStart"/>
      <w:r>
        <w:t>Calendar.getInstance</w:t>
      </w:r>
      <w:proofErr w:type="spellEnd"/>
      <w:r>
        <w:t xml:space="preserve">(); </w:t>
      </w:r>
    </w:p>
    <w:p w14:paraId="53D26774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49D7C0E8" w14:textId="77777777" w:rsidR="009F6936" w:rsidRDefault="000B1A59">
      <w:pPr>
        <w:ind w:left="-5" w:right="1528"/>
      </w:pPr>
      <w:r>
        <w:t xml:space="preserve"> </w:t>
      </w:r>
      <w:r>
        <w:tab/>
        <w:t xml:space="preserve"> </w:t>
      </w:r>
      <w:r>
        <w:tab/>
        <w:t xml:space="preserve">int hour = </w:t>
      </w:r>
      <w:proofErr w:type="spellStart"/>
      <w:proofErr w:type="gramStart"/>
      <w:r>
        <w:t>time.get</w:t>
      </w:r>
      <w:proofErr w:type="spellEnd"/>
      <w:r>
        <w:t>(</w:t>
      </w:r>
      <w:proofErr w:type="spellStart"/>
      <w:proofErr w:type="gramEnd"/>
      <w:r>
        <w:t>Calendar.HOUR_OF_DAY</w:t>
      </w:r>
      <w:proofErr w:type="spellEnd"/>
      <w:r>
        <w:t xml:space="preserve">);  </w:t>
      </w:r>
      <w:r>
        <w:tab/>
        <w:t xml:space="preserve"> </w:t>
      </w:r>
      <w:r>
        <w:tab/>
        <w:t xml:space="preserve">int minute </w:t>
      </w:r>
      <w:r>
        <w:lastRenderedPageBreak/>
        <w:t xml:space="preserve">= </w:t>
      </w:r>
      <w:proofErr w:type="spellStart"/>
      <w:r>
        <w:t>time.get</w:t>
      </w:r>
      <w:proofErr w:type="spellEnd"/>
      <w:r>
        <w:t>(</w:t>
      </w:r>
      <w:proofErr w:type="spellStart"/>
      <w:r>
        <w:t>Calendar.MINUTE</w:t>
      </w:r>
      <w:proofErr w:type="spellEnd"/>
      <w:r>
        <w:t xml:space="preserve">);  </w:t>
      </w:r>
      <w:r>
        <w:tab/>
        <w:t xml:space="preserve"> </w:t>
      </w:r>
      <w:r>
        <w:tab/>
        <w:t xml:space="preserve">int second = </w:t>
      </w:r>
      <w:proofErr w:type="spellStart"/>
      <w:r>
        <w:t>time.get</w:t>
      </w:r>
      <w:proofErr w:type="spellEnd"/>
      <w:r>
        <w:t>(</w:t>
      </w:r>
      <w:proofErr w:type="spellStart"/>
      <w:r>
        <w:t>Calendar.SECOND</w:t>
      </w:r>
      <w:proofErr w:type="spellEnd"/>
      <w:r>
        <w:t xml:space="preserve">);  </w:t>
      </w:r>
      <w:r>
        <w:tab/>
        <w:t xml:space="preserve"> </w:t>
      </w:r>
      <w:r>
        <w:tab/>
        <w:t xml:space="preserve">if (hour &gt; 12) { </w:t>
      </w:r>
    </w:p>
    <w:p w14:paraId="7510501B" w14:textId="77777777" w:rsidR="009F6936" w:rsidRDefault="000B1A59">
      <w:pPr>
        <w:tabs>
          <w:tab w:val="center" w:pos="720"/>
          <w:tab w:val="center" w:pos="1441"/>
          <w:tab w:val="center" w:pos="2965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hour </w:t>
      </w:r>
      <w:r>
        <w:t xml:space="preserve">-= 12; </w:t>
      </w:r>
    </w:p>
    <w:p w14:paraId="0DDE151F" w14:textId="77777777" w:rsidR="009F6936" w:rsidRDefault="000B1A59">
      <w:pPr>
        <w:tabs>
          <w:tab w:val="center" w:pos="720"/>
          <w:tab w:val="center" w:pos="1497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} </w:t>
      </w:r>
    </w:p>
    <w:p w14:paraId="1BDCFCBD" w14:textId="77777777" w:rsidR="009F6936" w:rsidRDefault="000B1A59">
      <w:pPr>
        <w:tabs>
          <w:tab w:val="center" w:pos="720"/>
          <w:tab w:val="center" w:pos="3188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white</w:t>
      </w:r>
      <w:proofErr w:type="spellEnd"/>
      <w:r>
        <w:t xml:space="preserve">); </w:t>
      </w:r>
    </w:p>
    <w:p w14:paraId="07D8942A" w14:textId="77777777" w:rsidR="009F6936" w:rsidRDefault="000B1A59">
      <w:pPr>
        <w:tabs>
          <w:tab w:val="center" w:pos="720"/>
          <w:tab w:val="center" w:pos="3584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g.fillOval</w:t>
      </w:r>
      <w:proofErr w:type="spellEnd"/>
      <w:proofErr w:type="gramEnd"/>
      <w:r>
        <w:t xml:space="preserve">(300, 100, 200, 200); </w:t>
      </w:r>
    </w:p>
    <w:p w14:paraId="1AB8B6E6" w14:textId="77777777" w:rsidR="009F6936" w:rsidRDefault="000B1A59">
      <w:pPr>
        <w:tabs>
          <w:tab w:val="center" w:pos="720"/>
          <w:tab w:val="center" w:pos="3153"/>
        </w:tabs>
        <w:ind w:left="0" w:right="0" w:firstLine="0"/>
      </w:pPr>
      <w:r>
        <w:rPr>
          <w:sz w:val="22"/>
        </w:rPr>
        <w:tab/>
      </w:r>
      <w:r>
        <w:t xml:space="preserve"> </w:t>
      </w:r>
      <w:r>
        <w:tab/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black</w:t>
      </w:r>
      <w:proofErr w:type="spellEnd"/>
      <w:r>
        <w:t xml:space="preserve">); </w:t>
      </w:r>
    </w:p>
    <w:p w14:paraId="3B4D4C67" w14:textId="77777777" w:rsidR="009F6936" w:rsidRDefault="000B1A59">
      <w:pPr>
        <w:tabs>
          <w:tab w:val="center" w:pos="720"/>
          <w:tab w:val="center" w:pos="3569"/>
        </w:tabs>
        <w:ind w:left="0" w:right="0" w:firstLine="0"/>
      </w:pPr>
      <w:r>
        <w:rPr>
          <w:sz w:val="22"/>
        </w:rPr>
        <w:tab/>
      </w:r>
      <w:r>
        <w:t xml:space="preserve"> </w:t>
      </w:r>
      <w:r>
        <w:tab/>
      </w:r>
      <w:proofErr w:type="spellStart"/>
      <w:proofErr w:type="gramStart"/>
      <w:r>
        <w:t>g.drawString</w:t>
      </w:r>
      <w:proofErr w:type="spellEnd"/>
      <w:proofErr w:type="gramEnd"/>
      <w:r>
        <w:t xml:space="preserve">("12", 390, 120); </w:t>
      </w:r>
    </w:p>
    <w:p w14:paraId="1F78E3C3" w14:textId="77777777" w:rsidR="009F6936" w:rsidRDefault="000B1A59">
      <w:pPr>
        <w:tabs>
          <w:tab w:val="center" w:pos="720"/>
          <w:tab w:val="center" w:pos="3479"/>
        </w:tabs>
        <w:ind w:left="0" w:right="0" w:firstLine="0"/>
      </w:pPr>
      <w:r>
        <w:rPr>
          <w:sz w:val="22"/>
        </w:rPr>
        <w:tab/>
      </w:r>
      <w:r>
        <w:t xml:space="preserve"> </w:t>
      </w:r>
      <w:r>
        <w:tab/>
      </w:r>
      <w:proofErr w:type="spellStart"/>
      <w:proofErr w:type="gramStart"/>
      <w:r>
        <w:t>g.drawString</w:t>
      </w:r>
      <w:proofErr w:type="spellEnd"/>
      <w:proofErr w:type="gramEnd"/>
      <w:r>
        <w:t xml:space="preserve">("9", 310, 200); </w:t>
      </w:r>
    </w:p>
    <w:p w14:paraId="7BC6693B" w14:textId="77777777" w:rsidR="009F6936" w:rsidRDefault="000B1A59">
      <w:pPr>
        <w:tabs>
          <w:tab w:val="center" w:pos="720"/>
          <w:tab w:val="center" w:pos="3479"/>
        </w:tabs>
        <w:ind w:left="0" w:right="0" w:firstLine="0"/>
      </w:pPr>
      <w:r>
        <w:rPr>
          <w:sz w:val="22"/>
        </w:rPr>
        <w:tab/>
      </w:r>
      <w:r>
        <w:t xml:space="preserve"> </w:t>
      </w:r>
      <w:r>
        <w:tab/>
      </w:r>
      <w:proofErr w:type="spellStart"/>
      <w:proofErr w:type="gramStart"/>
      <w:r>
        <w:t>g.drawString</w:t>
      </w:r>
      <w:proofErr w:type="spellEnd"/>
      <w:proofErr w:type="gramEnd"/>
      <w:r>
        <w:t xml:space="preserve">("6", 400, 290); </w:t>
      </w:r>
    </w:p>
    <w:p w14:paraId="05C001E2" w14:textId="77777777" w:rsidR="009F6936" w:rsidRDefault="000B1A59">
      <w:pPr>
        <w:tabs>
          <w:tab w:val="center" w:pos="720"/>
          <w:tab w:val="center" w:pos="3479"/>
        </w:tabs>
        <w:ind w:left="0" w:right="0" w:firstLine="0"/>
      </w:pPr>
      <w:r>
        <w:rPr>
          <w:sz w:val="22"/>
        </w:rPr>
        <w:tab/>
      </w:r>
      <w:r>
        <w:t xml:space="preserve"> </w:t>
      </w:r>
      <w:r>
        <w:tab/>
      </w:r>
      <w:proofErr w:type="spellStart"/>
      <w:proofErr w:type="gramStart"/>
      <w:r>
        <w:t>g.drawString</w:t>
      </w:r>
      <w:proofErr w:type="spellEnd"/>
      <w:proofErr w:type="gramEnd"/>
      <w:r>
        <w:t xml:space="preserve">("3", 480, 200); </w:t>
      </w:r>
    </w:p>
    <w:p w14:paraId="321501E9" w14:textId="77777777" w:rsidR="009F6936" w:rsidRDefault="000B1A59">
      <w:pPr>
        <w:ind w:left="730" w:right="5767"/>
      </w:pPr>
      <w:r>
        <w:t xml:space="preserve"> double </w:t>
      </w:r>
      <w:proofErr w:type="gramStart"/>
      <w:r>
        <w:t>angle;  int</w:t>
      </w:r>
      <w:proofErr w:type="gramEnd"/>
      <w:r>
        <w:t xml:space="preserve"> x, y; </w:t>
      </w:r>
    </w:p>
    <w:p w14:paraId="6AF71412" w14:textId="77777777" w:rsidR="009F6936" w:rsidRDefault="000B1A59">
      <w:pPr>
        <w:ind w:left="-5" w:right="2029"/>
      </w:pPr>
      <w:r>
        <w:t xml:space="preserve"> </w:t>
      </w:r>
      <w:r>
        <w:tab/>
        <w:t xml:space="preserve"> </w:t>
      </w:r>
      <w:r>
        <w:tab/>
        <w:t xml:space="preserve">angle = </w:t>
      </w:r>
      <w:proofErr w:type="spellStart"/>
      <w:r>
        <w:t>Math.toRadians</w:t>
      </w:r>
      <w:proofErr w:type="spellEnd"/>
      <w:r>
        <w:t>((15 - second) * 6</w:t>
      </w:r>
      <w:proofErr w:type="gramStart"/>
      <w:r>
        <w:t xml:space="preserve">);  </w:t>
      </w:r>
      <w:r>
        <w:tab/>
      </w:r>
      <w:proofErr w:type="gramEnd"/>
      <w:r>
        <w:t xml:space="preserve"> </w:t>
      </w:r>
      <w:r>
        <w:tab/>
        <w:t>x = (int)(</w:t>
      </w:r>
      <w:proofErr w:type="spellStart"/>
      <w:r>
        <w:t>Math.cos</w:t>
      </w:r>
      <w:proofErr w:type="spellEnd"/>
      <w:r>
        <w:t xml:space="preserve">(angle) * 100);  </w:t>
      </w:r>
      <w:r>
        <w:tab/>
        <w:t xml:space="preserve"> </w:t>
      </w:r>
      <w:r>
        <w:tab/>
        <w:t>y = (int)(</w:t>
      </w:r>
      <w:proofErr w:type="spellStart"/>
      <w:r>
        <w:t>Math.sin</w:t>
      </w:r>
      <w:proofErr w:type="spellEnd"/>
      <w:r>
        <w:t xml:space="preserve">(angle) * 100);  </w:t>
      </w:r>
      <w:r>
        <w:tab/>
        <w:t xml:space="preserve"> </w:t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red</w:t>
      </w:r>
      <w:proofErr w:type="spellEnd"/>
      <w:r>
        <w:t xml:space="preserve">); </w:t>
      </w:r>
    </w:p>
    <w:p w14:paraId="23C9DADF" w14:textId="77777777" w:rsidR="009F6936" w:rsidRDefault="000B1A59">
      <w:pPr>
        <w:ind w:left="-5" w:right="2021"/>
      </w:pP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g.drawLine</w:t>
      </w:r>
      <w:proofErr w:type="spellEnd"/>
      <w:proofErr w:type="gramEnd"/>
      <w:r>
        <w:t xml:space="preserve">(400, 200, 400 + x, 200 - y);  </w:t>
      </w:r>
      <w:r>
        <w:tab/>
        <w:t xml:space="preserve"> </w:t>
      </w:r>
      <w:r>
        <w:tab/>
      </w:r>
      <w:r>
        <w:t xml:space="preserve">angle = </w:t>
      </w:r>
      <w:proofErr w:type="spellStart"/>
      <w:r>
        <w:t>Math.toRadians</w:t>
      </w:r>
      <w:proofErr w:type="spellEnd"/>
      <w:r>
        <w:t xml:space="preserve">((15 - minute) * 6);  </w:t>
      </w:r>
      <w:r>
        <w:tab/>
        <w:t xml:space="preserve"> </w:t>
      </w:r>
      <w:r>
        <w:tab/>
        <w:t>x = (int)(</w:t>
      </w:r>
      <w:proofErr w:type="spellStart"/>
      <w:r>
        <w:t>Math.cos</w:t>
      </w:r>
      <w:proofErr w:type="spellEnd"/>
      <w:r>
        <w:t xml:space="preserve">(angle) * 80);  </w:t>
      </w:r>
      <w:r>
        <w:tab/>
        <w:t xml:space="preserve"> </w:t>
      </w:r>
      <w:r>
        <w:tab/>
        <w:t>y = (int)(</w:t>
      </w:r>
      <w:proofErr w:type="spellStart"/>
      <w:r>
        <w:t>Math.sin</w:t>
      </w:r>
      <w:proofErr w:type="spellEnd"/>
      <w:r>
        <w:t xml:space="preserve">(angle) * 80);  </w:t>
      </w:r>
      <w:r>
        <w:tab/>
        <w:t xml:space="preserve"> </w:t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ue</w:t>
      </w:r>
      <w:proofErr w:type="spellEnd"/>
      <w:r>
        <w:t xml:space="preserve">); </w:t>
      </w:r>
    </w:p>
    <w:p w14:paraId="11DE58E2" w14:textId="77777777" w:rsidR="009F6936" w:rsidRDefault="000B1A59">
      <w:pPr>
        <w:ind w:left="-5" w:right="1633"/>
      </w:pP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g.drawLine</w:t>
      </w:r>
      <w:proofErr w:type="spellEnd"/>
      <w:proofErr w:type="gramEnd"/>
      <w:r>
        <w:t xml:space="preserve">(400, 200, 400 + x, 200 - y);  </w:t>
      </w:r>
      <w:r>
        <w:tab/>
        <w:t xml:space="preserve"> </w:t>
      </w:r>
      <w:r>
        <w:tab/>
        <w:t xml:space="preserve">angle = </w:t>
      </w:r>
      <w:proofErr w:type="spellStart"/>
      <w:r>
        <w:t>Math.toRadians</w:t>
      </w:r>
      <w:proofErr w:type="spellEnd"/>
      <w:r>
        <w:t xml:space="preserve">((15 - (hour * 5)) * 6);  </w:t>
      </w:r>
      <w:r>
        <w:tab/>
        <w:t xml:space="preserve"> </w:t>
      </w:r>
      <w:r>
        <w:tab/>
        <w:t>x = (int)(</w:t>
      </w:r>
      <w:proofErr w:type="spellStart"/>
      <w:r>
        <w:t>M</w:t>
      </w:r>
      <w:r>
        <w:t>ath.cos</w:t>
      </w:r>
      <w:proofErr w:type="spellEnd"/>
      <w:r>
        <w:t xml:space="preserve">(angle) * 50);  </w:t>
      </w:r>
      <w:r>
        <w:tab/>
        <w:t xml:space="preserve"> </w:t>
      </w:r>
      <w:r>
        <w:tab/>
        <w:t>y = (int)(</w:t>
      </w:r>
      <w:proofErr w:type="spellStart"/>
      <w:r>
        <w:t>Math.sin</w:t>
      </w:r>
      <w:proofErr w:type="spellEnd"/>
      <w:r>
        <w:t xml:space="preserve">(angle) * 50);  </w:t>
      </w:r>
      <w:r>
        <w:tab/>
        <w:t xml:space="preserve"> </w:t>
      </w:r>
      <w:r>
        <w:tab/>
      </w:r>
      <w:proofErr w:type="spellStart"/>
      <w:r>
        <w:t>g.setColor</w:t>
      </w:r>
      <w:proofErr w:type="spellEnd"/>
      <w:r>
        <w:t>(</w:t>
      </w:r>
      <w:proofErr w:type="spellStart"/>
      <w:r>
        <w:t>Color.black</w:t>
      </w:r>
      <w:proofErr w:type="spellEnd"/>
      <w:r>
        <w:t xml:space="preserve">); </w:t>
      </w:r>
    </w:p>
    <w:p w14:paraId="1A048E9A" w14:textId="77777777" w:rsidR="009F6936" w:rsidRDefault="000B1A59">
      <w:pPr>
        <w:tabs>
          <w:tab w:val="center" w:pos="720"/>
          <w:tab w:val="center" w:pos="4222"/>
        </w:tabs>
        <w:ind w:left="-15" w:right="0" w:firstLine="0"/>
      </w:pPr>
      <w:r>
        <w:t xml:space="preserve"> </w:t>
      </w:r>
      <w:r>
        <w:tab/>
        <w:t xml:space="preserve"> </w:t>
      </w:r>
      <w:r>
        <w:tab/>
      </w:r>
      <w:proofErr w:type="spellStart"/>
      <w:proofErr w:type="gramStart"/>
      <w:r>
        <w:t>g.drawLine</w:t>
      </w:r>
      <w:proofErr w:type="spellEnd"/>
      <w:proofErr w:type="gramEnd"/>
      <w:r>
        <w:t xml:space="preserve">(400, 200, 400 + x, 200 - y); </w:t>
      </w:r>
    </w:p>
    <w:p w14:paraId="3BDF5BC6" w14:textId="77777777" w:rsidR="009F6936" w:rsidRDefault="000B1A59">
      <w:pPr>
        <w:tabs>
          <w:tab w:val="center" w:pos="777"/>
        </w:tabs>
        <w:ind w:left="-15" w:right="0" w:firstLine="0"/>
      </w:pPr>
      <w:r>
        <w:t xml:space="preserve"> </w:t>
      </w:r>
      <w:r>
        <w:tab/>
        <w:t xml:space="preserve">} </w:t>
      </w:r>
    </w:p>
    <w:p w14:paraId="02D08CC1" w14:textId="77777777" w:rsidR="009F6936" w:rsidRDefault="000B1A59">
      <w:pPr>
        <w:ind w:left="-5" w:right="0"/>
      </w:pPr>
      <w:r>
        <w:t xml:space="preserve">} </w:t>
      </w:r>
    </w:p>
    <w:p w14:paraId="15B48914" w14:textId="77777777" w:rsidR="009F6936" w:rsidRDefault="000B1A59">
      <w:pPr>
        <w:ind w:left="-5" w:right="0"/>
      </w:pPr>
      <w:r>
        <w:lastRenderedPageBreak/>
        <w:t xml:space="preserve">/* </w:t>
      </w:r>
    </w:p>
    <w:p w14:paraId="49FB8A40" w14:textId="77777777" w:rsidR="009F6936" w:rsidRDefault="000B1A59">
      <w:pPr>
        <w:ind w:left="-5" w:right="0"/>
      </w:pPr>
      <w:r>
        <w:t xml:space="preserve"> &lt;html&gt; </w:t>
      </w:r>
    </w:p>
    <w:p w14:paraId="51F39CC1" w14:textId="77777777" w:rsidR="009F6936" w:rsidRDefault="000B1A59">
      <w:pPr>
        <w:ind w:left="-5" w:right="0"/>
      </w:pPr>
      <w:r>
        <w:t xml:space="preserve"> &lt;head&gt; </w:t>
      </w:r>
    </w:p>
    <w:p w14:paraId="09D17A59" w14:textId="77777777" w:rsidR="009F6936" w:rsidRDefault="000B1A59">
      <w:pPr>
        <w:ind w:left="-5" w:right="0"/>
      </w:pPr>
      <w:r>
        <w:t xml:space="preserve"> &lt;</w:t>
      </w:r>
      <w:proofErr w:type="spellStart"/>
      <w:r>
        <w:t>titel</w:t>
      </w:r>
      <w:proofErr w:type="spellEnd"/>
      <w:r>
        <w:t xml:space="preserve">&gt; </w:t>
      </w:r>
    </w:p>
    <w:p w14:paraId="444F60D4" w14:textId="77777777" w:rsidR="009F6936" w:rsidRDefault="000B1A59">
      <w:pPr>
        <w:ind w:left="-5" w:right="0"/>
      </w:pPr>
      <w:r>
        <w:t xml:space="preserve"> Question 10 </w:t>
      </w:r>
    </w:p>
    <w:p w14:paraId="34427D35" w14:textId="77777777" w:rsidR="009F6936" w:rsidRDefault="000B1A59">
      <w:pPr>
        <w:ind w:left="-5" w:right="0"/>
      </w:pPr>
      <w:r>
        <w:t xml:space="preserve"> &lt;/</w:t>
      </w:r>
      <w:proofErr w:type="spellStart"/>
      <w:r>
        <w:t>titel</w:t>
      </w:r>
      <w:proofErr w:type="spellEnd"/>
      <w:r>
        <w:t xml:space="preserve">&gt; </w:t>
      </w:r>
    </w:p>
    <w:p w14:paraId="75CA2C13" w14:textId="77777777" w:rsidR="009F6936" w:rsidRDefault="000B1A59">
      <w:pPr>
        <w:ind w:left="-5" w:right="0"/>
      </w:pPr>
      <w:r>
        <w:t xml:space="preserve"> &lt;/head&gt; </w:t>
      </w:r>
    </w:p>
    <w:p w14:paraId="6809BC3A" w14:textId="77777777" w:rsidR="009F6936" w:rsidRDefault="000B1A59">
      <w:pPr>
        <w:ind w:left="-5" w:right="0"/>
      </w:pPr>
      <w:r>
        <w:t xml:space="preserve"> &lt;body&gt; </w:t>
      </w:r>
    </w:p>
    <w:p w14:paraId="5886E97E" w14:textId="77777777" w:rsidR="009F6936" w:rsidRDefault="000B1A59">
      <w:pPr>
        <w:ind w:left="-5" w:right="0"/>
      </w:pPr>
      <w:r>
        <w:t xml:space="preserve"> &lt;applet code = "</w:t>
      </w:r>
      <w:proofErr w:type="spellStart"/>
      <w:r>
        <w:t>Clock.class</w:t>
      </w:r>
      <w:proofErr w:type="spellEnd"/>
      <w:r>
        <w:t>" width="8</w:t>
      </w:r>
      <w:r>
        <w:t xml:space="preserve">00" height="400"&gt; </w:t>
      </w:r>
    </w:p>
    <w:p w14:paraId="4AB85A3E" w14:textId="77777777" w:rsidR="009F6936" w:rsidRDefault="000B1A59">
      <w:pPr>
        <w:ind w:left="90" w:right="0"/>
      </w:pPr>
      <w:r>
        <w:t xml:space="preserve">&lt;param name="name" value="Hello world"&gt; </w:t>
      </w:r>
    </w:p>
    <w:p w14:paraId="1D6AE3B4" w14:textId="77777777" w:rsidR="009F6936" w:rsidRDefault="000B1A59">
      <w:pPr>
        <w:ind w:left="90" w:right="0"/>
      </w:pPr>
      <w:r>
        <w:t xml:space="preserve">&lt;/applet&gt; </w:t>
      </w:r>
    </w:p>
    <w:p w14:paraId="28AE2870" w14:textId="77777777" w:rsidR="009F6936" w:rsidRDefault="000B1A59">
      <w:pPr>
        <w:ind w:left="90" w:right="0"/>
      </w:pPr>
      <w:r>
        <w:t xml:space="preserve">&lt;/body&gt; </w:t>
      </w:r>
    </w:p>
    <w:p w14:paraId="3C52256F" w14:textId="77777777" w:rsidR="009F6936" w:rsidRDefault="000B1A59">
      <w:pPr>
        <w:ind w:left="90" w:right="0"/>
      </w:pPr>
      <w:r>
        <w:t xml:space="preserve">&lt;/html&gt; </w:t>
      </w:r>
    </w:p>
    <w:p w14:paraId="3672D783" w14:textId="77777777" w:rsidR="009F6936" w:rsidRDefault="000B1A59">
      <w:pPr>
        <w:ind w:left="90" w:right="0"/>
      </w:pPr>
      <w:r>
        <w:t xml:space="preserve">*/ </w:t>
      </w:r>
    </w:p>
    <w:p w14:paraId="6EC27B4D" w14:textId="77777777" w:rsidR="009F6936" w:rsidRDefault="000B1A59">
      <w:pPr>
        <w:spacing w:after="0" w:line="259" w:lineRule="auto"/>
        <w:ind w:left="-1" w:right="3287" w:firstLine="0"/>
        <w:jc w:val="righ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 wp14:anchorId="3A1AB53C" wp14:editId="2DA783BB">
                <wp:extent cx="3999230" cy="6244132"/>
                <wp:effectExtent l="0" t="0" r="0" b="0"/>
                <wp:docPr id="21952" name="Group 21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230" cy="6244132"/>
                          <a:chOff x="0" y="0"/>
                          <a:chExt cx="3999230" cy="6244132"/>
                        </a:xfrm>
                      </wpg:grpSpPr>
                      <wps:wsp>
                        <wps:cNvPr id="2785" name="Rectangle 2785"/>
                        <wps:cNvSpPr/>
                        <wps:spPr>
                          <a:xfrm>
                            <a:off x="2706370" y="601129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BF527" w14:textId="77777777" w:rsidR="009F6936" w:rsidRDefault="000B1A59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95" name="Picture 2795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230" cy="31332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97" name="Picture 2797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3133725"/>
                            <a:ext cx="2704719" cy="304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1952" style="width:314.9pt;height:491.664pt;mso-position-horizontal-relative:char;mso-position-vertical-relative:line" coordsize="39992,62441">
                <v:rect id="Rectangle 2785" style="position:absolute;width:687;height:3096;left:27063;top:60112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2795" style="position:absolute;width:39992;height:31332;left:0;top:0;" filled="f">
                  <v:imagedata r:id="rId36"/>
                </v:shape>
                <v:shape id="Picture 2797" style="position:absolute;width:27047;height:30486;left:0;top:31337;" filled="f">
                  <v:imagedata r:id="rId37"/>
                </v:shape>
              </v:group>
            </w:pict>
          </mc:Fallback>
        </mc:AlternateContent>
      </w:r>
      <w:r>
        <w:t xml:space="preserve"> </w:t>
      </w:r>
    </w:p>
    <w:p w14:paraId="36013A73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682C22D2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0040B25A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4D06D4ED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1A2364B7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5ADB6F76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2F4FD770" w14:textId="77777777" w:rsidR="009F6936" w:rsidRDefault="000B1A59">
      <w:pPr>
        <w:ind w:left="-5"/>
      </w:pPr>
      <w:r>
        <w:t xml:space="preserve">Q16) 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 xml:space="preserve">; import </w:t>
      </w:r>
      <w:proofErr w:type="spellStart"/>
      <w:r>
        <w:t>java.applet</w:t>
      </w:r>
      <w:proofErr w:type="spellEnd"/>
      <w:r>
        <w:t xml:space="preserve">.*; </w:t>
      </w:r>
      <w:r>
        <w:lastRenderedPageBreak/>
        <w:t xml:space="preserve">import java.net.*; import </w:t>
      </w:r>
      <w:proofErr w:type="spellStart"/>
      <w:r>
        <w:t>java.awt.event</w:t>
      </w:r>
      <w:proofErr w:type="spellEnd"/>
      <w:r>
        <w:t xml:space="preserve">.*; </w:t>
      </w:r>
    </w:p>
    <w:p w14:paraId="2508A7CD" w14:textId="77777777" w:rsidR="009F6936" w:rsidRDefault="000B1A59">
      <w:pPr>
        <w:ind w:left="-5" w:right="0"/>
      </w:pPr>
      <w:r>
        <w:t xml:space="preserve">public class Sixteen extends Applet </w:t>
      </w:r>
    </w:p>
    <w:p w14:paraId="581A1B38" w14:textId="77777777" w:rsidR="009F6936" w:rsidRDefault="000B1A59">
      <w:pPr>
        <w:ind w:left="-5" w:right="0"/>
      </w:pPr>
      <w:r>
        <w:t xml:space="preserve">{ </w:t>
      </w:r>
    </w:p>
    <w:p w14:paraId="7C931293" w14:textId="77777777" w:rsidR="009F6936" w:rsidRDefault="000B1A59">
      <w:pPr>
        <w:ind w:left="-5" w:right="6761"/>
      </w:pPr>
      <w:r>
        <w:t xml:space="preserve">    Image </w:t>
      </w:r>
      <w:proofErr w:type="spellStart"/>
      <w:proofErr w:type="gramStart"/>
      <w:r>
        <w:t>img</w:t>
      </w:r>
      <w:proofErr w:type="spellEnd"/>
      <w:r>
        <w:t xml:space="preserve">;   </w:t>
      </w:r>
      <w:proofErr w:type="gramEnd"/>
      <w:r>
        <w:t xml:space="preserve">  public void </w:t>
      </w:r>
      <w:proofErr w:type="spellStart"/>
      <w:r>
        <w:t>init</w:t>
      </w:r>
      <w:proofErr w:type="spellEnd"/>
      <w:r>
        <w:t xml:space="preserve">() { </w:t>
      </w:r>
    </w:p>
    <w:p w14:paraId="313C8C70" w14:textId="77777777" w:rsidR="009F6936" w:rsidRDefault="000B1A59">
      <w:pPr>
        <w:ind w:left="-5" w:right="0"/>
      </w:pPr>
      <w:r>
        <w:t xml:space="preserve">      </w:t>
      </w:r>
      <w:proofErr w:type="spellStart"/>
      <w:r>
        <w:t>img</w:t>
      </w:r>
      <w:proofErr w:type="spellEnd"/>
      <w:r>
        <w:t xml:space="preserve"> = </w:t>
      </w:r>
      <w:proofErr w:type="spellStart"/>
      <w:r>
        <w:t>getImage</w:t>
      </w:r>
      <w:proofErr w:type="spellEnd"/>
      <w:r>
        <w:t>(</w:t>
      </w:r>
      <w:proofErr w:type="spellStart"/>
      <w:r>
        <w:t>getCodeBase</w:t>
      </w:r>
      <w:proofErr w:type="spellEnd"/>
      <w:r>
        <w:t xml:space="preserve">(),"image.jpeg"); </w:t>
      </w:r>
    </w:p>
    <w:p w14:paraId="7AE4620D" w14:textId="77777777" w:rsidR="009F6936" w:rsidRDefault="000B1A59">
      <w:pPr>
        <w:spacing w:after="0" w:line="259" w:lineRule="auto"/>
        <w:ind w:left="0" w:right="0" w:firstLine="0"/>
      </w:pPr>
      <w:r>
        <w:t xml:space="preserve">       </w:t>
      </w:r>
    </w:p>
    <w:p w14:paraId="269283DC" w14:textId="77777777" w:rsidR="009F6936" w:rsidRDefault="000B1A59">
      <w:pPr>
        <w:ind w:left="-5" w:right="0"/>
      </w:pPr>
      <w:r>
        <w:t xml:space="preserve">   } </w:t>
      </w:r>
    </w:p>
    <w:p w14:paraId="5DD96191" w14:textId="77777777" w:rsidR="009F6936" w:rsidRDefault="000B1A59">
      <w:pPr>
        <w:ind w:left="-5" w:right="0"/>
      </w:pPr>
      <w:r>
        <w:t xml:space="preserve">   public void </w:t>
      </w:r>
      <w:proofErr w:type="gramStart"/>
      <w:r>
        <w:t>paint(</w:t>
      </w:r>
      <w:proofErr w:type="gramEnd"/>
      <w:r>
        <w:t xml:space="preserve">Graphics g) </w:t>
      </w:r>
    </w:p>
    <w:p w14:paraId="7780DEED" w14:textId="77777777" w:rsidR="009F6936" w:rsidRDefault="000B1A59">
      <w:pPr>
        <w:ind w:left="-5" w:right="0"/>
      </w:pPr>
      <w:r>
        <w:t xml:space="preserve">   { </w:t>
      </w:r>
    </w:p>
    <w:p w14:paraId="25F50F7A" w14:textId="77777777" w:rsidR="009F6936" w:rsidRDefault="000B1A59">
      <w:pPr>
        <w:ind w:left="-5" w:right="0"/>
      </w:pPr>
      <w:r>
        <w:t xml:space="preserve">       </w:t>
      </w:r>
      <w:proofErr w:type="spellStart"/>
      <w:proofErr w:type="gramStart"/>
      <w:r>
        <w:t>g.drawImage</w:t>
      </w:r>
      <w:proofErr w:type="spellEnd"/>
      <w:proofErr w:type="gramEnd"/>
      <w:r>
        <w:t xml:space="preserve">(img,0,0,this); </w:t>
      </w:r>
    </w:p>
    <w:p w14:paraId="455F8C05" w14:textId="77777777" w:rsidR="009F6936" w:rsidRDefault="000B1A59">
      <w:pPr>
        <w:ind w:left="-5" w:right="0"/>
      </w:pPr>
      <w:r>
        <w:t xml:space="preserve">    } </w:t>
      </w:r>
    </w:p>
    <w:p w14:paraId="7D8B6757" w14:textId="77777777" w:rsidR="009F6936" w:rsidRDefault="000B1A59">
      <w:pPr>
        <w:ind w:left="-5" w:right="0"/>
      </w:pPr>
      <w:r>
        <w:t xml:space="preserve">} </w:t>
      </w:r>
    </w:p>
    <w:p w14:paraId="68087867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27FFF4BD" w14:textId="77777777" w:rsidR="009F6936" w:rsidRDefault="000B1A59">
      <w:pPr>
        <w:ind w:left="-5" w:right="0"/>
      </w:pPr>
      <w:r>
        <w:t xml:space="preserve">/* </w:t>
      </w:r>
    </w:p>
    <w:p w14:paraId="215CD107" w14:textId="77777777" w:rsidR="009F6936" w:rsidRDefault="000B1A59">
      <w:pPr>
        <w:ind w:left="-5" w:right="0"/>
      </w:pPr>
      <w:r>
        <w:t xml:space="preserve"> &lt;html&gt; </w:t>
      </w:r>
    </w:p>
    <w:p w14:paraId="00CBAF45" w14:textId="77777777" w:rsidR="009F6936" w:rsidRDefault="000B1A59">
      <w:pPr>
        <w:ind w:left="-5" w:right="0"/>
      </w:pPr>
      <w:r>
        <w:t xml:space="preserve"> </w:t>
      </w:r>
      <w:r>
        <w:t xml:space="preserve">&lt;head&gt; </w:t>
      </w:r>
    </w:p>
    <w:p w14:paraId="210FA69C" w14:textId="77777777" w:rsidR="009F6936" w:rsidRDefault="000B1A59">
      <w:pPr>
        <w:ind w:left="-5" w:right="0"/>
      </w:pPr>
      <w:r>
        <w:t xml:space="preserve"> &lt;</w:t>
      </w:r>
      <w:proofErr w:type="spellStart"/>
      <w:r>
        <w:t>titel</w:t>
      </w:r>
      <w:proofErr w:type="spellEnd"/>
      <w:r>
        <w:t xml:space="preserve">&gt; </w:t>
      </w:r>
    </w:p>
    <w:p w14:paraId="70777F85" w14:textId="77777777" w:rsidR="009F6936" w:rsidRDefault="000B1A59">
      <w:pPr>
        <w:ind w:left="-5" w:right="0"/>
      </w:pPr>
      <w:r>
        <w:t xml:space="preserve"> Question 10 </w:t>
      </w:r>
    </w:p>
    <w:p w14:paraId="3363F649" w14:textId="77777777" w:rsidR="009F6936" w:rsidRDefault="000B1A59">
      <w:pPr>
        <w:ind w:left="-5" w:right="0"/>
      </w:pPr>
      <w:r>
        <w:t xml:space="preserve"> &lt;/</w:t>
      </w:r>
      <w:proofErr w:type="spellStart"/>
      <w:r>
        <w:t>titel</w:t>
      </w:r>
      <w:proofErr w:type="spellEnd"/>
      <w:r>
        <w:t xml:space="preserve">&gt; </w:t>
      </w:r>
    </w:p>
    <w:p w14:paraId="1CEC0C0A" w14:textId="77777777" w:rsidR="009F6936" w:rsidRDefault="000B1A59">
      <w:pPr>
        <w:ind w:left="-5" w:right="0"/>
      </w:pPr>
      <w:r>
        <w:t xml:space="preserve"> &lt;/head&gt; </w:t>
      </w:r>
    </w:p>
    <w:p w14:paraId="269693FB" w14:textId="77777777" w:rsidR="009F6936" w:rsidRDefault="000B1A59">
      <w:pPr>
        <w:ind w:left="-5" w:right="0"/>
      </w:pPr>
      <w:r>
        <w:t xml:space="preserve"> &lt;body&gt; </w:t>
      </w:r>
    </w:p>
    <w:p w14:paraId="79B7CE6F" w14:textId="77777777" w:rsidR="009F6936" w:rsidRDefault="000B1A59">
      <w:pPr>
        <w:ind w:left="-5" w:right="0"/>
      </w:pPr>
      <w:r>
        <w:t xml:space="preserve"> &lt;applet code = "</w:t>
      </w:r>
      <w:proofErr w:type="spellStart"/>
      <w:r>
        <w:t>Sixteen.class</w:t>
      </w:r>
      <w:proofErr w:type="spellEnd"/>
      <w:r>
        <w:t xml:space="preserve">" width="1400" height="800"&gt; </w:t>
      </w:r>
    </w:p>
    <w:p w14:paraId="1B7778C1" w14:textId="77777777" w:rsidR="009F6936" w:rsidRDefault="000B1A59">
      <w:pPr>
        <w:ind w:left="-5" w:right="0"/>
      </w:pPr>
      <w:r>
        <w:t xml:space="preserve"> &lt;param name="name" value="Hello world"&gt; </w:t>
      </w:r>
    </w:p>
    <w:p w14:paraId="5160447A" w14:textId="77777777" w:rsidR="009F6936" w:rsidRDefault="000B1A59">
      <w:pPr>
        <w:ind w:left="-5" w:right="0"/>
      </w:pPr>
      <w:r>
        <w:t xml:space="preserve"> &lt;/applet&gt; </w:t>
      </w:r>
    </w:p>
    <w:p w14:paraId="752FD748" w14:textId="77777777" w:rsidR="009F6936" w:rsidRDefault="000B1A59">
      <w:pPr>
        <w:ind w:left="-5" w:right="0"/>
      </w:pPr>
      <w:r>
        <w:t xml:space="preserve"> &lt;/body&gt; </w:t>
      </w:r>
    </w:p>
    <w:p w14:paraId="4762D2A0" w14:textId="77777777" w:rsidR="009F6936" w:rsidRDefault="000B1A59">
      <w:pPr>
        <w:ind w:left="-5" w:right="0"/>
      </w:pPr>
      <w:r>
        <w:t xml:space="preserve"> &lt;/html&gt; </w:t>
      </w:r>
    </w:p>
    <w:p w14:paraId="35372C80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20B30551" w14:textId="77777777" w:rsidR="009F6936" w:rsidRDefault="000B1A59">
      <w:pPr>
        <w:ind w:left="90" w:right="0"/>
      </w:pPr>
      <w:r>
        <w:t xml:space="preserve">*/ </w:t>
      </w:r>
    </w:p>
    <w:p w14:paraId="0EDFAD99" w14:textId="77777777" w:rsidR="009F6936" w:rsidRDefault="000B1A59">
      <w:pPr>
        <w:spacing w:after="0" w:line="259" w:lineRule="auto"/>
        <w:ind w:left="-1" w:right="946" w:firstLine="0"/>
        <w:jc w:val="right"/>
      </w:pPr>
      <w:r>
        <w:rPr>
          <w:noProof/>
        </w:rPr>
        <w:lastRenderedPageBreak/>
        <w:drawing>
          <wp:inline distT="0" distB="0" distL="0" distR="0" wp14:anchorId="0E757AF9" wp14:editId="4BFB545C">
            <wp:extent cx="5486400" cy="3493770"/>
            <wp:effectExtent l="0" t="0" r="0" b="0"/>
            <wp:docPr id="2965" name="Picture 29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" name="Picture 2965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61390C3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27A55BF0" w14:textId="77777777" w:rsidR="009F6936" w:rsidRDefault="000B1A59">
      <w:pPr>
        <w:ind w:left="-5" w:right="0"/>
      </w:pPr>
      <w:r>
        <w:t xml:space="preserve">Q15) </w:t>
      </w:r>
    </w:p>
    <w:p w14:paraId="0DC4CA87" w14:textId="77777777" w:rsidR="009F6936" w:rsidRDefault="000B1A59">
      <w:pPr>
        <w:ind w:left="-5" w:right="5752"/>
      </w:pPr>
      <w:r>
        <w:t xml:space="preserve">import </w:t>
      </w:r>
      <w:proofErr w:type="spellStart"/>
      <w:proofErr w:type="gramStart"/>
      <w:r>
        <w:t>java.applet</w:t>
      </w:r>
      <w:proofErr w:type="spellEnd"/>
      <w:proofErr w:type="gramEnd"/>
      <w:r>
        <w:t xml:space="preserve">.*;   import </w:t>
      </w:r>
      <w:proofErr w:type="spellStart"/>
      <w:r>
        <w:t>java.awt</w:t>
      </w:r>
      <w:proofErr w:type="spellEnd"/>
      <w:r>
        <w:t xml:space="preserve">.*;   import </w:t>
      </w:r>
      <w:proofErr w:type="spellStart"/>
      <w:r>
        <w:t>java.awt.event</w:t>
      </w:r>
      <w:proofErr w:type="spellEnd"/>
      <w:r>
        <w:t xml:space="preserve">.*;   </w:t>
      </w:r>
    </w:p>
    <w:p w14:paraId="519A4355" w14:textId="77777777" w:rsidR="009F6936" w:rsidRDefault="000B1A59">
      <w:pPr>
        <w:ind w:left="-5" w:right="0"/>
      </w:pPr>
      <w:r>
        <w:t xml:space="preserve">public class </w:t>
      </w:r>
      <w:proofErr w:type="spellStart"/>
      <w:r>
        <w:t>EventApplet</w:t>
      </w:r>
      <w:proofErr w:type="spellEnd"/>
      <w:r>
        <w:t xml:space="preserve"> extends Applet implements </w:t>
      </w:r>
    </w:p>
    <w:p w14:paraId="2615E6C0" w14:textId="77777777" w:rsidR="009F6936" w:rsidRDefault="000B1A59">
      <w:pPr>
        <w:ind w:left="-5" w:right="0"/>
      </w:pPr>
      <w:proofErr w:type="gramStart"/>
      <w:r>
        <w:t>ActionListener{</w:t>
      </w:r>
      <w:proofErr w:type="gramEnd"/>
      <w:r>
        <w:t xml:space="preserve">   </w:t>
      </w:r>
    </w:p>
    <w:p w14:paraId="3142298B" w14:textId="77777777" w:rsidR="009F6936" w:rsidRDefault="000B1A59">
      <w:pPr>
        <w:ind w:left="-5" w:right="0"/>
      </w:pPr>
      <w:r>
        <w:t xml:space="preserve">Button b;   </w:t>
      </w:r>
    </w:p>
    <w:p w14:paraId="52409283" w14:textId="77777777" w:rsidR="009F6936" w:rsidRDefault="000B1A59">
      <w:pPr>
        <w:ind w:left="-5" w:right="5589"/>
      </w:pPr>
      <w:proofErr w:type="spellStart"/>
      <w:r>
        <w:t>TextField</w:t>
      </w:r>
      <w:proofErr w:type="spellEnd"/>
      <w:r>
        <w:t xml:space="preserve"> </w:t>
      </w:r>
      <w:proofErr w:type="spellStart"/>
      <w:proofErr w:type="gramStart"/>
      <w:r>
        <w:t>tf</w:t>
      </w:r>
      <w:proofErr w:type="spellEnd"/>
      <w:r>
        <w:t xml:space="preserve">;   </w:t>
      </w:r>
      <w:proofErr w:type="gramEnd"/>
      <w:r>
        <w:t xml:space="preserve">String </w:t>
      </w:r>
      <w:proofErr w:type="spellStart"/>
      <w:r>
        <w:t>st</w:t>
      </w:r>
      <w:proofErr w:type="spellEnd"/>
      <w:r>
        <w:t xml:space="preserve">; public void </w:t>
      </w:r>
      <w:proofErr w:type="spellStart"/>
      <w:r>
        <w:t>init</w:t>
      </w:r>
      <w:proofErr w:type="spellEnd"/>
      <w:r>
        <w:t xml:space="preserve">(){   </w:t>
      </w:r>
      <w:proofErr w:type="spellStart"/>
      <w:r>
        <w:t>tf</w:t>
      </w:r>
      <w:proofErr w:type="spellEnd"/>
      <w:r>
        <w:t xml:space="preserve">=new </w:t>
      </w:r>
      <w:proofErr w:type="spellStart"/>
      <w:r>
        <w:t>TextField</w:t>
      </w:r>
      <w:proofErr w:type="spellEnd"/>
      <w:r>
        <w:t xml:space="preserve">();   </w:t>
      </w:r>
      <w:proofErr w:type="spellStart"/>
      <w:r>
        <w:t>tf.setBounds</w:t>
      </w:r>
      <w:proofErr w:type="spellEnd"/>
      <w:r>
        <w:t xml:space="preserve">(30,40,150,20); </w:t>
      </w:r>
      <w:r>
        <w:t xml:space="preserve">  b=new Button("Click");   </w:t>
      </w:r>
    </w:p>
    <w:p w14:paraId="12417D57" w14:textId="77777777" w:rsidR="009F6936" w:rsidRDefault="000B1A59">
      <w:pPr>
        <w:ind w:left="-5" w:right="0"/>
      </w:pPr>
      <w:proofErr w:type="spellStart"/>
      <w:proofErr w:type="gramStart"/>
      <w:r>
        <w:t>b.setBounds</w:t>
      </w:r>
      <w:proofErr w:type="spellEnd"/>
      <w:proofErr w:type="gramEnd"/>
      <w:r>
        <w:t xml:space="preserve">(80,150,60,50);   </w:t>
      </w:r>
    </w:p>
    <w:p w14:paraId="75722C99" w14:textId="77777777" w:rsidR="009F6936" w:rsidRDefault="000B1A59">
      <w:pPr>
        <w:ind w:left="-5" w:right="0"/>
      </w:pPr>
      <w:proofErr w:type="spellStart"/>
      <w:r>
        <w:t>st</w:t>
      </w:r>
      <w:proofErr w:type="spellEnd"/>
      <w:r>
        <w:t xml:space="preserve">="Welcome"; </w:t>
      </w:r>
    </w:p>
    <w:p w14:paraId="3825DA0D" w14:textId="77777777" w:rsidR="009F6936" w:rsidRDefault="000B1A59">
      <w:pPr>
        <w:ind w:left="-5" w:right="0"/>
      </w:pPr>
      <w:r>
        <w:t>add(b</w:t>
      </w:r>
      <w:proofErr w:type="gramStart"/>
      <w:r>
        <w:t>);add</w:t>
      </w:r>
      <w:proofErr w:type="gramEnd"/>
      <w:r>
        <w:t>(</w:t>
      </w:r>
      <w:proofErr w:type="spellStart"/>
      <w:r>
        <w:t>tf</w:t>
      </w:r>
      <w:proofErr w:type="spellEnd"/>
      <w:r>
        <w:t xml:space="preserve">);    </w:t>
      </w:r>
    </w:p>
    <w:p w14:paraId="1F2AF0ED" w14:textId="77777777" w:rsidR="009F6936" w:rsidRDefault="000B1A59">
      <w:pPr>
        <w:ind w:left="-5" w:right="3431"/>
      </w:pPr>
      <w:proofErr w:type="spellStart"/>
      <w:proofErr w:type="gramStart"/>
      <w:r>
        <w:t>b.addActionListener</w:t>
      </w:r>
      <w:proofErr w:type="spellEnd"/>
      <w:proofErr w:type="gramEnd"/>
      <w:r>
        <w:t xml:space="preserve">(this);  </w:t>
      </w:r>
      <w:proofErr w:type="spellStart"/>
      <w:r>
        <w:t>setLayout</w:t>
      </w:r>
      <w:proofErr w:type="spellEnd"/>
      <w:r>
        <w:t xml:space="preserve">(null);   </w:t>
      </w:r>
    </w:p>
    <w:p w14:paraId="4D698385" w14:textId="77777777" w:rsidR="009F6936" w:rsidRDefault="000B1A59">
      <w:pPr>
        <w:ind w:left="-5" w:right="0"/>
      </w:pPr>
      <w:r>
        <w:t xml:space="preserve">}   </w:t>
      </w:r>
    </w:p>
    <w:p w14:paraId="63E773D5" w14:textId="77777777" w:rsidR="009F6936" w:rsidRDefault="000B1A59">
      <w:pPr>
        <w:spacing w:after="0" w:line="259" w:lineRule="auto"/>
        <w:ind w:left="0" w:right="0" w:firstLine="0"/>
      </w:pPr>
      <w:r>
        <w:lastRenderedPageBreak/>
        <w:t xml:space="preserve">   </w:t>
      </w:r>
    </w:p>
    <w:p w14:paraId="4153AF82" w14:textId="77777777" w:rsidR="009F6936" w:rsidRDefault="000B1A59">
      <w:pPr>
        <w:ind w:left="-5" w:right="2058"/>
      </w:pPr>
      <w:r>
        <w:t xml:space="preserve">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e){      String s = </w:t>
      </w:r>
      <w:proofErr w:type="spellStart"/>
      <w:r>
        <w:t>tf.getText</w:t>
      </w:r>
      <w:proofErr w:type="spellEnd"/>
      <w:r>
        <w:t xml:space="preserve">(); </w:t>
      </w:r>
    </w:p>
    <w:p w14:paraId="4280F51A" w14:textId="77777777" w:rsidR="009F6936" w:rsidRDefault="000B1A59">
      <w:pPr>
        <w:ind w:left="-5" w:right="4647"/>
      </w:pPr>
      <w:r>
        <w:t xml:space="preserve">    </w:t>
      </w:r>
      <w:proofErr w:type="spellStart"/>
      <w:r>
        <w:t>st</w:t>
      </w:r>
      <w:proofErr w:type="spellEnd"/>
      <w:r>
        <w:t>= "Welcome 0_0"+</w:t>
      </w:r>
      <w:proofErr w:type="gramStart"/>
      <w:r>
        <w:t xml:space="preserve">s;   </w:t>
      </w:r>
      <w:proofErr w:type="gramEnd"/>
      <w:r>
        <w:t xml:space="preserve">  repaint(); </w:t>
      </w:r>
    </w:p>
    <w:p w14:paraId="6847CF58" w14:textId="77777777" w:rsidR="009F6936" w:rsidRDefault="000B1A59">
      <w:pPr>
        <w:ind w:left="-5" w:right="0"/>
      </w:pPr>
      <w:r>
        <w:t xml:space="preserve"> }   </w:t>
      </w:r>
    </w:p>
    <w:p w14:paraId="25EA4833" w14:textId="77777777" w:rsidR="009F6936" w:rsidRDefault="000B1A59">
      <w:pPr>
        <w:ind w:left="-5" w:right="0"/>
      </w:pPr>
      <w:r>
        <w:t xml:space="preserve"> public void </w:t>
      </w:r>
      <w:proofErr w:type="gramStart"/>
      <w:r>
        <w:t>paint(</w:t>
      </w:r>
      <w:proofErr w:type="gramEnd"/>
      <w:r>
        <w:t xml:space="preserve">Graphics g) </w:t>
      </w:r>
    </w:p>
    <w:p w14:paraId="27E08F37" w14:textId="77777777" w:rsidR="009F6936" w:rsidRDefault="000B1A59">
      <w:pPr>
        <w:ind w:left="-5" w:right="0"/>
      </w:pPr>
      <w:r>
        <w:t xml:space="preserve"> { </w:t>
      </w:r>
    </w:p>
    <w:p w14:paraId="6CE2FDC8" w14:textId="77777777" w:rsidR="009F6936" w:rsidRDefault="000B1A59">
      <w:pPr>
        <w:ind w:left="-5" w:right="0"/>
      </w:pPr>
      <w:r>
        <w:t xml:space="preserve">     </w:t>
      </w:r>
      <w:proofErr w:type="spellStart"/>
      <w:proofErr w:type="gramStart"/>
      <w:r>
        <w:t>g.drawString</w:t>
      </w:r>
      <w:proofErr w:type="spellEnd"/>
      <w:proofErr w:type="gramEnd"/>
      <w:r>
        <w:t xml:space="preserve">(st,50,100); </w:t>
      </w:r>
    </w:p>
    <w:p w14:paraId="5B2EC276" w14:textId="77777777" w:rsidR="009F6936" w:rsidRDefault="000B1A59">
      <w:pPr>
        <w:ind w:left="-5" w:right="0"/>
      </w:pPr>
      <w:r>
        <w:t xml:space="preserve">    } </w:t>
      </w:r>
    </w:p>
    <w:p w14:paraId="2BE71CC8" w14:textId="77777777" w:rsidR="009F6936" w:rsidRDefault="000B1A59">
      <w:pPr>
        <w:ind w:left="-5" w:right="0"/>
      </w:pPr>
      <w:r>
        <w:t xml:space="preserve">}   </w:t>
      </w:r>
    </w:p>
    <w:p w14:paraId="5C47FE6B" w14:textId="77777777" w:rsidR="009F6936" w:rsidRDefault="000B1A59">
      <w:pPr>
        <w:ind w:left="-5" w:right="0"/>
      </w:pPr>
      <w:r>
        <w:t xml:space="preserve">/* </w:t>
      </w:r>
    </w:p>
    <w:p w14:paraId="50F83FF0" w14:textId="77777777" w:rsidR="009F6936" w:rsidRDefault="000B1A59">
      <w:pPr>
        <w:ind w:left="-5" w:right="0"/>
      </w:pPr>
      <w:r>
        <w:t xml:space="preserve"> &lt;html&gt;   </w:t>
      </w:r>
    </w:p>
    <w:p w14:paraId="5EB9B7B2" w14:textId="77777777" w:rsidR="009F6936" w:rsidRDefault="000B1A59">
      <w:pPr>
        <w:ind w:left="-5" w:right="0"/>
      </w:pPr>
      <w:r>
        <w:t xml:space="preserve">&lt;body&gt;   </w:t>
      </w:r>
    </w:p>
    <w:p w14:paraId="15C91BE1" w14:textId="77777777" w:rsidR="009F6936" w:rsidRDefault="000B1A59">
      <w:pPr>
        <w:ind w:left="-5" w:right="0"/>
      </w:pPr>
      <w:r>
        <w:t>&lt;applet code="</w:t>
      </w:r>
      <w:proofErr w:type="spellStart"/>
      <w:r>
        <w:t>EventApplet.class</w:t>
      </w:r>
      <w:proofErr w:type="spellEnd"/>
      <w:r>
        <w:t xml:space="preserve">" width="300" height="300"&gt;   </w:t>
      </w:r>
    </w:p>
    <w:p w14:paraId="5F3F5603" w14:textId="77777777" w:rsidR="009F6936" w:rsidRDefault="000B1A59">
      <w:pPr>
        <w:ind w:left="-5" w:right="0"/>
      </w:pPr>
      <w:r>
        <w:t xml:space="preserve">&lt;/applet&gt;   </w:t>
      </w:r>
    </w:p>
    <w:p w14:paraId="1BD391AD" w14:textId="77777777" w:rsidR="009F6936" w:rsidRDefault="000B1A59">
      <w:pPr>
        <w:ind w:left="-5" w:right="0"/>
      </w:pPr>
      <w:r>
        <w:t xml:space="preserve">&lt;/body&gt;   </w:t>
      </w:r>
    </w:p>
    <w:p w14:paraId="1E88527F" w14:textId="77777777" w:rsidR="009F6936" w:rsidRDefault="000B1A59">
      <w:pPr>
        <w:ind w:left="-5" w:right="0"/>
      </w:pPr>
      <w:r>
        <w:t xml:space="preserve">&lt;/html&gt;   </w:t>
      </w:r>
    </w:p>
    <w:p w14:paraId="6ED191E6" w14:textId="77777777" w:rsidR="009F6936" w:rsidRDefault="000B1A59">
      <w:pPr>
        <w:ind w:left="-5" w:right="0"/>
      </w:pPr>
      <w:r>
        <w:t xml:space="preserve"> */ </w:t>
      </w:r>
    </w:p>
    <w:p w14:paraId="78D7147F" w14:textId="77777777" w:rsidR="009F6936" w:rsidRDefault="000B1A59">
      <w:pPr>
        <w:spacing w:after="0" w:line="259" w:lineRule="auto"/>
        <w:ind w:left="-1" w:right="0" w:firstLine="0"/>
      </w:pPr>
      <w:r>
        <w:rPr>
          <w:noProof/>
        </w:rPr>
        <w:drawing>
          <wp:inline distT="0" distB="0" distL="0" distR="0" wp14:anchorId="03E02637" wp14:editId="4926C8D2">
            <wp:extent cx="2555875" cy="3094990"/>
            <wp:effectExtent l="0" t="0" r="0" b="0"/>
            <wp:docPr id="3023" name="Picture 3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" name="Picture 3023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3A345C" w14:textId="77777777" w:rsidR="009F6936" w:rsidRDefault="000B1A59">
      <w:pPr>
        <w:spacing w:after="0" w:line="259" w:lineRule="auto"/>
        <w:ind w:left="-1" w:right="5207" w:firstLine="0"/>
        <w:jc w:val="center"/>
      </w:pPr>
      <w:r>
        <w:rPr>
          <w:noProof/>
        </w:rPr>
        <w:lastRenderedPageBreak/>
        <w:drawing>
          <wp:inline distT="0" distB="0" distL="0" distR="0" wp14:anchorId="6FF30D02" wp14:editId="5A46F512">
            <wp:extent cx="2776220" cy="3438271"/>
            <wp:effectExtent l="0" t="0" r="0" b="0"/>
            <wp:docPr id="3100" name="Picture 3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" name="Picture 3100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343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F7A0BC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3BDE3B1E" w14:textId="77777777" w:rsidR="009F6936" w:rsidRDefault="000B1A59">
      <w:pPr>
        <w:ind w:left="-5"/>
      </w:pPr>
      <w:r>
        <w:t xml:space="preserve">Q14) import </w:t>
      </w:r>
      <w:proofErr w:type="spellStart"/>
      <w:proofErr w:type="gramStart"/>
      <w:r>
        <w:t>java.awt</w:t>
      </w:r>
      <w:proofErr w:type="spellEnd"/>
      <w:r>
        <w:t>.*</w:t>
      </w:r>
      <w:proofErr w:type="gramEnd"/>
      <w:r>
        <w:t xml:space="preserve">; import </w:t>
      </w:r>
      <w:proofErr w:type="spellStart"/>
      <w:r>
        <w:t>java.applet</w:t>
      </w:r>
      <w:proofErr w:type="spellEnd"/>
      <w:r>
        <w:t xml:space="preserve">.*; import java.net.*; import </w:t>
      </w:r>
      <w:proofErr w:type="spellStart"/>
      <w:r>
        <w:t>java.awt.event</w:t>
      </w:r>
      <w:proofErr w:type="spellEnd"/>
      <w:r>
        <w:t xml:space="preserve">.*; </w:t>
      </w:r>
    </w:p>
    <w:p w14:paraId="578EBA2D" w14:textId="77777777" w:rsidR="009F6936" w:rsidRDefault="000B1A59">
      <w:pPr>
        <w:ind w:left="-5" w:right="0"/>
      </w:pPr>
      <w:r>
        <w:t xml:space="preserve">public class Fourteen extends Applet implements ActionListener </w:t>
      </w:r>
    </w:p>
    <w:p w14:paraId="198926BE" w14:textId="77777777" w:rsidR="009F6936" w:rsidRDefault="000B1A59">
      <w:pPr>
        <w:ind w:left="-5" w:right="0"/>
      </w:pPr>
      <w:r>
        <w:t xml:space="preserve">{ </w:t>
      </w:r>
    </w:p>
    <w:p w14:paraId="3DA00B0F" w14:textId="77777777" w:rsidR="009F6936" w:rsidRDefault="000B1A59">
      <w:pPr>
        <w:ind w:left="-5" w:right="5025"/>
      </w:pPr>
      <w:r>
        <w:t xml:space="preserve">    public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 {       String link = "</w:t>
      </w:r>
      <w:proofErr w:type="spellStart"/>
      <w:r>
        <w:t>bookbin</w:t>
      </w:r>
      <w:proofErr w:type="spellEnd"/>
      <w:r>
        <w:t xml:space="preserve">";       Button b = new Button(link);       </w:t>
      </w:r>
      <w:proofErr w:type="spellStart"/>
      <w:r>
        <w:t>b.addActionListener</w:t>
      </w:r>
      <w:proofErr w:type="spellEnd"/>
      <w:r>
        <w:t xml:space="preserve">(this); </w:t>
      </w:r>
    </w:p>
    <w:p w14:paraId="3FD51597" w14:textId="77777777" w:rsidR="009F6936" w:rsidRDefault="000B1A59">
      <w:pPr>
        <w:ind w:left="-5" w:right="0"/>
      </w:pPr>
      <w:r>
        <w:t xml:space="preserve">      add(b); </w:t>
      </w:r>
    </w:p>
    <w:p w14:paraId="6CAA2535" w14:textId="77777777" w:rsidR="009F6936" w:rsidRDefault="000B1A59">
      <w:pPr>
        <w:ind w:left="-5" w:right="0"/>
      </w:pPr>
      <w:r>
        <w:t xml:space="preserve">   } </w:t>
      </w:r>
    </w:p>
    <w:p w14:paraId="56625CE9" w14:textId="77777777" w:rsidR="009F6936" w:rsidRDefault="000B1A59">
      <w:pPr>
        <w:ind w:left="-5" w:right="0"/>
      </w:pPr>
      <w:r>
        <w:t xml:space="preserve">   public void </w:t>
      </w:r>
      <w:proofErr w:type="spellStart"/>
      <w:proofErr w:type="gramStart"/>
      <w:r>
        <w:t>actionPerformed</w:t>
      </w:r>
      <w:proofErr w:type="spellEnd"/>
      <w:r>
        <w:t>(</w:t>
      </w:r>
      <w:proofErr w:type="spellStart"/>
      <w:proofErr w:type="gramEnd"/>
      <w:r>
        <w:t>ActionEvent</w:t>
      </w:r>
      <w:proofErr w:type="spellEnd"/>
      <w:r>
        <w:t xml:space="preserve"> </w:t>
      </w:r>
      <w:r>
        <w:t xml:space="preserve">ae) { </w:t>
      </w:r>
    </w:p>
    <w:p w14:paraId="16933DD3" w14:textId="77777777" w:rsidR="009F6936" w:rsidRDefault="000B1A59">
      <w:pPr>
        <w:ind w:left="-5" w:right="0"/>
      </w:pPr>
      <w:r>
        <w:t xml:space="preserve">      Button </w:t>
      </w:r>
      <w:proofErr w:type="spellStart"/>
      <w:r>
        <w:t>src</w:t>
      </w:r>
      <w:proofErr w:type="spellEnd"/>
      <w:r>
        <w:t xml:space="preserve"> = (Button)</w:t>
      </w:r>
      <w:proofErr w:type="spellStart"/>
      <w:proofErr w:type="gramStart"/>
      <w:r>
        <w:t>ae.getSource</w:t>
      </w:r>
      <w:proofErr w:type="spellEnd"/>
      <w:proofErr w:type="gramEnd"/>
      <w:r>
        <w:t xml:space="preserve">(); </w:t>
      </w:r>
    </w:p>
    <w:p w14:paraId="29B77FB3" w14:textId="77777777" w:rsidR="009F6936" w:rsidRDefault="000B1A59">
      <w:pPr>
        <w:ind w:left="-5" w:right="0"/>
      </w:pPr>
      <w:r>
        <w:t xml:space="preserve">      String link = "https://www."+src.getLabel()+".com"; </w:t>
      </w:r>
    </w:p>
    <w:p w14:paraId="7FAACAC5" w14:textId="77777777" w:rsidR="009F6936" w:rsidRDefault="000B1A59">
      <w:pPr>
        <w:ind w:left="-5" w:right="8582"/>
      </w:pPr>
      <w:r>
        <w:t xml:space="preserve">             try { </w:t>
      </w:r>
    </w:p>
    <w:p w14:paraId="5631D21D" w14:textId="77777777" w:rsidR="009F6936" w:rsidRDefault="000B1A59">
      <w:pPr>
        <w:ind w:left="-5" w:right="0"/>
      </w:pPr>
      <w:r>
        <w:lastRenderedPageBreak/>
        <w:t xml:space="preserve">         </w:t>
      </w:r>
      <w:proofErr w:type="spellStart"/>
      <w:r>
        <w:t>AppletContext</w:t>
      </w:r>
      <w:proofErr w:type="spellEnd"/>
      <w:r>
        <w:t xml:space="preserve"> a = </w:t>
      </w:r>
      <w:proofErr w:type="spellStart"/>
      <w:proofErr w:type="gramStart"/>
      <w:r>
        <w:t>getAppletContext</w:t>
      </w:r>
      <w:proofErr w:type="spellEnd"/>
      <w:r>
        <w:t>(</w:t>
      </w:r>
      <w:proofErr w:type="gramEnd"/>
      <w:r>
        <w:t xml:space="preserve">); </w:t>
      </w:r>
    </w:p>
    <w:p w14:paraId="505687C3" w14:textId="77777777" w:rsidR="009F6936" w:rsidRDefault="000B1A59">
      <w:pPr>
        <w:ind w:left="-5" w:right="0"/>
      </w:pPr>
      <w:r>
        <w:t xml:space="preserve">         URL u = new </w:t>
      </w:r>
      <w:proofErr w:type="gramStart"/>
      <w:r>
        <w:t>URL(</w:t>
      </w:r>
      <w:proofErr w:type="gramEnd"/>
      <w:r>
        <w:t xml:space="preserve">link); </w:t>
      </w:r>
    </w:p>
    <w:p w14:paraId="22A32CE4" w14:textId="77777777" w:rsidR="009F6936" w:rsidRDefault="000B1A59">
      <w:pPr>
        <w:ind w:left="-5" w:right="3876"/>
      </w:pPr>
      <w:r>
        <w:t xml:space="preserve">         </w:t>
      </w:r>
      <w:proofErr w:type="spellStart"/>
      <w:proofErr w:type="gramStart"/>
      <w:r>
        <w:t>a.showDocument</w:t>
      </w:r>
      <w:proofErr w:type="spellEnd"/>
      <w:proofErr w:type="gramEnd"/>
      <w:r>
        <w:t>(</w:t>
      </w:r>
      <w:proofErr w:type="spellStart"/>
      <w:r>
        <w:t>u,"_self</w:t>
      </w:r>
      <w:proofErr w:type="spellEnd"/>
      <w:r>
        <w:t>");       } c</w:t>
      </w:r>
      <w:r>
        <w:t>atch (</w:t>
      </w:r>
      <w:proofErr w:type="spellStart"/>
      <w:r>
        <w:t>MalformedURLException</w:t>
      </w:r>
      <w:proofErr w:type="spellEnd"/>
      <w:r>
        <w:t xml:space="preserve"> e){ </w:t>
      </w:r>
    </w:p>
    <w:p w14:paraId="68FDF3A1" w14:textId="77777777" w:rsidR="009F6936" w:rsidRDefault="000B1A59">
      <w:pPr>
        <w:ind w:left="-5" w:right="0"/>
      </w:pPr>
      <w:r>
        <w:t xml:space="preserve">         System.out.println(</w:t>
      </w:r>
      <w:proofErr w:type="spellStart"/>
      <w:proofErr w:type="gramStart"/>
      <w:r>
        <w:t>e.getMessage</w:t>
      </w:r>
      <w:proofErr w:type="spellEnd"/>
      <w:proofErr w:type="gramEnd"/>
      <w:r>
        <w:t xml:space="preserve">()); </w:t>
      </w:r>
    </w:p>
    <w:p w14:paraId="7178484B" w14:textId="77777777" w:rsidR="009F6936" w:rsidRDefault="000B1A59">
      <w:pPr>
        <w:ind w:left="-5" w:right="0"/>
      </w:pPr>
      <w:r>
        <w:t xml:space="preserve">      } </w:t>
      </w:r>
    </w:p>
    <w:p w14:paraId="2E7A5929" w14:textId="77777777" w:rsidR="009F6936" w:rsidRDefault="000B1A59">
      <w:pPr>
        <w:ind w:left="-5" w:right="0"/>
      </w:pPr>
      <w:r>
        <w:t xml:space="preserve">   } </w:t>
      </w:r>
    </w:p>
    <w:p w14:paraId="26BB53BC" w14:textId="77777777" w:rsidR="009F6936" w:rsidRDefault="000B1A59">
      <w:pPr>
        <w:ind w:left="-5" w:right="0"/>
      </w:pPr>
      <w:r>
        <w:t xml:space="preserve">} </w:t>
      </w:r>
    </w:p>
    <w:p w14:paraId="7B8824F7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30FF177C" w14:textId="77777777" w:rsidR="009F6936" w:rsidRDefault="000B1A59">
      <w:pPr>
        <w:ind w:left="-5" w:right="0"/>
      </w:pPr>
      <w:r>
        <w:t xml:space="preserve">/* </w:t>
      </w:r>
    </w:p>
    <w:p w14:paraId="4534BE59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13772F0E" w14:textId="77777777" w:rsidR="009F6936" w:rsidRDefault="000B1A59">
      <w:pPr>
        <w:ind w:left="-5" w:right="0"/>
      </w:pPr>
      <w:r>
        <w:t xml:space="preserve"> */ </w:t>
      </w:r>
    </w:p>
    <w:p w14:paraId="5E54F3F1" w14:textId="77777777" w:rsidR="009F6936" w:rsidRDefault="000B1A59">
      <w:pPr>
        <w:spacing w:after="0" w:line="259" w:lineRule="auto"/>
        <w:ind w:left="-1" w:right="1906" w:firstLine="0"/>
        <w:jc w:val="right"/>
      </w:pPr>
      <w:r>
        <w:rPr>
          <w:noProof/>
        </w:rPr>
        <w:drawing>
          <wp:inline distT="0" distB="0" distL="0" distR="0" wp14:anchorId="6F348A61" wp14:editId="4DAD9915">
            <wp:extent cx="4876165" cy="2790444"/>
            <wp:effectExtent l="0" t="0" r="0" b="0"/>
            <wp:docPr id="3140" name="Picture 3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" name="Picture 3140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27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C1F45CE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56C5E732" w14:textId="77777777" w:rsidR="009F6936" w:rsidRDefault="000B1A59">
      <w:pPr>
        <w:spacing w:after="0" w:line="259" w:lineRule="auto"/>
        <w:ind w:left="0" w:right="0" w:firstLine="0"/>
      </w:pPr>
      <w:r>
        <w:t xml:space="preserve"> </w:t>
      </w:r>
    </w:p>
    <w:p w14:paraId="014350A5" w14:textId="77777777" w:rsidR="009F6936" w:rsidRDefault="000B1A59">
      <w:pPr>
        <w:tabs>
          <w:tab w:val="center" w:pos="2808"/>
        </w:tabs>
        <w:ind w:left="-15" w:right="0" w:firstLine="0"/>
      </w:pPr>
      <w:r>
        <w:t xml:space="preserve">====== </w:t>
      </w:r>
      <w:r>
        <w:tab/>
        <w:t xml:space="preserve">THANK YOU ===== </w:t>
      </w:r>
    </w:p>
    <w:sectPr w:rsidR="009F6936">
      <w:headerReference w:type="even" r:id="rId42"/>
      <w:headerReference w:type="default" r:id="rId43"/>
      <w:headerReference w:type="first" r:id="rId44"/>
      <w:pgSz w:w="11908" w:h="16836"/>
      <w:pgMar w:top="851" w:right="961" w:bottom="1480" w:left="12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51AF6" w14:textId="77777777" w:rsidR="000B1A59" w:rsidRDefault="000B1A59">
      <w:pPr>
        <w:spacing w:after="0" w:line="240" w:lineRule="auto"/>
      </w:pPr>
      <w:r>
        <w:separator/>
      </w:r>
    </w:p>
  </w:endnote>
  <w:endnote w:type="continuationSeparator" w:id="0">
    <w:p w14:paraId="0573B467" w14:textId="77777777" w:rsidR="000B1A59" w:rsidRDefault="000B1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ABED72" w14:textId="77777777" w:rsidR="000B1A59" w:rsidRDefault="000B1A59">
      <w:pPr>
        <w:spacing w:after="0" w:line="240" w:lineRule="auto"/>
      </w:pPr>
      <w:r>
        <w:separator/>
      </w:r>
    </w:p>
  </w:footnote>
  <w:footnote w:type="continuationSeparator" w:id="0">
    <w:p w14:paraId="276A87BB" w14:textId="77777777" w:rsidR="000B1A59" w:rsidRDefault="000B1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03DF9" w14:textId="77777777" w:rsidR="009F6936" w:rsidRDefault="000B1A59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F6616BE" wp14:editId="1A83539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1581" cy="10690860"/>
              <wp:effectExtent l="0" t="0" r="0" b="0"/>
              <wp:wrapNone/>
              <wp:docPr id="22593" name="Group 225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1" cy="10690860"/>
                        <a:chOff x="0" y="0"/>
                        <a:chExt cx="7561581" cy="10690860"/>
                      </a:xfrm>
                    </wpg:grpSpPr>
                    <wps:wsp>
                      <wps:cNvPr id="23912" name="Shape 23912"/>
                      <wps:cNvSpPr/>
                      <wps:spPr>
                        <a:xfrm>
                          <a:off x="0" y="0"/>
                          <a:ext cx="7561581" cy="10690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1581" h="10690860">
                              <a:moveTo>
                                <a:pt x="0" y="0"/>
                              </a:moveTo>
                              <a:lnTo>
                                <a:pt x="7561581" y="0"/>
                              </a:lnTo>
                              <a:lnTo>
                                <a:pt x="7561581" y="10690860"/>
                              </a:lnTo>
                              <a:lnTo>
                                <a:pt x="0" y="10690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593" style="width:595.4pt;height:841.8pt;position:absolute;z-index:-2147483648;mso-position-horizontal-relative:page;mso-position-horizontal:absolute;margin-left:0pt;mso-position-vertical-relative:page;margin-top:0pt;" coordsize="75615,106908">
              <v:shape id="Shape 23913" style="position:absolute;width:75615;height:106908;left:0;top:0;" coordsize="7561581,10690860" path="m0,0l7561581,0l7561581,10690860l0,10690860l0,0">
                <v:stroke weight="0pt" endcap="flat" joinstyle="miter" miterlimit="10" on="false" color="#000000" opacity="0"/>
                <v:fill on="true" color="#f2f2f2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838CF6" w14:textId="77777777" w:rsidR="009F6936" w:rsidRDefault="000B1A59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297B4D" wp14:editId="416C177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1581" cy="10690860"/>
              <wp:effectExtent l="0" t="0" r="0" b="0"/>
              <wp:wrapNone/>
              <wp:docPr id="22590" name="Group 225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1" cy="10690860"/>
                        <a:chOff x="0" y="0"/>
                        <a:chExt cx="7561581" cy="10690860"/>
                      </a:xfrm>
                    </wpg:grpSpPr>
                    <wps:wsp>
                      <wps:cNvPr id="23910" name="Shape 23910"/>
                      <wps:cNvSpPr/>
                      <wps:spPr>
                        <a:xfrm>
                          <a:off x="0" y="0"/>
                          <a:ext cx="7561581" cy="10690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1581" h="10690860">
                              <a:moveTo>
                                <a:pt x="0" y="0"/>
                              </a:moveTo>
                              <a:lnTo>
                                <a:pt x="7561581" y="0"/>
                              </a:lnTo>
                              <a:lnTo>
                                <a:pt x="7561581" y="10690860"/>
                              </a:lnTo>
                              <a:lnTo>
                                <a:pt x="0" y="10690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590" style="width:595.4pt;height:841.8pt;position:absolute;z-index:-2147483648;mso-position-horizontal-relative:page;mso-position-horizontal:absolute;margin-left:0pt;mso-position-vertical-relative:page;margin-top:0pt;" coordsize="75615,106908">
              <v:shape id="Shape 23911" style="position:absolute;width:75615;height:106908;left:0;top:0;" coordsize="7561581,10690860" path="m0,0l7561581,0l7561581,10690860l0,10690860l0,0">
                <v:stroke weight="0pt" endcap="flat" joinstyle="miter" miterlimit="10" on="false" color="#000000" opacity="0"/>
                <v:fill on="true" color="#f2f2f2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CFD1ED" w14:textId="77777777" w:rsidR="009F6936" w:rsidRDefault="000B1A59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ACCBF37" wp14:editId="4BD0876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1581" cy="10690860"/>
              <wp:effectExtent l="0" t="0" r="0" b="0"/>
              <wp:wrapNone/>
              <wp:docPr id="22587" name="Group 22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581" cy="10690860"/>
                        <a:chOff x="0" y="0"/>
                        <a:chExt cx="7561581" cy="10690860"/>
                      </a:xfrm>
                    </wpg:grpSpPr>
                    <wps:wsp>
                      <wps:cNvPr id="23908" name="Shape 23908"/>
                      <wps:cNvSpPr/>
                      <wps:spPr>
                        <a:xfrm>
                          <a:off x="0" y="0"/>
                          <a:ext cx="7561581" cy="10690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61581" h="10690860">
                              <a:moveTo>
                                <a:pt x="0" y="0"/>
                              </a:moveTo>
                              <a:lnTo>
                                <a:pt x="7561581" y="0"/>
                              </a:lnTo>
                              <a:lnTo>
                                <a:pt x="7561581" y="10690860"/>
                              </a:lnTo>
                              <a:lnTo>
                                <a:pt x="0" y="106908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2587" style="width:595.4pt;height:841.8pt;position:absolute;z-index:-2147483648;mso-position-horizontal-relative:page;mso-position-horizontal:absolute;margin-left:0pt;mso-position-vertical-relative:page;margin-top:0pt;" coordsize="75615,106908">
              <v:shape id="Shape 23909" style="position:absolute;width:75615;height:106908;left:0;top:0;" coordsize="7561581,10690860" path="m0,0l7561581,0l7561581,10690860l0,10690860l0,0">
                <v:stroke weight="0pt" endcap="flat" joinstyle="miter" miterlimit="10" on="false" color="#000000" opacity="0"/>
                <v:fill on="true" color="#f2f2f2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936"/>
    <w:rsid w:val="000B1A59"/>
    <w:rsid w:val="00926C4A"/>
    <w:rsid w:val="009F6936"/>
    <w:rsid w:val="00B9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65E1B"/>
  <w15:docId w15:val="{647A3216-84E0-4078-8C31-E65FADE7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9" w:lineRule="auto"/>
      <w:ind w:left="10" w:right="6068" w:hanging="10"/>
    </w:pPr>
    <w:rPr>
      <w:rFonts w:ascii="Calibri" w:eastAsia="Calibri" w:hAnsi="Calibri" w:cs="Calibri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jpg"/><Relationship Id="rId18" Type="http://schemas.openxmlformats.org/officeDocument/2006/relationships/image" Target="media/image10.jpg"/><Relationship Id="rId26" Type="http://schemas.openxmlformats.org/officeDocument/2006/relationships/image" Target="media/image140.jpg"/><Relationship Id="rId39" Type="http://schemas.openxmlformats.org/officeDocument/2006/relationships/image" Target="media/image23.jpg"/><Relationship Id="rId21" Type="http://schemas.openxmlformats.org/officeDocument/2006/relationships/image" Target="media/image13.jpg"/><Relationship Id="rId34" Type="http://schemas.openxmlformats.org/officeDocument/2006/relationships/image" Target="media/image20.jpg"/><Relationship Id="rId42" Type="http://schemas.openxmlformats.org/officeDocument/2006/relationships/header" Target="head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8.jpg"/><Relationship Id="rId29" Type="http://schemas.openxmlformats.org/officeDocument/2006/relationships/image" Target="media/image15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30.jpg"/><Relationship Id="rId32" Type="http://schemas.openxmlformats.org/officeDocument/2006/relationships/image" Target="media/image170.jpg"/><Relationship Id="rId37" Type="http://schemas.openxmlformats.org/officeDocument/2006/relationships/image" Target="media/image200.jpg"/><Relationship Id="rId40" Type="http://schemas.openxmlformats.org/officeDocument/2006/relationships/image" Target="media/image24.jp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4.jpg"/><Relationship Id="rId28" Type="http://schemas.openxmlformats.org/officeDocument/2006/relationships/image" Target="media/image17.jpg"/><Relationship Id="rId36" Type="http://schemas.openxmlformats.org/officeDocument/2006/relationships/image" Target="media/image190.jpg"/><Relationship Id="rId10" Type="http://schemas.openxmlformats.org/officeDocument/2006/relationships/image" Target="media/image4.jpg"/><Relationship Id="rId19" Type="http://schemas.openxmlformats.org/officeDocument/2006/relationships/image" Target="media/image11.jpg"/><Relationship Id="rId31" Type="http://schemas.openxmlformats.org/officeDocument/2006/relationships/image" Target="media/image18.jpg"/><Relationship Id="rId44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6.jpg"/><Relationship Id="rId22" Type="http://schemas.openxmlformats.org/officeDocument/2006/relationships/image" Target="media/image120.jpg"/><Relationship Id="rId27" Type="http://schemas.openxmlformats.org/officeDocument/2006/relationships/image" Target="media/image16.jpg"/><Relationship Id="rId30" Type="http://schemas.openxmlformats.org/officeDocument/2006/relationships/image" Target="media/image160.jpg"/><Relationship Id="rId35" Type="http://schemas.openxmlformats.org/officeDocument/2006/relationships/image" Target="media/image21.jpg"/><Relationship Id="rId43" Type="http://schemas.openxmlformats.org/officeDocument/2006/relationships/header" Target="header2.xml"/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12" Type="http://schemas.openxmlformats.org/officeDocument/2006/relationships/image" Target="media/image30.jpg"/><Relationship Id="rId17" Type="http://schemas.openxmlformats.org/officeDocument/2006/relationships/image" Target="media/image9.jpg"/><Relationship Id="rId25" Type="http://schemas.openxmlformats.org/officeDocument/2006/relationships/image" Target="media/image15.jpg"/><Relationship Id="rId33" Type="http://schemas.openxmlformats.org/officeDocument/2006/relationships/image" Target="media/image19.jpg"/><Relationship Id="rId38" Type="http://schemas.openxmlformats.org/officeDocument/2006/relationships/image" Target="media/image22.jpg"/><Relationship Id="rId46" Type="http://schemas.openxmlformats.org/officeDocument/2006/relationships/theme" Target="theme/theme1.xml"/><Relationship Id="rId20" Type="http://schemas.openxmlformats.org/officeDocument/2006/relationships/image" Target="media/image12.jpg"/><Relationship Id="rId4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8F41-088C-4336-9430-766720030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0</Words>
  <Characters>16192</Characters>
  <Application>Microsoft Office Word</Application>
  <DocSecurity>0</DocSecurity>
  <Lines>134</Lines>
  <Paragraphs>37</Paragraphs>
  <ScaleCrop>false</ScaleCrop>
  <Company/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Saha</dc:creator>
  <cp:keywords/>
  <cp:lastModifiedBy>Soham Saha</cp:lastModifiedBy>
  <cp:revision>4</cp:revision>
  <cp:lastPrinted>2021-05-15T15:49:00Z</cp:lastPrinted>
  <dcterms:created xsi:type="dcterms:W3CDTF">2021-05-15T15:48:00Z</dcterms:created>
  <dcterms:modified xsi:type="dcterms:W3CDTF">2021-05-15T15:49:00Z</dcterms:modified>
</cp:coreProperties>
</file>